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CAC73" w14:textId="77777777" w:rsidR="008D4FC8" w:rsidRPr="008D4FC8" w:rsidRDefault="008D4FC8" w:rsidP="008D4FC8">
      <w:pPr>
        <w:rPr>
          <w:sz w:val="22"/>
          <w:szCs w:val="22"/>
          <w:lang w:val="ro-RO"/>
        </w:rPr>
      </w:pPr>
      <w:r w:rsidRPr="008D4FC8">
        <w:rPr>
          <w:sz w:val="22"/>
          <w:szCs w:val="22"/>
          <w:lang w:val="ro-RO"/>
        </w:rPr>
        <w:t>Informatică, cls. a X-a, liceu. Varianta C++</w:t>
      </w:r>
    </w:p>
    <w:p w14:paraId="22513EB5" w14:textId="77777777" w:rsidR="001A75C5" w:rsidRPr="008D4FC8" w:rsidRDefault="001A75C5" w:rsidP="00972499">
      <w:pPr>
        <w:rPr>
          <w:sz w:val="22"/>
          <w:szCs w:val="22"/>
          <w:lang w:val="ro-RO"/>
        </w:rPr>
      </w:pPr>
    </w:p>
    <w:p w14:paraId="21DF6FEF" w14:textId="77777777" w:rsidR="008C3467" w:rsidRPr="008D4FC8" w:rsidRDefault="00C16F51" w:rsidP="008D4FC8">
      <w:pPr>
        <w:pBdr>
          <w:top w:val="single" w:sz="18" w:space="1" w:color="auto"/>
        </w:pBdr>
        <w:shd w:val="clear" w:color="auto" w:fill="DAEEF3" w:themeFill="accent5" w:themeFillTint="33"/>
        <w:rPr>
          <w:sz w:val="22"/>
          <w:szCs w:val="22"/>
          <w:lang w:val="ro-RO"/>
        </w:rPr>
      </w:pPr>
      <w:r w:rsidRPr="008D4FC8">
        <w:rPr>
          <w:b/>
          <w:sz w:val="22"/>
          <w:szCs w:val="22"/>
          <w:lang w:val="ro-RO"/>
        </w:rPr>
        <w:t xml:space="preserve">― </w:t>
      </w:r>
      <w:r w:rsidR="00A155F9" w:rsidRPr="008D4FC8">
        <w:rPr>
          <w:rFonts w:eastAsia="Calibri"/>
          <w:b/>
          <w:sz w:val="22"/>
          <w:szCs w:val="22"/>
          <w:lang w:val="ro-RO"/>
        </w:rPr>
        <w:t>Structuri de date alocate dinamic</w:t>
      </w:r>
    </w:p>
    <w:p w14:paraId="13D5F6EC" w14:textId="77777777" w:rsidR="00964800" w:rsidRPr="008D4FC8" w:rsidRDefault="00964800" w:rsidP="00972499">
      <w:pPr>
        <w:rPr>
          <w:i/>
          <w:color w:val="000000" w:themeColor="text1"/>
          <w:sz w:val="22"/>
          <w:szCs w:val="22"/>
          <w:lang w:val="ro-RO"/>
        </w:rPr>
      </w:pPr>
    </w:p>
    <w:p w14:paraId="126E8012" w14:textId="77777777" w:rsidR="005077D7" w:rsidRPr="008D4FC8" w:rsidRDefault="005077D7" w:rsidP="00972499">
      <w:pPr>
        <w:rPr>
          <w:i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i/>
          <w:color w:val="000000" w:themeColor="text1"/>
          <w:sz w:val="22"/>
          <w:szCs w:val="22"/>
          <w:lang w:val="ro-RO"/>
        </w:rPr>
        <w:t>Competenţe</w:t>
      </w:r>
      <w:proofErr w:type="spellEnd"/>
      <w:r w:rsidRPr="008D4FC8">
        <w:rPr>
          <w:i/>
          <w:color w:val="000000" w:themeColor="text1"/>
          <w:sz w:val="22"/>
          <w:szCs w:val="22"/>
          <w:lang w:val="ro-RO"/>
        </w:rPr>
        <w:t xml:space="preserve"> specifice urmărite:</w:t>
      </w:r>
    </w:p>
    <w:p w14:paraId="3433FF31" w14:textId="77777777" w:rsidR="007E086F" w:rsidRPr="008D4FC8" w:rsidRDefault="007E086F" w:rsidP="007E086F">
      <w:pPr>
        <w:autoSpaceDE w:val="0"/>
        <w:autoSpaceDN w:val="0"/>
        <w:adjustRightInd w:val="0"/>
        <w:rPr>
          <w:i/>
          <w:sz w:val="22"/>
          <w:szCs w:val="22"/>
          <w:lang w:val="ro-RO"/>
        </w:rPr>
      </w:pPr>
      <w:proofErr w:type="spellStart"/>
      <w:r w:rsidRPr="008D4FC8">
        <w:rPr>
          <w:i/>
          <w:sz w:val="22"/>
          <w:szCs w:val="22"/>
          <w:lang w:val="ro-RO"/>
        </w:rPr>
        <w:t>1.1.Evidenţierea</w:t>
      </w:r>
      <w:proofErr w:type="spellEnd"/>
      <w:r w:rsidRPr="008D4FC8">
        <w:rPr>
          <w:i/>
          <w:sz w:val="22"/>
          <w:szCs w:val="22"/>
          <w:lang w:val="ro-RO"/>
        </w:rPr>
        <w:t xml:space="preserve"> </w:t>
      </w:r>
      <w:proofErr w:type="spellStart"/>
      <w:r w:rsidRPr="008D4FC8">
        <w:rPr>
          <w:i/>
          <w:sz w:val="22"/>
          <w:szCs w:val="22"/>
          <w:lang w:val="ro-RO"/>
        </w:rPr>
        <w:t>necesităţii</w:t>
      </w:r>
      <w:proofErr w:type="spellEnd"/>
      <w:r w:rsidRPr="008D4FC8">
        <w:rPr>
          <w:i/>
          <w:sz w:val="22"/>
          <w:szCs w:val="22"/>
          <w:lang w:val="ro-RO"/>
        </w:rPr>
        <w:t xml:space="preserve"> structurării datelor</w:t>
      </w:r>
    </w:p>
    <w:p w14:paraId="49D1CDAC" w14:textId="77777777" w:rsidR="007E086F" w:rsidRPr="008D4FC8" w:rsidRDefault="007E086F" w:rsidP="007E086F">
      <w:pPr>
        <w:autoSpaceDE w:val="0"/>
        <w:autoSpaceDN w:val="0"/>
        <w:adjustRightInd w:val="0"/>
        <w:rPr>
          <w:i/>
          <w:sz w:val="22"/>
          <w:szCs w:val="22"/>
          <w:lang w:val="ro-RO"/>
        </w:rPr>
      </w:pPr>
      <w:r w:rsidRPr="008D4FC8">
        <w:rPr>
          <w:i/>
          <w:sz w:val="22"/>
          <w:szCs w:val="22"/>
          <w:lang w:val="ro-RO"/>
        </w:rPr>
        <w:t>1.2. Prelucrarea datelor structurate</w:t>
      </w:r>
    </w:p>
    <w:p w14:paraId="10CC1548" w14:textId="77777777" w:rsidR="007E086F" w:rsidRPr="008D4FC8" w:rsidRDefault="007E086F" w:rsidP="007E086F">
      <w:pPr>
        <w:autoSpaceDE w:val="0"/>
        <w:autoSpaceDN w:val="0"/>
        <w:adjustRightInd w:val="0"/>
        <w:rPr>
          <w:i/>
          <w:sz w:val="22"/>
          <w:szCs w:val="22"/>
          <w:lang w:val="ro-RO"/>
        </w:rPr>
      </w:pPr>
      <w:r w:rsidRPr="008D4FC8">
        <w:rPr>
          <w:i/>
          <w:sz w:val="22"/>
          <w:szCs w:val="22"/>
          <w:lang w:val="ro-RO"/>
        </w:rPr>
        <w:t>1.3. Alegerea structurii de date adecvate rezolvării unei probleme</w:t>
      </w:r>
    </w:p>
    <w:p w14:paraId="00591DD0" w14:textId="77777777" w:rsidR="007E086F" w:rsidRPr="008D4FC8" w:rsidRDefault="007E086F" w:rsidP="007E086F">
      <w:pPr>
        <w:autoSpaceDE w:val="0"/>
        <w:autoSpaceDN w:val="0"/>
        <w:adjustRightInd w:val="0"/>
        <w:rPr>
          <w:i/>
          <w:sz w:val="22"/>
          <w:szCs w:val="22"/>
          <w:lang w:val="ro-RO"/>
        </w:rPr>
      </w:pPr>
      <w:r w:rsidRPr="008D4FC8">
        <w:rPr>
          <w:i/>
          <w:sz w:val="22"/>
          <w:szCs w:val="22"/>
          <w:lang w:val="ro-RO"/>
        </w:rPr>
        <w:t>3.1. Prelucrarea datelor structurate</w:t>
      </w:r>
    </w:p>
    <w:p w14:paraId="75D95FF1" w14:textId="77777777" w:rsidR="00BA1BFC" w:rsidRPr="008D4FC8" w:rsidRDefault="00BA1BFC" w:rsidP="00767F40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</w:p>
    <w:p w14:paraId="2F42A746" w14:textId="77777777" w:rsidR="002920BE" w:rsidRPr="008D4FC8" w:rsidRDefault="000557DC" w:rsidP="00767F40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val="ro-RO"/>
        </w:rPr>
      </w:pPr>
      <w:r w:rsidRPr="008D4FC8">
        <w:rPr>
          <w:rFonts w:eastAsia="Calibri"/>
          <w:b/>
          <w:sz w:val="22"/>
          <w:szCs w:val="22"/>
          <w:lang w:val="ro-RO"/>
        </w:rPr>
        <w:t>Liste liniare</w:t>
      </w:r>
    </w:p>
    <w:p w14:paraId="2B1800EC" w14:textId="77777777" w:rsidR="00D6684E" w:rsidRPr="008D4FC8" w:rsidRDefault="000557DC" w:rsidP="00767F40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  <w:r w:rsidRPr="008D4FC8">
        <w:rPr>
          <w:rFonts w:eastAsia="Calibri"/>
          <w:sz w:val="22"/>
          <w:szCs w:val="22"/>
          <w:lang w:val="ro-RO"/>
        </w:rPr>
        <w:t xml:space="preserve">O listă liniară este o </w:t>
      </w:r>
      <w:proofErr w:type="spellStart"/>
      <w:r w:rsidRPr="008D4FC8">
        <w:rPr>
          <w:rFonts w:eastAsia="Calibri"/>
          <w:sz w:val="22"/>
          <w:szCs w:val="22"/>
          <w:lang w:val="ro-RO"/>
        </w:rPr>
        <w:t>colecţie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de </w:t>
      </w:r>
      <w:proofErr w:type="spellStart"/>
      <w:r w:rsidRPr="008D4FC8">
        <w:rPr>
          <w:rFonts w:eastAsia="Calibri"/>
          <w:sz w:val="22"/>
          <w:szCs w:val="22"/>
          <w:lang w:val="ro-RO"/>
        </w:rPr>
        <w:t>n</w:t>
      </w:r>
      <w:r w:rsidR="00D548EE" w:rsidRPr="008D4FC8">
        <w:rPr>
          <w:rFonts w:eastAsia="Calibri"/>
          <w:sz w:val="22"/>
          <w:szCs w:val="22"/>
          <w:lang w:val="ro-RO"/>
        </w:rPr>
        <w:t>≥</w:t>
      </w:r>
      <w:r w:rsidRPr="008D4FC8">
        <w:rPr>
          <w:rFonts w:eastAsia="Calibri"/>
          <w:sz w:val="22"/>
          <w:szCs w:val="22"/>
          <w:lang w:val="ro-RO"/>
        </w:rPr>
        <w:t>0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noduri, </w:t>
      </w:r>
      <w:proofErr w:type="spellStart"/>
      <w:r w:rsidRPr="008D4FC8">
        <w:rPr>
          <w:rFonts w:eastAsia="Calibri"/>
          <w:sz w:val="22"/>
          <w:szCs w:val="22"/>
          <w:lang w:val="ro-RO"/>
        </w:rPr>
        <w:t>X</w:t>
      </w:r>
      <w:r w:rsidRPr="008D4FC8">
        <w:rPr>
          <w:rFonts w:eastAsia="Calibri"/>
          <w:sz w:val="22"/>
          <w:szCs w:val="22"/>
          <w:vertAlign w:val="subscript"/>
          <w:lang w:val="ro-RO"/>
        </w:rPr>
        <w:t>1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, </w:t>
      </w:r>
      <w:proofErr w:type="spellStart"/>
      <w:r w:rsidRPr="008D4FC8">
        <w:rPr>
          <w:rFonts w:eastAsia="Calibri"/>
          <w:sz w:val="22"/>
          <w:szCs w:val="22"/>
          <w:lang w:val="ro-RO"/>
        </w:rPr>
        <w:t>X</w:t>
      </w:r>
      <w:r w:rsidRPr="008D4FC8">
        <w:rPr>
          <w:rFonts w:eastAsia="Calibri"/>
          <w:sz w:val="22"/>
          <w:szCs w:val="22"/>
          <w:vertAlign w:val="subscript"/>
          <w:lang w:val="ro-RO"/>
        </w:rPr>
        <w:t>2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, ..., </w:t>
      </w:r>
      <w:proofErr w:type="spellStart"/>
      <w:r w:rsidRPr="008D4FC8">
        <w:rPr>
          <w:rFonts w:eastAsia="Calibri"/>
          <w:sz w:val="22"/>
          <w:szCs w:val="22"/>
          <w:lang w:val="ro-RO"/>
        </w:rPr>
        <w:t>X</w:t>
      </w:r>
      <w:r w:rsidRPr="008D4FC8">
        <w:rPr>
          <w:rFonts w:eastAsia="Calibri"/>
          <w:sz w:val="22"/>
          <w:szCs w:val="22"/>
          <w:vertAlign w:val="subscript"/>
          <w:lang w:val="ro-RO"/>
        </w:rPr>
        <w:t>n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aflate într-o </w:t>
      </w:r>
      <w:proofErr w:type="spellStart"/>
      <w:r w:rsidRPr="008D4FC8">
        <w:rPr>
          <w:rFonts w:eastAsia="Calibri"/>
          <w:sz w:val="22"/>
          <w:szCs w:val="22"/>
          <w:lang w:val="ro-RO"/>
        </w:rPr>
        <w:t>relaţie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de ordine. Astfel, </w:t>
      </w:r>
      <w:proofErr w:type="spellStart"/>
      <w:r w:rsidRPr="008D4FC8">
        <w:rPr>
          <w:rFonts w:eastAsia="Calibri"/>
          <w:sz w:val="22"/>
          <w:szCs w:val="22"/>
          <w:lang w:val="ro-RO"/>
        </w:rPr>
        <w:t>X</w:t>
      </w:r>
      <w:r w:rsidRPr="008D4FC8">
        <w:rPr>
          <w:rFonts w:eastAsia="Calibri"/>
          <w:sz w:val="22"/>
          <w:szCs w:val="22"/>
          <w:vertAlign w:val="subscript"/>
          <w:lang w:val="ro-RO"/>
        </w:rPr>
        <w:t>1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este primul nod al listei, </w:t>
      </w:r>
      <w:proofErr w:type="spellStart"/>
      <w:r w:rsidRPr="008D4FC8">
        <w:rPr>
          <w:rFonts w:eastAsia="Calibri"/>
          <w:sz w:val="22"/>
          <w:szCs w:val="22"/>
          <w:lang w:val="ro-RO"/>
        </w:rPr>
        <w:t>X</w:t>
      </w:r>
      <w:r w:rsidRPr="008D4FC8">
        <w:rPr>
          <w:rFonts w:eastAsia="Calibri"/>
          <w:sz w:val="22"/>
          <w:szCs w:val="22"/>
          <w:vertAlign w:val="subscript"/>
          <w:lang w:val="ro-RO"/>
        </w:rPr>
        <w:t>2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este al doilea nod al listei, ..., </w:t>
      </w:r>
      <w:proofErr w:type="spellStart"/>
      <w:r w:rsidRPr="008D4FC8">
        <w:rPr>
          <w:rFonts w:eastAsia="Calibri"/>
          <w:sz w:val="22"/>
          <w:szCs w:val="22"/>
          <w:lang w:val="ro-RO"/>
        </w:rPr>
        <w:t>X</w:t>
      </w:r>
      <w:r w:rsidRPr="008D4FC8">
        <w:rPr>
          <w:rFonts w:eastAsia="Calibri"/>
          <w:sz w:val="22"/>
          <w:szCs w:val="22"/>
          <w:vertAlign w:val="subscript"/>
          <w:lang w:val="ro-RO"/>
        </w:rPr>
        <w:t>n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este ultimul nod. </w:t>
      </w:r>
      <w:proofErr w:type="spellStart"/>
      <w:r w:rsidRPr="008D4FC8">
        <w:rPr>
          <w:rFonts w:eastAsia="Calibri"/>
          <w:sz w:val="22"/>
          <w:szCs w:val="22"/>
          <w:lang w:val="ro-RO"/>
        </w:rPr>
        <w:t>Operaţiile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permise sunt:</w:t>
      </w:r>
    </w:p>
    <w:p w14:paraId="52E82511" w14:textId="77777777" w:rsidR="000557DC" w:rsidRPr="008D4FC8" w:rsidRDefault="000557DC" w:rsidP="001C2AD7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 xml:space="preserve">accesul la oricare nod al listei în scopul citirii sau modificării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informaţiei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conţinute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de acesta sau chiar a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afişării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sale</w:t>
      </w:r>
    </w:p>
    <w:p w14:paraId="2EE2D405" w14:textId="77777777" w:rsidR="000557DC" w:rsidRPr="008D4FC8" w:rsidRDefault="000557DC" w:rsidP="001C2AD7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 xml:space="preserve">adăugarea unui nod, indiferent de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poziţi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pe care o ocupă în listă</w:t>
      </w:r>
    </w:p>
    <w:p w14:paraId="4EEC8B4C" w14:textId="77777777" w:rsidR="000557DC" w:rsidRPr="008D4FC8" w:rsidRDefault="000557DC" w:rsidP="001C2AD7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color w:val="000000" w:themeColor="text1"/>
          <w:sz w:val="22"/>
          <w:szCs w:val="22"/>
          <w:lang w:val="ro-RO"/>
        </w:rPr>
        <w:t>şterge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unui nod, indiferent de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poziţi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pe care o ocupă în listă</w:t>
      </w:r>
    </w:p>
    <w:p w14:paraId="63A8C763" w14:textId="77777777" w:rsidR="000557DC" w:rsidRPr="008D4FC8" w:rsidRDefault="000557DC" w:rsidP="001C2AD7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eastAsia="Calibri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schimbarea</w:t>
      </w:r>
      <w:r w:rsidRPr="008D4FC8">
        <w:rPr>
          <w:rFonts w:eastAsia="Calibri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eastAsia="Calibri"/>
          <w:sz w:val="22"/>
          <w:szCs w:val="22"/>
          <w:lang w:val="ro-RO"/>
        </w:rPr>
        <w:t>poziţiei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unui nod în cadrul listei</w:t>
      </w:r>
    </w:p>
    <w:p w14:paraId="5CF60691" w14:textId="77777777" w:rsidR="000557DC" w:rsidRPr="008D4FC8" w:rsidRDefault="006925B8" w:rsidP="00767F40">
      <w:pPr>
        <w:autoSpaceDE w:val="0"/>
        <w:autoSpaceDN w:val="0"/>
        <w:adjustRightInd w:val="0"/>
        <w:rPr>
          <w:rFonts w:eastAsia="Calibri"/>
          <w:color w:val="FF0000"/>
          <w:sz w:val="22"/>
          <w:szCs w:val="22"/>
          <w:lang w:val="ro-RO"/>
        </w:rPr>
      </w:pPr>
      <w:r w:rsidRPr="008D4FC8">
        <w:rPr>
          <w:rFonts w:eastAsia="Calibri"/>
          <w:sz w:val="22"/>
          <w:szCs w:val="22"/>
          <w:lang w:val="ro-RO"/>
        </w:rPr>
        <w:t xml:space="preserve">Un vector poate fi privit ca o listă liniară. Oricare din </w:t>
      </w:r>
      <w:proofErr w:type="spellStart"/>
      <w:r w:rsidRPr="008D4FC8">
        <w:rPr>
          <w:rFonts w:eastAsia="Calibri"/>
          <w:sz w:val="22"/>
          <w:szCs w:val="22"/>
          <w:lang w:val="ro-RO"/>
        </w:rPr>
        <w:t>operaţiile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de mai sus s</w:t>
      </w:r>
      <w:r w:rsidR="00537B1A" w:rsidRPr="008D4FC8">
        <w:rPr>
          <w:rFonts w:eastAsia="Calibri"/>
          <w:sz w:val="22"/>
          <w:szCs w:val="22"/>
          <w:lang w:val="ro-RO"/>
        </w:rPr>
        <w:t xml:space="preserve">e poate efectua </w:t>
      </w:r>
      <w:proofErr w:type="spellStart"/>
      <w:r w:rsidR="00537B1A" w:rsidRPr="008D4FC8">
        <w:rPr>
          <w:rFonts w:eastAsia="Calibri"/>
          <w:sz w:val="22"/>
          <w:szCs w:val="22"/>
          <w:lang w:val="ro-RO"/>
        </w:rPr>
        <w:t>şi</w:t>
      </w:r>
      <w:proofErr w:type="spellEnd"/>
      <w:r w:rsidR="00537B1A" w:rsidRPr="008D4FC8">
        <w:rPr>
          <w:rFonts w:eastAsia="Calibri"/>
          <w:sz w:val="22"/>
          <w:szCs w:val="22"/>
          <w:lang w:val="ro-RO"/>
        </w:rPr>
        <w:t xml:space="preserve"> pe un vector. Astfel, </w:t>
      </w:r>
      <w:proofErr w:type="spellStart"/>
      <w:r w:rsidR="00537B1A" w:rsidRPr="008D4FC8">
        <w:rPr>
          <w:rFonts w:eastAsia="Calibri"/>
          <w:sz w:val="22"/>
          <w:szCs w:val="22"/>
          <w:lang w:val="ro-RO"/>
        </w:rPr>
        <w:t>relaţia</w:t>
      </w:r>
      <w:proofErr w:type="spellEnd"/>
      <w:r w:rsidR="00537B1A" w:rsidRPr="008D4FC8">
        <w:rPr>
          <w:rFonts w:eastAsia="Calibri"/>
          <w:sz w:val="22"/>
          <w:szCs w:val="22"/>
          <w:lang w:val="ro-RO"/>
        </w:rPr>
        <w:t xml:space="preserve"> de ordine dintre elementele listei este cea a componentelor vectorului. </w:t>
      </w:r>
      <w:r w:rsidR="00D548EE" w:rsidRPr="008D4FC8">
        <w:rPr>
          <w:rFonts w:eastAsia="Calibri"/>
          <w:sz w:val="22"/>
          <w:szCs w:val="22"/>
          <w:lang w:val="ro-RO"/>
        </w:rPr>
        <w:t xml:space="preserve">Accesul la un nod </w:t>
      </w:r>
      <w:proofErr w:type="spellStart"/>
      <w:r w:rsidR="00D548EE" w:rsidRPr="008D4FC8">
        <w:rPr>
          <w:rFonts w:eastAsia="Calibri"/>
          <w:sz w:val="22"/>
          <w:szCs w:val="22"/>
          <w:lang w:val="ro-RO"/>
        </w:rPr>
        <w:t>X</w:t>
      </w:r>
      <w:r w:rsidR="00D548EE" w:rsidRPr="008D4FC8">
        <w:rPr>
          <w:rFonts w:eastAsia="Calibri"/>
          <w:sz w:val="22"/>
          <w:szCs w:val="22"/>
          <w:vertAlign w:val="subscript"/>
          <w:lang w:val="ro-RO"/>
        </w:rPr>
        <w:t>i</w:t>
      </w:r>
      <w:proofErr w:type="spellEnd"/>
      <w:r w:rsidR="00D548EE" w:rsidRPr="008D4FC8">
        <w:rPr>
          <w:rFonts w:eastAsia="Calibri"/>
          <w:sz w:val="22"/>
          <w:szCs w:val="22"/>
          <w:lang w:val="ro-RO"/>
        </w:rPr>
        <w:t xml:space="preserve"> </w:t>
      </w:r>
      <w:r w:rsidR="0006762E" w:rsidRPr="008D4FC8">
        <w:rPr>
          <w:rFonts w:eastAsia="Calibri"/>
          <w:sz w:val="22"/>
          <w:szCs w:val="22"/>
          <w:lang w:val="ro-RO"/>
        </w:rPr>
        <w:t xml:space="preserve">este imediat pentru că se accesează componenta i a vectorului. </w:t>
      </w:r>
      <w:r w:rsidR="00BF6593" w:rsidRPr="008D4FC8">
        <w:rPr>
          <w:rFonts w:eastAsia="Calibri"/>
          <w:color w:val="00B050"/>
          <w:sz w:val="22"/>
          <w:szCs w:val="22"/>
          <w:lang w:val="ro-RO"/>
        </w:rPr>
        <w:t>Adăugarea unui nod</w:t>
      </w:r>
      <w:r w:rsidR="00BF6593" w:rsidRPr="008D4FC8">
        <w:rPr>
          <w:rFonts w:eastAsia="Calibri"/>
          <w:sz w:val="22"/>
          <w:szCs w:val="22"/>
          <w:lang w:val="ro-RO"/>
        </w:rPr>
        <w:t xml:space="preserve"> se face mai greu, pentru că nodurile care îi urmează în listă trebuie deplasate către dreapta, pentru a face loc noului nod. </w:t>
      </w:r>
      <w:proofErr w:type="spellStart"/>
      <w:r w:rsidR="00BF6593" w:rsidRPr="008D4FC8">
        <w:rPr>
          <w:rFonts w:eastAsia="Calibri"/>
          <w:color w:val="0070C0"/>
          <w:sz w:val="22"/>
          <w:szCs w:val="22"/>
          <w:lang w:val="ro-RO"/>
        </w:rPr>
        <w:t>Ştergerea</w:t>
      </w:r>
      <w:proofErr w:type="spellEnd"/>
      <w:r w:rsidR="00BF6593" w:rsidRPr="008D4FC8">
        <w:rPr>
          <w:rFonts w:eastAsia="Calibri"/>
          <w:color w:val="0070C0"/>
          <w:sz w:val="22"/>
          <w:szCs w:val="22"/>
          <w:lang w:val="ro-RO"/>
        </w:rPr>
        <w:t xml:space="preserve"> unui nod</w:t>
      </w:r>
      <w:r w:rsidR="00BF6593" w:rsidRPr="008D4FC8">
        <w:rPr>
          <w:rFonts w:eastAsia="Calibri"/>
          <w:sz w:val="22"/>
          <w:szCs w:val="22"/>
          <w:lang w:val="ro-RO"/>
        </w:rPr>
        <w:t xml:space="preserve"> necesită, de asemenea, efort de calcul, pentru că nodurile care urmează trebuie deplasate către stânga, pentru a ocupa </w:t>
      </w:r>
      <w:proofErr w:type="spellStart"/>
      <w:r w:rsidR="00BF6593" w:rsidRPr="008D4FC8">
        <w:rPr>
          <w:rFonts w:eastAsia="Calibri"/>
          <w:sz w:val="22"/>
          <w:szCs w:val="22"/>
          <w:lang w:val="ro-RO"/>
        </w:rPr>
        <w:t>spaţiul</w:t>
      </w:r>
      <w:proofErr w:type="spellEnd"/>
      <w:r w:rsidR="00BF6593" w:rsidRPr="008D4FC8">
        <w:rPr>
          <w:rFonts w:eastAsia="Calibri"/>
          <w:sz w:val="22"/>
          <w:szCs w:val="22"/>
          <w:lang w:val="ro-RO"/>
        </w:rPr>
        <w:t xml:space="preserve"> lăsat liber de nodul </w:t>
      </w:r>
      <w:proofErr w:type="spellStart"/>
      <w:r w:rsidR="00BF6593" w:rsidRPr="008D4FC8">
        <w:rPr>
          <w:rFonts w:eastAsia="Calibri"/>
          <w:sz w:val="22"/>
          <w:szCs w:val="22"/>
          <w:lang w:val="ro-RO"/>
        </w:rPr>
        <w:t>şters</w:t>
      </w:r>
      <w:proofErr w:type="spellEnd"/>
      <w:r w:rsidR="00BF6593" w:rsidRPr="008D4FC8">
        <w:rPr>
          <w:rFonts w:eastAsia="Calibri"/>
          <w:sz w:val="22"/>
          <w:szCs w:val="22"/>
          <w:lang w:val="ro-RO"/>
        </w:rPr>
        <w:t>.</w:t>
      </w:r>
      <w:r w:rsidR="001F1FD3" w:rsidRPr="008D4FC8">
        <w:rPr>
          <w:rFonts w:eastAsia="Calibri"/>
          <w:sz w:val="22"/>
          <w:szCs w:val="22"/>
          <w:lang w:val="ro-RO"/>
        </w:rPr>
        <w:t xml:space="preserve"> Tot </w:t>
      </w:r>
      <w:proofErr w:type="spellStart"/>
      <w:r w:rsidR="001F1FD3" w:rsidRPr="008D4FC8">
        <w:rPr>
          <w:rFonts w:eastAsia="Calibri"/>
          <w:sz w:val="22"/>
          <w:szCs w:val="22"/>
          <w:lang w:val="ro-RO"/>
        </w:rPr>
        <w:t>aşa</w:t>
      </w:r>
      <w:proofErr w:type="spellEnd"/>
      <w:r w:rsidR="001F1FD3" w:rsidRPr="008D4FC8">
        <w:rPr>
          <w:rFonts w:eastAsia="Calibri"/>
          <w:sz w:val="22"/>
          <w:szCs w:val="22"/>
          <w:lang w:val="ro-RO"/>
        </w:rPr>
        <w:t xml:space="preserve">, </w:t>
      </w:r>
      <w:r w:rsidR="001F1FD3" w:rsidRPr="008D4FC8">
        <w:rPr>
          <w:rFonts w:eastAsia="Calibri"/>
          <w:color w:val="7030A0"/>
          <w:sz w:val="22"/>
          <w:szCs w:val="22"/>
          <w:lang w:val="ro-RO"/>
        </w:rPr>
        <w:t xml:space="preserve">schimbarea </w:t>
      </w:r>
      <w:proofErr w:type="spellStart"/>
      <w:r w:rsidR="001F1FD3" w:rsidRPr="008D4FC8">
        <w:rPr>
          <w:rFonts w:eastAsia="Calibri"/>
          <w:color w:val="7030A0"/>
          <w:sz w:val="22"/>
          <w:szCs w:val="22"/>
          <w:lang w:val="ro-RO"/>
        </w:rPr>
        <w:t>poziţiei</w:t>
      </w:r>
      <w:proofErr w:type="spellEnd"/>
      <w:r w:rsidR="001F1FD3" w:rsidRPr="008D4FC8">
        <w:rPr>
          <w:rFonts w:eastAsia="Calibri"/>
          <w:color w:val="7030A0"/>
          <w:sz w:val="22"/>
          <w:szCs w:val="22"/>
          <w:lang w:val="ro-RO"/>
        </w:rPr>
        <w:t xml:space="preserve"> unui nod</w:t>
      </w:r>
      <w:r w:rsidR="001F1FD3" w:rsidRPr="008D4FC8">
        <w:rPr>
          <w:rFonts w:eastAsia="Calibri"/>
          <w:sz w:val="22"/>
          <w:szCs w:val="22"/>
          <w:lang w:val="ro-RO"/>
        </w:rPr>
        <w:t xml:space="preserve"> necesită efort de calcul. </w:t>
      </w:r>
      <w:proofErr w:type="spellStart"/>
      <w:r w:rsidR="001F1FD3" w:rsidRPr="008D4FC8">
        <w:rPr>
          <w:rFonts w:eastAsia="Calibri"/>
          <w:color w:val="FF0000"/>
          <w:sz w:val="22"/>
          <w:szCs w:val="22"/>
          <w:lang w:val="ro-RO"/>
        </w:rPr>
        <w:t>Puteţi</w:t>
      </w:r>
      <w:proofErr w:type="spellEnd"/>
      <w:r w:rsidR="001F1FD3" w:rsidRPr="008D4FC8">
        <w:rPr>
          <w:rFonts w:eastAsia="Calibri"/>
          <w:color w:val="FF0000"/>
          <w:sz w:val="22"/>
          <w:szCs w:val="22"/>
          <w:lang w:val="ro-RO"/>
        </w:rPr>
        <w:t xml:space="preserve"> arăta, pentru această </w:t>
      </w:r>
      <w:proofErr w:type="spellStart"/>
      <w:r w:rsidR="001F1FD3" w:rsidRPr="008D4FC8">
        <w:rPr>
          <w:rFonts w:eastAsia="Calibri"/>
          <w:color w:val="FF0000"/>
          <w:sz w:val="22"/>
          <w:szCs w:val="22"/>
          <w:lang w:val="ro-RO"/>
        </w:rPr>
        <w:t>situaţie</w:t>
      </w:r>
      <w:proofErr w:type="spellEnd"/>
      <w:r w:rsidR="001F1FD3" w:rsidRPr="008D4FC8">
        <w:rPr>
          <w:rFonts w:eastAsia="Calibri"/>
          <w:color w:val="FF0000"/>
          <w:sz w:val="22"/>
          <w:szCs w:val="22"/>
          <w:lang w:val="ro-RO"/>
        </w:rPr>
        <w:t>, în ce constă efortul de calcul?</w:t>
      </w:r>
    </w:p>
    <w:p w14:paraId="6566CE34" w14:textId="77777777" w:rsidR="00AF18B7" w:rsidRPr="008D4FC8" w:rsidRDefault="00AF18B7" w:rsidP="00767F40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</w:p>
    <w:p w14:paraId="34017F74" w14:textId="77777777" w:rsidR="001F1FD3" w:rsidRPr="008D4FC8" w:rsidRDefault="00FB5090" w:rsidP="00767F40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  <w:r w:rsidRPr="008D4FC8">
        <w:rPr>
          <w:rFonts w:eastAsia="Calibri"/>
          <w:sz w:val="22"/>
          <w:szCs w:val="22"/>
          <w:lang w:val="ro-RO"/>
        </w:rPr>
        <w:t xml:space="preserve">Dacă o listă este </w:t>
      </w:r>
      <w:r w:rsidR="00AF18B7" w:rsidRPr="008D4FC8">
        <w:rPr>
          <w:rFonts w:eastAsia="Calibri"/>
          <w:sz w:val="22"/>
          <w:szCs w:val="22"/>
          <w:lang w:val="ro-RO"/>
        </w:rPr>
        <w:t xml:space="preserve">memorată cu ajutorul unui vector, spunem că lista este alocată </w:t>
      </w:r>
      <w:proofErr w:type="spellStart"/>
      <w:r w:rsidR="00AF18B7" w:rsidRPr="008D4FC8">
        <w:rPr>
          <w:rFonts w:eastAsia="Calibri"/>
          <w:sz w:val="22"/>
          <w:szCs w:val="22"/>
          <w:lang w:val="ro-RO"/>
        </w:rPr>
        <w:t>secvenţial</w:t>
      </w:r>
      <w:proofErr w:type="spellEnd"/>
      <w:r w:rsidR="00AF18B7" w:rsidRPr="008D4FC8">
        <w:rPr>
          <w:rFonts w:eastAsia="Calibri"/>
          <w:sz w:val="22"/>
          <w:szCs w:val="22"/>
          <w:lang w:val="ro-RO"/>
        </w:rPr>
        <w:t>.</w:t>
      </w:r>
    </w:p>
    <w:p w14:paraId="38834175" w14:textId="77777777" w:rsidR="00AF18B7" w:rsidRPr="008D4FC8" w:rsidRDefault="00CC6F53" w:rsidP="00767F40">
      <w:pPr>
        <w:autoSpaceDE w:val="0"/>
        <w:autoSpaceDN w:val="0"/>
        <w:adjustRightInd w:val="0"/>
        <w:rPr>
          <w:rFonts w:eastAsia="Calibri"/>
          <w:color w:val="FF0000"/>
          <w:sz w:val="22"/>
          <w:szCs w:val="22"/>
          <w:lang w:val="ro-RO"/>
        </w:rPr>
      </w:pPr>
      <w:r w:rsidRPr="008D4FC8">
        <w:rPr>
          <w:rFonts w:eastAsia="Calibri"/>
          <w:color w:val="FF0000"/>
          <w:sz w:val="22"/>
          <w:szCs w:val="22"/>
          <w:lang w:val="ro-RO"/>
        </w:rPr>
        <w:t>Sarcină:</w:t>
      </w:r>
    </w:p>
    <w:p w14:paraId="1E7307D0" w14:textId="77777777" w:rsidR="00B01908" w:rsidRPr="008D4FC8" w:rsidRDefault="00CC6F53" w:rsidP="00767F40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  <w:proofErr w:type="spellStart"/>
      <w:r w:rsidRPr="008D4FC8">
        <w:rPr>
          <w:rFonts w:eastAsia="Calibri"/>
          <w:sz w:val="22"/>
          <w:szCs w:val="22"/>
          <w:lang w:val="ro-RO"/>
        </w:rPr>
        <w:t>Scrieţi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un program C++</w:t>
      </w:r>
      <w:r w:rsidR="002D01D8" w:rsidRPr="008D4FC8">
        <w:rPr>
          <w:rFonts w:eastAsia="Calibri"/>
          <w:sz w:val="22"/>
          <w:szCs w:val="22"/>
          <w:lang w:val="ro-RO"/>
        </w:rPr>
        <w:t xml:space="preserve"> </w:t>
      </w:r>
      <w:r w:rsidR="00953BA3" w:rsidRPr="008D4FC8">
        <w:rPr>
          <w:rFonts w:eastAsia="Calibri"/>
          <w:sz w:val="22"/>
          <w:szCs w:val="22"/>
          <w:lang w:val="ro-RO"/>
        </w:rPr>
        <w:t xml:space="preserve">(în </w:t>
      </w:r>
      <w:proofErr w:type="spellStart"/>
      <w:r w:rsidR="00953BA3" w:rsidRPr="008D4FC8">
        <w:rPr>
          <w:rFonts w:eastAsia="Calibri"/>
          <w:sz w:val="22"/>
          <w:szCs w:val="22"/>
          <w:lang w:val="ro-RO"/>
        </w:rPr>
        <w:t>CodeBlocks</w:t>
      </w:r>
      <w:proofErr w:type="spellEnd"/>
      <w:r w:rsidR="00953BA3" w:rsidRPr="008D4FC8">
        <w:rPr>
          <w:rFonts w:eastAsia="Calibri"/>
          <w:sz w:val="22"/>
          <w:szCs w:val="22"/>
          <w:lang w:val="ro-RO"/>
        </w:rPr>
        <w:t>)</w:t>
      </w:r>
      <w:r w:rsidR="00454AF5" w:rsidRPr="008D4FC8">
        <w:rPr>
          <w:rFonts w:eastAsia="Calibri"/>
          <w:sz w:val="22"/>
          <w:szCs w:val="22"/>
          <w:lang w:val="ro-RO"/>
        </w:rPr>
        <w:t xml:space="preserve"> în care să </w:t>
      </w:r>
      <w:proofErr w:type="spellStart"/>
      <w:r w:rsidR="00454AF5" w:rsidRPr="008D4FC8">
        <w:rPr>
          <w:rFonts w:eastAsia="Calibri"/>
          <w:sz w:val="22"/>
          <w:szCs w:val="22"/>
          <w:lang w:val="ro-RO"/>
        </w:rPr>
        <w:t>trataţi</w:t>
      </w:r>
      <w:proofErr w:type="spellEnd"/>
      <w:r w:rsidR="00454AF5" w:rsidRPr="008D4FC8">
        <w:rPr>
          <w:rFonts w:eastAsia="Calibri"/>
          <w:sz w:val="22"/>
          <w:szCs w:val="22"/>
          <w:lang w:val="ro-RO"/>
        </w:rPr>
        <w:t xml:space="preserve"> o listă alocată </w:t>
      </w:r>
      <w:proofErr w:type="spellStart"/>
      <w:r w:rsidR="00454AF5" w:rsidRPr="008D4FC8">
        <w:rPr>
          <w:rFonts w:eastAsia="Calibri"/>
          <w:sz w:val="22"/>
          <w:szCs w:val="22"/>
          <w:lang w:val="ro-RO"/>
        </w:rPr>
        <w:t>secvenţial</w:t>
      </w:r>
      <w:proofErr w:type="spellEnd"/>
      <w:r w:rsidR="00454AF5" w:rsidRPr="008D4FC8">
        <w:rPr>
          <w:rFonts w:eastAsia="Calibri"/>
          <w:sz w:val="22"/>
          <w:szCs w:val="22"/>
          <w:lang w:val="ro-RO"/>
        </w:rPr>
        <w:t xml:space="preserve">, elaborând </w:t>
      </w:r>
      <w:proofErr w:type="spellStart"/>
      <w:r w:rsidR="00454AF5" w:rsidRPr="008D4FC8">
        <w:rPr>
          <w:rFonts w:eastAsia="Calibri"/>
          <w:sz w:val="22"/>
          <w:szCs w:val="22"/>
          <w:lang w:val="ro-RO"/>
        </w:rPr>
        <w:t>funcţii</w:t>
      </w:r>
      <w:proofErr w:type="spellEnd"/>
      <w:r w:rsidR="00454AF5" w:rsidRPr="008D4FC8">
        <w:rPr>
          <w:rFonts w:eastAsia="Calibri"/>
          <w:sz w:val="22"/>
          <w:szCs w:val="22"/>
          <w:lang w:val="ro-RO"/>
        </w:rPr>
        <w:t xml:space="preserve"> specifice pentru:</w:t>
      </w:r>
    </w:p>
    <w:p w14:paraId="3DFF7607" w14:textId="77777777" w:rsidR="00454AF5" w:rsidRPr="008D4FC8" w:rsidRDefault="00454AF5" w:rsidP="00F72CCE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citirea liste</w:t>
      </w:r>
      <w:r w:rsidR="00DF0B73" w:rsidRPr="008D4FC8">
        <w:rPr>
          <w:color w:val="000000" w:themeColor="text1"/>
          <w:sz w:val="22"/>
          <w:szCs w:val="22"/>
          <w:lang w:val="ro-RO"/>
        </w:rPr>
        <w:t>i</w:t>
      </w:r>
      <w:r w:rsidRPr="008D4FC8">
        <w:rPr>
          <w:color w:val="000000" w:themeColor="text1"/>
          <w:sz w:val="22"/>
          <w:szCs w:val="22"/>
          <w:lang w:val="ro-RO"/>
        </w:rPr>
        <w:t xml:space="preserve"> de la tastatură</w:t>
      </w:r>
    </w:p>
    <w:p w14:paraId="0C5FBE9E" w14:textId="77777777" w:rsidR="00454AF5" w:rsidRPr="008D4FC8" w:rsidRDefault="00454AF5" w:rsidP="00F72CCE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 xml:space="preserve">citirea listei dintr-un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fişier</w:t>
      </w:r>
      <w:proofErr w:type="spellEnd"/>
    </w:p>
    <w:p w14:paraId="50205F3B" w14:textId="77777777" w:rsidR="00454AF5" w:rsidRPr="008D4FC8" w:rsidRDefault="00454AF5" w:rsidP="00F72CCE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color w:val="000000" w:themeColor="text1"/>
          <w:sz w:val="22"/>
          <w:szCs w:val="22"/>
          <w:lang w:val="ro-RO"/>
        </w:rPr>
        <w:t>afişa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conţinutului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listei într-un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fişier</w:t>
      </w:r>
      <w:proofErr w:type="spellEnd"/>
    </w:p>
    <w:p w14:paraId="04F23E3E" w14:textId="77777777" w:rsidR="00454AF5" w:rsidRPr="008D4FC8" w:rsidRDefault="00454AF5" w:rsidP="00F72CCE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color w:val="000000" w:themeColor="text1"/>
          <w:sz w:val="22"/>
          <w:szCs w:val="22"/>
          <w:lang w:val="ro-RO"/>
        </w:rPr>
        <w:t>afişa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conţinutului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listei pe ecran</w:t>
      </w:r>
    </w:p>
    <w:p w14:paraId="5C4A81E6" w14:textId="77777777" w:rsidR="00454AF5" w:rsidRPr="008D4FC8" w:rsidRDefault="00454AF5" w:rsidP="00F72CCE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 xml:space="preserve">adăugarea unui nod într-o anumită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poziţie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din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şir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(dacă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poziţie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precizată este mai mare decât dimensiunea listei, adăugarea se face la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sfârşitul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listei)</w:t>
      </w:r>
    </w:p>
    <w:p w14:paraId="3166494B" w14:textId="77777777" w:rsidR="00454AF5" w:rsidRPr="008D4FC8" w:rsidRDefault="00454AF5" w:rsidP="00F72CCE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color w:val="000000" w:themeColor="text1"/>
          <w:sz w:val="22"/>
          <w:szCs w:val="22"/>
          <w:lang w:val="ro-RO"/>
        </w:rPr>
        <w:t>şterge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unui nod de pe o anumită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poziţie</w:t>
      </w:r>
      <w:proofErr w:type="spellEnd"/>
    </w:p>
    <w:p w14:paraId="3C169BF0" w14:textId="77777777" w:rsidR="00454AF5" w:rsidRPr="008D4FC8" w:rsidRDefault="00454AF5" w:rsidP="00F72CCE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color w:val="000000" w:themeColor="text1"/>
          <w:sz w:val="22"/>
          <w:szCs w:val="22"/>
          <w:lang w:val="ro-RO"/>
        </w:rPr>
        <w:t>şterge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tuturor nodurilor din listă care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conţin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o anumită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informaţie</w:t>
      </w:r>
      <w:proofErr w:type="spellEnd"/>
    </w:p>
    <w:p w14:paraId="4A6909EC" w14:textId="77777777" w:rsidR="00454AF5" w:rsidRPr="008D4FC8" w:rsidRDefault="00454AF5" w:rsidP="00F72CCE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eastAsia="Calibri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schimbarea</w:t>
      </w:r>
      <w:r w:rsidRPr="008D4FC8">
        <w:rPr>
          <w:rFonts w:eastAsia="Calibri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eastAsia="Calibri"/>
          <w:sz w:val="22"/>
          <w:szCs w:val="22"/>
          <w:lang w:val="ro-RO"/>
        </w:rPr>
        <w:t>poziţiei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unui nod (mai în </w:t>
      </w:r>
      <w:proofErr w:type="spellStart"/>
      <w:r w:rsidRPr="008D4FC8">
        <w:rPr>
          <w:rFonts w:eastAsia="Calibri"/>
          <w:sz w:val="22"/>
          <w:szCs w:val="22"/>
          <w:lang w:val="ro-RO"/>
        </w:rPr>
        <w:t>faţă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sau mai în spate în listă)</w:t>
      </w:r>
    </w:p>
    <w:p w14:paraId="3AAE845E" w14:textId="77777777" w:rsidR="00454AF5" w:rsidRPr="008D4FC8" w:rsidRDefault="008C2F9B" w:rsidP="00767F40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  <w:r w:rsidRPr="008D4FC8">
        <w:rPr>
          <w:rFonts w:eastAsia="Calibri"/>
          <w:sz w:val="22"/>
          <w:szCs w:val="22"/>
          <w:lang w:val="ro-RO"/>
        </w:rPr>
        <w:t xml:space="preserve">Poate </w:t>
      </w:r>
      <w:proofErr w:type="spellStart"/>
      <w:r w:rsidRPr="008D4FC8">
        <w:rPr>
          <w:rFonts w:eastAsia="Calibri"/>
          <w:sz w:val="22"/>
          <w:szCs w:val="22"/>
          <w:lang w:val="ro-RO"/>
        </w:rPr>
        <w:t>reuşiţi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să </w:t>
      </w:r>
      <w:proofErr w:type="spellStart"/>
      <w:r w:rsidRPr="008D4FC8">
        <w:rPr>
          <w:rFonts w:eastAsia="Calibri"/>
          <w:sz w:val="22"/>
          <w:szCs w:val="22"/>
          <w:lang w:val="ro-RO"/>
        </w:rPr>
        <w:t>creaţi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eastAsia="Calibri"/>
          <w:sz w:val="22"/>
          <w:szCs w:val="22"/>
          <w:lang w:val="ro-RO"/>
        </w:rPr>
        <w:t>şi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un meniu pentru </w:t>
      </w:r>
      <w:proofErr w:type="spellStart"/>
      <w:r w:rsidRPr="008D4FC8">
        <w:rPr>
          <w:rFonts w:eastAsia="Calibri"/>
          <w:sz w:val="22"/>
          <w:szCs w:val="22"/>
          <w:lang w:val="ro-RO"/>
        </w:rPr>
        <w:t>cerinţă</w:t>
      </w:r>
      <w:proofErr w:type="spellEnd"/>
      <w:r w:rsidRPr="008D4FC8">
        <w:rPr>
          <w:rFonts w:eastAsia="Calibri"/>
          <w:sz w:val="22"/>
          <w:szCs w:val="22"/>
          <w:lang w:val="ro-RO"/>
        </w:rPr>
        <w:t>!</w:t>
      </w:r>
    </w:p>
    <w:p w14:paraId="5418D7A0" w14:textId="77777777" w:rsidR="009F5A60" w:rsidRPr="008D4FC8" w:rsidRDefault="009F5A60" w:rsidP="00767F40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</w:p>
    <w:p w14:paraId="5814E7EB" w14:textId="77777777" w:rsidR="009F5A60" w:rsidRPr="008D4FC8" w:rsidRDefault="009F5A60" w:rsidP="00767F40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  <w:r w:rsidRPr="008D4FC8">
        <w:rPr>
          <w:rFonts w:eastAsia="Calibri"/>
          <w:sz w:val="22"/>
          <w:szCs w:val="22"/>
          <w:lang w:val="ro-RO"/>
        </w:rPr>
        <w:t xml:space="preserve">Din câte </w:t>
      </w:r>
      <w:proofErr w:type="spellStart"/>
      <w:r w:rsidRPr="008D4FC8">
        <w:rPr>
          <w:rFonts w:eastAsia="Calibri"/>
          <w:sz w:val="22"/>
          <w:szCs w:val="22"/>
          <w:lang w:val="ro-RO"/>
        </w:rPr>
        <w:t>veţi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observa, majoritatea </w:t>
      </w:r>
      <w:proofErr w:type="spellStart"/>
      <w:r w:rsidRPr="008D4FC8">
        <w:rPr>
          <w:rFonts w:eastAsia="Calibri"/>
          <w:sz w:val="22"/>
          <w:szCs w:val="22"/>
          <w:lang w:val="ro-RO"/>
        </w:rPr>
        <w:t>operaţiilor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permise asupra unei liste liniare alocate </w:t>
      </w:r>
      <w:proofErr w:type="spellStart"/>
      <w:r w:rsidRPr="008D4FC8">
        <w:rPr>
          <w:rFonts w:eastAsia="Calibri"/>
          <w:sz w:val="22"/>
          <w:szCs w:val="22"/>
          <w:lang w:val="ro-RO"/>
        </w:rPr>
        <w:t>secvenţial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necesită un efort mare de calcul. Din acest motiv s-a </w:t>
      </w:r>
      <w:proofErr w:type="spellStart"/>
      <w:r w:rsidRPr="008D4FC8">
        <w:rPr>
          <w:rFonts w:eastAsia="Calibri"/>
          <w:sz w:val="22"/>
          <w:szCs w:val="22"/>
          <w:lang w:val="ro-RO"/>
        </w:rPr>
        <w:t>simţit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nevoia unei alte </w:t>
      </w:r>
      <w:proofErr w:type="spellStart"/>
      <w:r w:rsidRPr="008D4FC8">
        <w:rPr>
          <w:rFonts w:eastAsia="Calibri"/>
          <w:sz w:val="22"/>
          <w:szCs w:val="22"/>
          <w:lang w:val="ro-RO"/>
        </w:rPr>
        <w:t>modalităţi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de alocare a unei liste liniare, </w:t>
      </w:r>
      <w:proofErr w:type="spellStart"/>
      <w:r w:rsidRPr="008D4FC8">
        <w:rPr>
          <w:rFonts w:eastAsia="Calibri"/>
          <w:sz w:val="22"/>
          <w:szCs w:val="22"/>
          <w:lang w:val="ro-RO"/>
        </w:rPr>
        <w:t>şi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anume alocarea </w:t>
      </w:r>
      <w:proofErr w:type="spellStart"/>
      <w:r w:rsidRPr="008D4FC8">
        <w:rPr>
          <w:rFonts w:eastAsia="Calibri"/>
          <w:sz w:val="22"/>
          <w:szCs w:val="22"/>
          <w:lang w:val="ro-RO"/>
        </w:rPr>
        <w:t>înlănţuită</w:t>
      </w:r>
      <w:proofErr w:type="spellEnd"/>
      <w:r w:rsidRPr="008D4FC8">
        <w:rPr>
          <w:rFonts w:eastAsia="Calibri"/>
          <w:sz w:val="22"/>
          <w:szCs w:val="22"/>
          <w:lang w:val="ro-RO"/>
        </w:rPr>
        <w:t>.</w:t>
      </w:r>
    </w:p>
    <w:p w14:paraId="3512178F" w14:textId="77777777" w:rsidR="002D64C2" w:rsidRPr="008D4FC8" w:rsidRDefault="002D64C2" w:rsidP="00767F40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</w:p>
    <w:p w14:paraId="121EA617" w14:textId="77777777" w:rsidR="002D64C2" w:rsidRPr="008D4FC8" w:rsidRDefault="00710E60" w:rsidP="00AD43F9">
      <w:pPr>
        <w:pBdr>
          <w:top w:val="single" w:sz="12" w:space="1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eastAsia="Calibri"/>
          <w:b/>
          <w:sz w:val="22"/>
          <w:szCs w:val="22"/>
          <w:lang w:val="ro-RO"/>
        </w:rPr>
      </w:pPr>
      <w:r w:rsidRPr="008D4FC8">
        <w:rPr>
          <w:rFonts w:eastAsia="Calibri"/>
          <w:b/>
          <w:sz w:val="22"/>
          <w:szCs w:val="22"/>
          <w:lang w:val="ro-RO"/>
        </w:rPr>
        <w:t xml:space="preserve">Liste liniare alocate simplu </w:t>
      </w:r>
      <w:proofErr w:type="spellStart"/>
      <w:r w:rsidRPr="008D4FC8">
        <w:rPr>
          <w:rFonts w:eastAsia="Calibri"/>
          <w:b/>
          <w:sz w:val="22"/>
          <w:szCs w:val="22"/>
          <w:lang w:val="ro-RO"/>
        </w:rPr>
        <w:t>înlănţuit</w:t>
      </w:r>
      <w:proofErr w:type="spellEnd"/>
      <w:r w:rsidR="00274C6C" w:rsidRPr="008D4FC8">
        <w:rPr>
          <w:rFonts w:eastAsia="Calibri"/>
          <w:b/>
          <w:sz w:val="22"/>
          <w:szCs w:val="22"/>
          <w:lang w:val="ro-RO"/>
        </w:rPr>
        <w:t xml:space="preserve"> (liste simplu </w:t>
      </w:r>
      <w:proofErr w:type="spellStart"/>
      <w:r w:rsidR="00274C6C" w:rsidRPr="008D4FC8">
        <w:rPr>
          <w:rFonts w:eastAsia="Calibri"/>
          <w:b/>
          <w:sz w:val="22"/>
          <w:szCs w:val="22"/>
          <w:lang w:val="ro-RO"/>
        </w:rPr>
        <w:t>înlănţuite</w:t>
      </w:r>
      <w:proofErr w:type="spellEnd"/>
      <w:r w:rsidR="00274C6C" w:rsidRPr="008D4FC8">
        <w:rPr>
          <w:rFonts w:eastAsia="Calibri"/>
          <w:b/>
          <w:sz w:val="22"/>
          <w:szCs w:val="22"/>
          <w:lang w:val="ro-RO"/>
        </w:rPr>
        <w:t>)</w:t>
      </w:r>
    </w:p>
    <w:p w14:paraId="3CD66B5D" w14:textId="77777777" w:rsidR="00AD43F9" w:rsidRPr="008D4FC8" w:rsidRDefault="00AD43F9" w:rsidP="00CA466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eastAsia="Calibri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Listele</w:t>
      </w:r>
      <w:r w:rsidRPr="008D4FC8">
        <w:rPr>
          <w:rFonts w:eastAsia="Calibri"/>
          <w:sz w:val="22"/>
          <w:szCs w:val="22"/>
          <w:lang w:val="ro-RO"/>
        </w:rPr>
        <w:t xml:space="preserve"> simplu </w:t>
      </w:r>
      <w:proofErr w:type="spellStart"/>
      <w:r w:rsidR="00D76F5E" w:rsidRPr="008D4FC8">
        <w:rPr>
          <w:rFonts w:eastAsia="Calibri"/>
          <w:sz w:val="22"/>
          <w:szCs w:val="22"/>
          <w:lang w:val="ro-RO"/>
        </w:rPr>
        <w:t>î</w:t>
      </w:r>
      <w:r w:rsidRPr="008D4FC8">
        <w:rPr>
          <w:rFonts w:eastAsia="Calibri"/>
          <w:sz w:val="22"/>
          <w:szCs w:val="22"/>
          <w:lang w:val="ro-RO"/>
        </w:rPr>
        <w:t>nl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r w:rsidRPr="008D4FC8">
        <w:rPr>
          <w:rFonts w:eastAsia="Calibri"/>
          <w:sz w:val="22"/>
          <w:szCs w:val="22"/>
          <w:lang w:val="ro-RO"/>
        </w:rPr>
        <w:t>n</w:t>
      </w:r>
      <w:r w:rsidR="00D76F5E" w:rsidRPr="008D4FC8">
        <w:rPr>
          <w:rFonts w:eastAsia="Calibri"/>
          <w:sz w:val="22"/>
          <w:szCs w:val="22"/>
          <w:lang w:val="ro-RO"/>
        </w:rPr>
        <w:t>ţ</w:t>
      </w:r>
      <w:r w:rsidRPr="008D4FC8">
        <w:rPr>
          <w:rFonts w:eastAsia="Calibri"/>
          <w:sz w:val="22"/>
          <w:szCs w:val="22"/>
          <w:lang w:val="ro-RO"/>
        </w:rPr>
        <w:t>uite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sunt structuri de date dinamice omogene. Spre deosebire de masive, listele nu sunt alocate ca blocuri omogene de memorie, ci ca elemente separate de memorie. Fiecare nod al listei </w:t>
      </w:r>
      <w:proofErr w:type="spellStart"/>
      <w:r w:rsidRPr="008D4FC8">
        <w:rPr>
          <w:rFonts w:eastAsia="Calibri"/>
          <w:sz w:val="22"/>
          <w:szCs w:val="22"/>
          <w:lang w:val="ro-RO"/>
        </w:rPr>
        <w:t>con</w:t>
      </w:r>
      <w:r w:rsidR="00D76F5E" w:rsidRPr="008D4FC8">
        <w:rPr>
          <w:rFonts w:eastAsia="Calibri"/>
          <w:sz w:val="22"/>
          <w:szCs w:val="22"/>
          <w:lang w:val="ro-RO"/>
        </w:rPr>
        <w:t>ţ</w:t>
      </w:r>
      <w:r w:rsidRPr="008D4FC8">
        <w:rPr>
          <w:rFonts w:eastAsia="Calibri"/>
          <w:sz w:val="22"/>
          <w:szCs w:val="22"/>
          <w:lang w:val="ro-RO"/>
        </w:rPr>
        <w:t>ine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, </w:t>
      </w:r>
      <w:r w:rsidR="00D76F5E" w:rsidRPr="008D4FC8">
        <w:rPr>
          <w:rFonts w:eastAsia="Calibri"/>
          <w:sz w:val="22"/>
          <w:szCs w:val="22"/>
          <w:lang w:val="ro-RO"/>
        </w:rPr>
        <w:t>î</w:t>
      </w:r>
      <w:r w:rsidRPr="008D4FC8">
        <w:rPr>
          <w:rFonts w:eastAsia="Calibri"/>
          <w:sz w:val="22"/>
          <w:szCs w:val="22"/>
          <w:lang w:val="ro-RO"/>
        </w:rPr>
        <w:t>n afar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r w:rsidRPr="008D4FC8">
        <w:rPr>
          <w:rFonts w:eastAsia="Calibri"/>
          <w:sz w:val="22"/>
          <w:szCs w:val="22"/>
          <w:lang w:val="ro-RO"/>
        </w:rPr>
        <w:t xml:space="preserve"> </w:t>
      </w:r>
      <w:r w:rsidR="00D76F5E" w:rsidRPr="008D4FC8">
        <w:rPr>
          <w:rFonts w:eastAsia="Calibri"/>
          <w:sz w:val="22"/>
          <w:szCs w:val="22"/>
          <w:lang w:val="ro-RO"/>
        </w:rPr>
        <w:t>d</w:t>
      </w:r>
      <w:r w:rsidRPr="008D4FC8">
        <w:rPr>
          <w:rFonts w:eastAsia="Calibri"/>
          <w:sz w:val="22"/>
          <w:szCs w:val="22"/>
          <w:lang w:val="ro-RO"/>
        </w:rPr>
        <w:t xml:space="preserve">e </w:t>
      </w:r>
      <w:proofErr w:type="spellStart"/>
      <w:r w:rsidRPr="008D4FC8">
        <w:rPr>
          <w:rFonts w:eastAsia="Calibri"/>
          <w:sz w:val="22"/>
          <w:szCs w:val="22"/>
          <w:lang w:val="ro-RO"/>
        </w:rPr>
        <w:t>informa</w:t>
      </w:r>
      <w:r w:rsidR="00D76F5E" w:rsidRPr="008D4FC8">
        <w:rPr>
          <w:rFonts w:eastAsia="Calibri"/>
          <w:sz w:val="22"/>
          <w:szCs w:val="22"/>
          <w:lang w:val="ro-RO"/>
        </w:rPr>
        <w:t>ţ</w:t>
      </w:r>
      <w:r w:rsidRPr="008D4FC8">
        <w:rPr>
          <w:rFonts w:eastAsia="Calibri"/>
          <w:sz w:val="22"/>
          <w:szCs w:val="22"/>
          <w:lang w:val="ro-RO"/>
        </w:rPr>
        <w:t>ia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util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r w:rsidRPr="008D4FC8">
        <w:rPr>
          <w:rFonts w:eastAsia="Calibri"/>
          <w:sz w:val="22"/>
          <w:szCs w:val="22"/>
          <w:lang w:val="ro-RO"/>
        </w:rPr>
        <w:t>, adresa urm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r w:rsidRPr="008D4FC8">
        <w:rPr>
          <w:rFonts w:eastAsia="Calibri"/>
          <w:sz w:val="22"/>
          <w:szCs w:val="22"/>
          <w:lang w:val="ro-RO"/>
        </w:rPr>
        <w:t>torului element. Aceast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r w:rsidRPr="008D4FC8">
        <w:rPr>
          <w:rFonts w:eastAsia="Calibri"/>
          <w:sz w:val="22"/>
          <w:szCs w:val="22"/>
          <w:lang w:val="ro-RO"/>
        </w:rPr>
        <w:t xml:space="preserve"> organizare permite numai acces </w:t>
      </w:r>
      <w:proofErr w:type="spellStart"/>
      <w:r w:rsidRPr="008D4FC8">
        <w:rPr>
          <w:rFonts w:eastAsia="Calibri"/>
          <w:sz w:val="22"/>
          <w:szCs w:val="22"/>
          <w:lang w:val="ro-RO"/>
        </w:rPr>
        <w:t>secven</w:t>
      </w:r>
      <w:r w:rsidR="00D76F5E" w:rsidRPr="008D4FC8">
        <w:rPr>
          <w:rFonts w:eastAsia="Calibri"/>
          <w:sz w:val="22"/>
          <w:szCs w:val="22"/>
          <w:lang w:val="ro-RO"/>
        </w:rPr>
        <w:t>ţ</w:t>
      </w:r>
      <w:r w:rsidRPr="008D4FC8">
        <w:rPr>
          <w:rFonts w:eastAsia="Calibri"/>
          <w:sz w:val="22"/>
          <w:szCs w:val="22"/>
          <w:lang w:val="ro-RO"/>
        </w:rPr>
        <w:t>ial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la elementele listei. Pentru accesarea listei trebuie cunoscut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r w:rsidRPr="008D4FC8">
        <w:rPr>
          <w:rFonts w:eastAsia="Calibri"/>
          <w:sz w:val="22"/>
          <w:szCs w:val="22"/>
          <w:lang w:val="ro-RO"/>
        </w:rPr>
        <w:t xml:space="preserve"> adresa primului element (numit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r w:rsidRPr="008D4FC8">
        <w:rPr>
          <w:rFonts w:eastAsia="Calibri"/>
          <w:sz w:val="22"/>
          <w:szCs w:val="22"/>
          <w:lang w:val="ro-RO"/>
        </w:rPr>
        <w:t xml:space="preserve"> capul listei</w:t>
      </w:r>
      <w:r w:rsidR="00D76F5E" w:rsidRPr="008D4FC8">
        <w:rPr>
          <w:rFonts w:eastAsia="Calibri"/>
          <w:sz w:val="22"/>
          <w:szCs w:val="22"/>
          <w:lang w:val="ro-RO"/>
        </w:rPr>
        <w:t xml:space="preserve">, noi o să-i spunem </w:t>
      </w:r>
      <w:r w:rsidR="00D76F5E" w:rsidRPr="008D4FC8">
        <w:rPr>
          <w:rFonts w:eastAsia="Calibri"/>
          <w:b/>
          <w:sz w:val="22"/>
          <w:szCs w:val="22"/>
          <w:lang w:val="ro-RO"/>
        </w:rPr>
        <w:t>prim</w:t>
      </w:r>
      <w:r w:rsidRPr="008D4FC8">
        <w:rPr>
          <w:rFonts w:eastAsia="Calibri"/>
          <w:sz w:val="22"/>
          <w:szCs w:val="22"/>
          <w:lang w:val="ro-RO"/>
        </w:rPr>
        <w:t>); elementele urm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r w:rsidRPr="008D4FC8">
        <w:rPr>
          <w:rFonts w:eastAsia="Calibri"/>
          <w:sz w:val="22"/>
          <w:szCs w:val="22"/>
          <w:lang w:val="ro-RO"/>
        </w:rPr>
        <w:t>toare sunt accesate parcurg</w:t>
      </w:r>
      <w:r w:rsidR="00D76F5E" w:rsidRPr="008D4FC8">
        <w:rPr>
          <w:rFonts w:eastAsia="Calibri"/>
          <w:sz w:val="22"/>
          <w:szCs w:val="22"/>
          <w:lang w:val="ro-RO"/>
        </w:rPr>
        <w:t>â</w:t>
      </w:r>
      <w:r w:rsidRPr="008D4FC8">
        <w:rPr>
          <w:rFonts w:eastAsia="Calibri"/>
          <w:sz w:val="22"/>
          <w:szCs w:val="22"/>
          <w:lang w:val="ro-RO"/>
        </w:rPr>
        <w:t>nd lista.</w:t>
      </w:r>
      <w:r w:rsidR="00D76F5E" w:rsidRPr="008D4FC8">
        <w:rPr>
          <w:rFonts w:eastAsia="Calibri"/>
          <w:sz w:val="22"/>
          <w:szCs w:val="22"/>
          <w:lang w:val="ro-RO"/>
        </w:rPr>
        <w:t xml:space="preserve"> </w:t>
      </w:r>
      <w:r w:rsidRPr="008D4FC8">
        <w:rPr>
          <w:rFonts w:eastAsia="Calibri"/>
          <w:sz w:val="22"/>
          <w:szCs w:val="22"/>
          <w:lang w:val="ro-RO"/>
        </w:rPr>
        <w:t xml:space="preserve">Lista simplu </w:t>
      </w:r>
      <w:proofErr w:type="spellStart"/>
      <w:r w:rsidR="00D76F5E" w:rsidRPr="008D4FC8">
        <w:rPr>
          <w:rFonts w:eastAsia="Calibri"/>
          <w:sz w:val="22"/>
          <w:szCs w:val="22"/>
          <w:lang w:val="ro-RO"/>
        </w:rPr>
        <w:t>î</w:t>
      </w:r>
      <w:r w:rsidRPr="008D4FC8">
        <w:rPr>
          <w:rFonts w:eastAsia="Calibri"/>
          <w:sz w:val="22"/>
          <w:szCs w:val="22"/>
          <w:lang w:val="ro-RO"/>
        </w:rPr>
        <w:t>nl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r w:rsidRPr="008D4FC8">
        <w:rPr>
          <w:rFonts w:eastAsia="Calibri"/>
          <w:sz w:val="22"/>
          <w:szCs w:val="22"/>
          <w:lang w:val="ro-RO"/>
        </w:rPr>
        <w:t>n</w:t>
      </w:r>
      <w:r w:rsidR="00D76F5E" w:rsidRPr="008D4FC8">
        <w:rPr>
          <w:rFonts w:eastAsia="Calibri"/>
          <w:sz w:val="22"/>
          <w:szCs w:val="22"/>
          <w:lang w:val="ro-RO"/>
        </w:rPr>
        <w:t>ţ</w:t>
      </w:r>
      <w:r w:rsidRPr="008D4FC8">
        <w:rPr>
          <w:rFonts w:eastAsia="Calibri"/>
          <w:sz w:val="22"/>
          <w:szCs w:val="22"/>
          <w:lang w:val="ro-RO"/>
        </w:rPr>
        <w:t>uit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poate fi reprezentat</w:t>
      </w:r>
      <w:r w:rsidR="00D76F5E" w:rsidRPr="008D4FC8">
        <w:rPr>
          <w:rFonts w:eastAsia="Calibri"/>
          <w:sz w:val="22"/>
          <w:szCs w:val="22"/>
          <w:lang w:val="ro-RO"/>
        </w:rPr>
        <w:t>ă</w:t>
      </w:r>
      <w:r w:rsidRPr="008D4FC8">
        <w:rPr>
          <w:rFonts w:eastAsia="Calibri"/>
          <w:sz w:val="22"/>
          <w:szCs w:val="22"/>
          <w:lang w:val="ro-RO"/>
        </w:rPr>
        <w:t xml:space="preserve"> grafic astfel: </w:t>
      </w:r>
    </w:p>
    <w:p w14:paraId="08E1B2AB" w14:textId="77777777" w:rsidR="00710E60" w:rsidRPr="008D4FC8" w:rsidRDefault="00D7451C" w:rsidP="00714AA8">
      <w:pPr>
        <w:autoSpaceDE w:val="0"/>
        <w:autoSpaceDN w:val="0"/>
        <w:adjustRightInd w:val="0"/>
        <w:ind w:firstLine="426"/>
        <w:rPr>
          <w:rFonts w:eastAsia="Calibri"/>
          <w:sz w:val="22"/>
          <w:szCs w:val="22"/>
          <w:lang w:val="ro-RO"/>
        </w:rPr>
      </w:pPr>
      <w:r w:rsidRPr="008D4FC8">
        <w:rPr>
          <w:rFonts w:eastAsia="Calibri"/>
          <w:noProof/>
          <w:sz w:val="22"/>
          <w:szCs w:val="22"/>
          <w:lang w:val="ro-RO"/>
        </w:rPr>
        <w:lastRenderedPageBreak/>
        <w:drawing>
          <wp:inline distT="0" distB="0" distL="0" distR="0" wp14:anchorId="1153D1CA" wp14:editId="57A3F0A6">
            <wp:extent cx="4559774" cy="13676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74" cy="136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00277" w14:textId="77777777" w:rsidR="00CA466B" w:rsidRPr="008D4FC8" w:rsidRDefault="00CA466B" w:rsidP="00650F51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Pentru</w:t>
      </w:r>
      <w:r w:rsidRPr="008D4FC8">
        <w:rPr>
          <w:color w:val="000000"/>
          <w:sz w:val="22"/>
          <w:szCs w:val="22"/>
          <w:lang w:val="ro-RO"/>
        </w:rPr>
        <w:t xml:space="preserve"> memorarea listei se </w:t>
      </w:r>
      <w:proofErr w:type="spellStart"/>
      <w:r w:rsidRPr="008D4FC8">
        <w:rPr>
          <w:color w:val="000000"/>
          <w:sz w:val="22"/>
          <w:szCs w:val="22"/>
          <w:lang w:val="ro-RO"/>
        </w:rPr>
        <w:t>folose</w:t>
      </w:r>
      <w:r w:rsidR="00851DD1" w:rsidRPr="008D4FC8">
        <w:rPr>
          <w:color w:val="000000"/>
          <w:sz w:val="22"/>
          <w:szCs w:val="22"/>
          <w:lang w:val="ro-RO"/>
        </w:rPr>
        <w:t>ş</w:t>
      </w:r>
      <w:r w:rsidRPr="008D4FC8">
        <w:rPr>
          <w:color w:val="000000"/>
          <w:sz w:val="22"/>
          <w:szCs w:val="22"/>
          <w:lang w:val="ro-RO"/>
        </w:rPr>
        <w:t>te</w:t>
      </w:r>
      <w:proofErr w:type="spellEnd"/>
      <w:r w:rsidRPr="008D4FC8">
        <w:rPr>
          <w:color w:val="000000"/>
          <w:sz w:val="22"/>
          <w:szCs w:val="22"/>
          <w:lang w:val="ro-RO"/>
        </w:rPr>
        <w:t xml:space="preserve"> o structur</w:t>
      </w:r>
      <w:r w:rsidR="00851DD1" w:rsidRPr="008D4FC8">
        <w:rPr>
          <w:color w:val="000000"/>
          <w:sz w:val="22"/>
          <w:szCs w:val="22"/>
          <w:lang w:val="ro-RO"/>
        </w:rPr>
        <w:t>ă</w:t>
      </w:r>
      <w:r w:rsidRPr="008D4FC8">
        <w:rPr>
          <w:color w:val="000000"/>
          <w:sz w:val="22"/>
          <w:szCs w:val="22"/>
          <w:lang w:val="ro-RO"/>
        </w:rPr>
        <w:t xml:space="preserve"> </w:t>
      </w:r>
      <w:proofErr w:type="spellStart"/>
      <w:r w:rsidRPr="008D4FC8">
        <w:rPr>
          <w:color w:val="000000"/>
          <w:sz w:val="22"/>
          <w:szCs w:val="22"/>
          <w:lang w:val="ro-RO"/>
        </w:rPr>
        <w:t>autoreferi</w:t>
      </w:r>
      <w:r w:rsidR="00851DD1" w:rsidRPr="008D4FC8">
        <w:rPr>
          <w:color w:val="000000"/>
          <w:sz w:val="22"/>
          <w:szCs w:val="22"/>
          <w:lang w:val="ro-RO"/>
        </w:rPr>
        <w:t>ţă</w:t>
      </w:r>
      <w:proofErr w:type="spellEnd"/>
      <w:r w:rsidRPr="008D4FC8">
        <w:rPr>
          <w:color w:val="000000"/>
          <w:sz w:val="22"/>
          <w:szCs w:val="22"/>
          <w:lang w:val="ro-RO"/>
        </w:rPr>
        <w:t xml:space="preserve">. </w:t>
      </w:r>
      <w:proofErr w:type="spellStart"/>
      <w:r w:rsidRPr="008D4FC8">
        <w:rPr>
          <w:color w:val="000000"/>
          <w:sz w:val="22"/>
          <w:szCs w:val="22"/>
          <w:lang w:val="ro-RO"/>
        </w:rPr>
        <w:t>Acest</w:t>
      </w:r>
      <w:r w:rsidR="00851DD1" w:rsidRPr="008D4FC8">
        <w:rPr>
          <w:color w:val="000000"/>
          <w:sz w:val="22"/>
          <w:szCs w:val="22"/>
          <w:lang w:val="ro-RO"/>
        </w:rPr>
        <w:t>ă</w:t>
      </w:r>
      <w:proofErr w:type="spellEnd"/>
      <w:r w:rsidRPr="008D4FC8">
        <w:rPr>
          <w:color w:val="000000"/>
          <w:sz w:val="22"/>
          <w:szCs w:val="22"/>
          <w:lang w:val="ro-RO"/>
        </w:rPr>
        <w:t xml:space="preserve"> structur</w:t>
      </w:r>
      <w:r w:rsidR="00851DD1" w:rsidRPr="008D4FC8">
        <w:rPr>
          <w:color w:val="000000"/>
          <w:sz w:val="22"/>
          <w:szCs w:val="22"/>
          <w:lang w:val="ro-RO"/>
        </w:rPr>
        <w:t>ă</w:t>
      </w:r>
      <w:r w:rsidRPr="008D4FC8">
        <w:rPr>
          <w:color w:val="000000"/>
          <w:sz w:val="22"/>
          <w:szCs w:val="22"/>
          <w:lang w:val="ro-RO"/>
        </w:rPr>
        <w:t xml:space="preserve"> va avea forma: </w:t>
      </w:r>
    </w:p>
    <w:p w14:paraId="10BB7FDA" w14:textId="77777777" w:rsidR="00B020FD" w:rsidRPr="008D4FC8" w:rsidRDefault="00B020FD" w:rsidP="00B020F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struc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042481E6" w14:textId="77777777" w:rsidR="00B020FD" w:rsidRPr="008D4FC8" w:rsidRDefault="00B020FD" w:rsidP="00B020F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inf;</w:t>
      </w:r>
    </w:p>
    <w:p w14:paraId="079814C6" w14:textId="77777777" w:rsidR="00B020FD" w:rsidRPr="008D4FC8" w:rsidRDefault="00B020FD" w:rsidP="00B020F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leg;</w:t>
      </w:r>
    </w:p>
    <w:p w14:paraId="70619697" w14:textId="77777777" w:rsidR="00B020FD" w:rsidRPr="008D4FC8" w:rsidRDefault="00B020FD" w:rsidP="00B020F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;</w:t>
      </w:r>
    </w:p>
    <w:p w14:paraId="6ADB1491" w14:textId="77777777" w:rsidR="00D24DB8" w:rsidRPr="008D4FC8" w:rsidRDefault="00D24DB8" w:rsidP="00D24DB8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Î</w:t>
      </w:r>
      <w:r w:rsidR="00CA466B" w:rsidRPr="008D4FC8">
        <w:rPr>
          <w:color w:val="000000"/>
          <w:sz w:val="22"/>
          <w:szCs w:val="22"/>
          <w:lang w:val="ro-RO"/>
        </w:rPr>
        <w:t xml:space="preserve">n cazul </w:t>
      </w:r>
      <w:r w:rsidRPr="008D4FC8">
        <w:rPr>
          <w:color w:val="000000"/>
          <w:sz w:val="22"/>
          <w:szCs w:val="22"/>
          <w:lang w:val="ro-RO"/>
        </w:rPr>
        <w:t>î</w:t>
      </w:r>
      <w:r w:rsidR="00CA466B" w:rsidRPr="008D4FC8">
        <w:rPr>
          <w:color w:val="000000"/>
          <w:sz w:val="22"/>
          <w:szCs w:val="22"/>
          <w:lang w:val="ro-RO"/>
        </w:rPr>
        <w:t xml:space="preserve">n care </w:t>
      </w:r>
      <w:proofErr w:type="spellStart"/>
      <w:r w:rsidR="00CA466B" w:rsidRPr="008D4FC8">
        <w:rPr>
          <w:color w:val="000000"/>
          <w:sz w:val="22"/>
          <w:szCs w:val="22"/>
          <w:lang w:val="ro-RO"/>
        </w:rPr>
        <w:t>elemenul</w:t>
      </w:r>
      <w:proofErr w:type="spellEnd"/>
      <w:r w:rsidR="00CA466B" w:rsidRPr="008D4FC8">
        <w:rPr>
          <w:color w:val="000000"/>
          <w:sz w:val="22"/>
          <w:szCs w:val="22"/>
          <w:lang w:val="ro-RO"/>
        </w:rPr>
        <w:t xml:space="preserve"> este ultimul din list</w:t>
      </w:r>
      <w:r w:rsidRPr="008D4FC8">
        <w:rPr>
          <w:color w:val="000000"/>
          <w:sz w:val="22"/>
          <w:szCs w:val="22"/>
          <w:lang w:val="ro-RO"/>
        </w:rPr>
        <w:t>ă</w:t>
      </w:r>
      <w:r w:rsidR="00CA466B" w:rsidRPr="008D4FC8">
        <w:rPr>
          <w:color w:val="000000"/>
          <w:sz w:val="22"/>
          <w:szCs w:val="22"/>
          <w:lang w:val="ro-RO"/>
        </w:rPr>
        <w:t xml:space="preserve">, pointerul </w:t>
      </w:r>
      <w:r w:rsidR="00CA466B" w:rsidRPr="008D4FC8">
        <w:rPr>
          <w:bCs/>
          <w:i/>
          <w:iCs/>
          <w:color w:val="000000"/>
          <w:sz w:val="22"/>
          <w:szCs w:val="22"/>
          <w:lang w:val="ro-RO"/>
        </w:rPr>
        <w:t>urm</w:t>
      </w:r>
      <w:r w:rsidRPr="008D4FC8">
        <w:rPr>
          <w:bCs/>
          <w:i/>
          <w:iCs/>
          <w:color w:val="000000"/>
          <w:sz w:val="22"/>
          <w:szCs w:val="22"/>
          <w:lang w:val="ro-RO"/>
        </w:rPr>
        <w:t>ă</w:t>
      </w:r>
      <w:r w:rsidR="00CA466B" w:rsidRPr="008D4FC8">
        <w:rPr>
          <w:bCs/>
          <w:i/>
          <w:iCs/>
          <w:color w:val="000000"/>
          <w:sz w:val="22"/>
          <w:szCs w:val="22"/>
          <w:lang w:val="ro-RO"/>
        </w:rPr>
        <w:t>tor</w:t>
      </w:r>
      <w:r w:rsidR="00CA466B" w:rsidRPr="008D4FC8">
        <w:rPr>
          <w:b/>
          <w:bCs/>
          <w:i/>
          <w:iCs/>
          <w:color w:val="000000"/>
          <w:sz w:val="22"/>
          <w:szCs w:val="22"/>
          <w:lang w:val="ro-RO"/>
        </w:rPr>
        <w:t xml:space="preserve"> </w:t>
      </w:r>
      <w:r w:rsidRPr="008D4FC8">
        <w:rPr>
          <w:color w:val="000000"/>
          <w:sz w:val="22"/>
          <w:szCs w:val="22"/>
          <w:lang w:val="ro-RO"/>
        </w:rPr>
        <w:t xml:space="preserve">va avea valoarea </w:t>
      </w:r>
      <w:proofErr w:type="spellStart"/>
      <w:r w:rsidRPr="008D4FC8">
        <w:rPr>
          <w:color w:val="000000"/>
          <w:sz w:val="22"/>
          <w:szCs w:val="22"/>
          <w:lang w:val="ro-RO"/>
        </w:rPr>
        <w:t>NULL</w:t>
      </w:r>
      <w:proofErr w:type="spellEnd"/>
      <w:r w:rsidRPr="008D4FC8">
        <w:rPr>
          <w:color w:val="000000"/>
          <w:sz w:val="22"/>
          <w:szCs w:val="22"/>
          <w:lang w:val="ro-RO"/>
        </w:rPr>
        <w:t>.</w:t>
      </w:r>
    </w:p>
    <w:p w14:paraId="71B0E64D" w14:textId="77777777" w:rsidR="00CA466B" w:rsidRPr="008D4FC8" w:rsidRDefault="00CA466B" w:rsidP="00D24DB8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 xml:space="preserve">Declararea listei se face sub forma: </w:t>
      </w:r>
    </w:p>
    <w:p w14:paraId="2A7FF9E8" w14:textId="77777777" w:rsidR="008C2F9B" w:rsidRPr="008D4FC8" w:rsidRDefault="00931C76" w:rsidP="00931C76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rim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0AA2FC58" w14:textId="77777777" w:rsidR="009905FA" w:rsidRPr="008D4FC8" w:rsidRDefault="009905FA" w:rsidP="007817F6">
      <w:pPr>
        <w:ind w:left="426"/>
        <w:rPr>
          <w:color w:val="000000" w:themeColor="text1"/>
          <w:sz w:val="22"/>
          <w:szCs w:val="22"/>
          <w:lang w:val="ro-RO"/>
        </w:rPr>
      </w:pPr>
    </w:p>
    <w:p w14:paraId="29B78540" w14:textId="77777777" w:rsidR="007817F6" w:rsidRPr="008D4FC8" w:rsidRDefault="00A40CD5" w:rsidP="007817F6">
      <w:pPr>
        <w:ind w:left="426"/>
        <w:rPr>
          <w:i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i/>
          <w:color w:val="000000" w:themeColor="text1"/>
          <w:sz w:val="22"/>
          <w:szCs w:val="22"/>
          <w:lang w:val="ro-RO"/>
        </w:rPr>
        <w:t>Opera</w:t>
      </w:r>
      <w:r w:rsidR="00480E49" w:rsidRPr="008D4FC8">
        <w:rPr>
          <w:i/>
          <w:color w:val="000000" w:themeColor="text1"/>
          <w:sz w:val="22"/>
          <w:szCs w:val="22"/>
          <w:lang w:val="ro-RO"/>
        </w:rPr>
        <w:t>ţii</w:t>
      </w:r>
      <w:proofErr w:type="spellEnd"/>
      <w:r w:rsidR="00480E49" w:rsidRPr="008D4FC8">
        <w:rPr>
          <w:i/>
          <w:color w:val="000000" w:themeColor="text1"/>
          <w:sz w:val="22"/>
          <w:szCs w:val="22"/>
          <w:lang w:val="ro-RO"/>
        </w:rPr>
        <w:t xml:space="preserve"> cu </w:t>
      </w:r>
      <w:proofErr w:type="spellStart"/>
      <w:r w:rsidR="00480E49" w:rsidRPr="008D4FC8">
        <w:rPr>
          <w:i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i/>
          <w:color w:val="000000" w:themeColor="text1"/>
          <w:sz w:val="22"/>
          <w:szCs w:val="22"/>
          <w:lang w:val="ro-RO"/>
        </w:rPr>
        <w:t>...</w:t>
      </w:r>
    </w:p>
    <w:p w14:paraId="007FB475" w14:textId="77777777" w:rsidR="00A40CD5" w:rsidRPr="008D4FC8" w:rsidRDefault="00790DDF" w:rsidP="00790DDF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Parcurgerea</w:t>
      </w:r>
      <w:r w:rsidRPr="008D4FC8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şi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afişa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unei liste</w:t>
      </w:r>
    </w:p>
    <w:p w14:paraId="3E3A9591" w14:textId="77777777" w:rsidR="00790DDF" w:rsidRPr="008D4FC8" w:rsidRDefault="00790DDF" w:rsidP="00790DD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fis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rim){</w:t>
      </w:r>
    </w:p>
    <w:p w14:paraId="6888A3D5" w14:textId="77777777" w:rsidR="00790DDF" w:rsidRPr="008D4FC8" w:rsidRDefault="00790DDF" w:rsidP="00790DD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prim;</w:t>
      </w:r>
    </w:p>
    <w:p w14:paraId="5D02049C" w14:textId="77777777" w:rsidR="00790DDF" w:rsidRPr="008D4FC8" w:rsidRDefault="00790DDF" w:rsidP="00790DD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"\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List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=(";</w:t>
      </w:r>
    </w:p>
    <w:p w14:paraId="3177B388" w14:textId="77777777" w:rsidR="00790DDF" w:rsidRPr="008D4FC8" w:rsidRDefault="00790DDF" w:rsidP="00790DD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!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582F4098" w14:textId="77777777" w:rsidR="00790DDF" w:rsidRPr="008D4FC8" w:rsidRDefault="00790DDF" w:rsidP="00790DD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p-&gt;inf&lt;&lt;' ';</w:t>
      </w:r>
    </w:p>
    <w:p w14:paraId="27CDFF68" w14:textId="77777777" w:rsidR="00790DDF" w:rsidRPr="008D4FC8" w:rsidRDefault="00790DDF" w:rsidP="00790DD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=p-&gt;leg;</w:t>
      </w:r>
    </w:p>
    <w:p w14:paraId="24CBF9BF" w14:textId="77777777" w:rsidR="00790DDF" w:rsidRPr="008D4FC8" w:rsidRDefault="00790DDF" w:rsidP="00790DD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4038DA5F" w14:textId="77777777" w:rsidR="00790DDF" w:rsidRPr="008D4FC8" w:rsidRDefault="00790DDF" w:rsidP="00790DD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")";</w:t>
      </w:r>
    </w:p>
    <w:p w14:paraId="601E3B03" w14:textId="77777777" w:rsidR="00790DDF" w:rsidRPr="008D4FC8" w:rsidRDefault="00790DDF" w:rsidP="00790DD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02CACD64" w14:textId="77777777" w:rsidR="00790DDF" w:rsidRPr="008D4FC8" w:rsidRDefault="00790DDF" w:rsidP="00790DD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39362D00" w14:textId="77777777" w:rsidR="00B0098F" w:rsidRPr="008D4FC8" w:rsidRDefault="0070644B" w:rsidP="0070644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Adăugarea</w:t>
      </w:r>
      <w:r w:rsidRPr="008D4FC8">
        <w:rPr>
          <w:color w:val="000000" w:themeColor="text1"/>
          <w:sz w:val="22"/>
          <w:szCs w:val="22"/>
          <w:lang w:val="ro-RO"/>
        </w:rPr>
        <w:t xml:space="preserve"> unui element la începutul listei</w:t>
      </w:r>
    </w:p>
    <w:p w14:paraId="6E693144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daug_incep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a){</w:t>
      </w:r>
    </w:p>
    <w:p w14:paraId="5493ED7F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ew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4A0AFB46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inf=a;</w:t>
      </w:r>
    </w:p>
    <w:p w14:paraId="225699FA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leg=prim;</w:t>
      </w:r>
    </w:p>
    <w:p w14:paraId="6F5DD4B9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rim=p;</w:t>
      </w:r>
    </w:p>
    <w:p w14:paraId="7DB6B34A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65092846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2B5AF227" w14:textId="77777777" w:rsidR="0070644B" w:rsidRPr="008D4FC8" w:rsidRDefault="0070644B" w:rsidP="0070644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Adăugarea</w:t>
      </w:r>
      <w:r w:rsidRPr="008D4FC8">
        <w:rPr>
          <w:color w:val="000000" w:themeColor="text1"/>
          <w:sz w:val="22"/>
          <w:szCs w:val="22"/>
          <w:lang w:val="ro-RO"/>
        </w:rPr>
        <w:t xml:space="preserve"> unui element la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sfârşitul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listei</w:t>
      </w:r>
    </w:p>
    <w:p w14:paraId="5B088B26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daug_sfarsi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a){</w:t>
      </w:r>
    </w:p>
    <w:p w14:paraId="71CF077E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ew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,*q;</w:t>
      </w:r>
    </w:p>
    <w:p w14:paraId="2E5F730C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inf=a;</w:t>
      </w:r>
    </w:p>
    <w:p w14:paraId="1ECD5A05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leg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4703304E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rim=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 prim=p;</w:t>
      </w:r>
    </w:p>
    <w:p w14:paraId="60610CE8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063901B1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q=prim;</w:t>
      </w:r>
    </w:p>
    <w:p w14:paraId="54029BDF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q-&gt;leg!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q=q-&gt;leg;</w:t>
      </w:r>
    </w:p>
    <w:p w14:paraId="0322992D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q-&gt;leg=p;</w:t>
      </w:r>
    </w:p>
    <w:p w14:paraId="615AFAAF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7A4FF346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6834C441" w14:textId="77777777" w:rsidR="0070644B" w:rsidRPr="008D4FC8" w:rsidRDefault="0070644B" w:rsidP="0070644B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4B59ED52" w14:textId="77777777" w:rsidR="00B0098F" w:rsidRPr="008D4FC8" w:rsidRDefault="00C834E9" w:rsidP="00ED4130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Căutarea</w:t>
      </w:r>
      <w:r w:rsidRPr="008D4FC8">
        <w:rPr>
          <w:color w:val="000000" w:themeColor="text1"/>
          <w:sz w:val="22"/>
          <w:szCs w:val="22"/>
          <w:lang w:val="ro-RO"/>
        </w:rPr>
        <w:t xml:space="preserve"> unui element după o anumită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poziţie</w:t>
      </w:r>
      <w:proofErr w:type="spellEnd"/>
    </w:p>
    <w:p w14:paraId="53F2385B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aut_poz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0E68E589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prim;</w:t>
      </w:r>
    </w:p>
    <w:p w14:paraId="693A7084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i=1;</w:t>
      </w:r>
    </w:p>
    <w:p w14:paraId="01FB5731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(p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n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(i&lt;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){</w:t>
      </w:r>
    </w:p>
    <w:p w14:paraId="224CA11C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//cat timp p nu e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si nu am ajuns la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e</w:t>
      </w:r>
      <w:proofErr w:type="spellEnd"/>
    </w:p>
    <w:p w14:paraId="70CD6C63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i=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 return p;</w:t>
      </w:r>
    </w:p>
    <w:p w14:paraId="13C4122C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lastRenderedPageBreak/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63F9CD5E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i++;</w:t>
      </w:r>
    </w:p>
    <w:p w14:paraId="01486F83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p=p-&gt;leg;</w:t>
      </w:r>
    </w:p>
    <w:p w14:paraId="52EA9854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}</w:t>
      </w:r>
    </w:p>
    <w:p w14:paraId="0CE2C103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72133DA5" w14:textId="77777777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(!p)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6730CD90" w14:textId="45EC2CCA" w:rsidR="00ED4130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//daca p a aju</w:t>
      </w:r>
      <w:r w:rsidR="00106C05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s</w:t>
      </w: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la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</w:p>
    <w:p w14:paraId="564AF96F" w14:textId="77777777" w:rsidR="00B0098F" w:rsidRPr="008D4FC8" w:rsidRDefault="00ED4130" w:rsidP="00ED4130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154FF54A" w14:textId="77777777" w:rsidR="00B0098F" w:rsidRPr="008D4FC8" w:rsidRDefault="009102ED" w:rsidP="001642E1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color w:val="000000"/>
          <w:sz w:val="22"/>
          <w:szCs w:val="22"/>
          <w:lang w:val="ro-RO"/>
        </w:rPr>
        <w:t>Şterge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unui element din listă în toate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apariţiile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sale</w:t>
      </w:r>
    </w:p>
    <w:p w14:paraId="3781C2D1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sterg_elem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prim,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element){</w:t>
      </w:r>
    </w:p>
    <w:p w14:paraId="081BA8D7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prim,*q;</w:t>
      </w:r>
    </w:p>
    <w:p w14:paraId="2828FC93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rim!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n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rim-&gt;inf==element){</w:t>
      </w:r>
    </w:p>
    <w:p w14:paraId="476E5D48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=prim;</w:t>
      </w:r>
    </w:p>
    <w:p w14:paraId="6FFD70BD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rim=prim-&gt;leg;</w:t>
      </w:r>
    </w:p>
    <w:p w14:paraId="68DAFDD7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elet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;</w:t>
      </w:r>
    </w:p>
    <w:p w14:paraId="3449129F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725C3EB7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=prim;</w:t>
      </w:r>
    </w:p>
    <w:p w14:paraId="57DEF454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-&gt;leg!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1F50327A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-&gt;leg-&gt;inf==element){</w:t>
      </w:r>
    </w:p>
    <w:p w14:paraId="62AD44BD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q=p-&gt;leg;</w:t>
      </w:r>
    </w:p>
    <w:p w14:paraId="2C32FF5F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p-&gt;leg=q-&gt;leg;</w:t>
      </w:r>
    </w:p>
    <w:p w14:paraId="3B7BAAE4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elet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q;</w:t>
      </w:r>
    </w:p>
    <w:p w14:paraId="1257BC55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}</w:t>
      </w:r>
    </w:p>
    <w:p w14:paraId="4AE0B1A4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=p-&gt;leg;</w:t>
      </w:r>
    </w:p>
    <w:p w14:paraId="290BB33A" w14:textId="77777777" w:rsidR="001642E1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40E778F5" w14:textId="77777777" w:rsidR="009102ED" w:rsidRPr="008D4FC8" w:rsidRDefault="001642E1" w:rsidP="001642E1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0B183463" w14:textId="77777777" w:rsidR="00164170" w:rsidRPr="008D4FC8" w:rsidRDefault="00164170" w:rsidP="00164170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</w:p>
    <w:p w14:paraId="3A9E643A" w14:textId="77777777" w:rsidR="00164170" w:rsidRPr="008D4FC8" w:rsidRDefault="00164170" w:rsidP="00164170">
      <w:pPr>
        <w:pBdr>
          <w:top w:val="single" w:sz="12" w:space="1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eastAsia="Calibri"/>
          <w:b/>
          <w:sz w:val="22"/>
          <w:szCs w:val="22"/>
          <w:lang w:val="ro-RO"/>
        </w:rPr>
      </w:pPr>
      <w:r w:rsidRPr="008D4FC8">
        <w:rPr>
          <w:rFonts w:eastAsia="Calibri"/>
          <w:b/>
          <w:sz w:val="22"/>
          <w:szCs w:val="22"/>
          <w:lang w:val="ro-RO"/>
        </w:rPr>
        <w:t xml:space="preserve">Liste liniare circulare alocate simplu </w:t>
      </w:r>
      <w:proofErr w:type="spellStart"/>
      <w:r w:rsidRPr="008D4FC8">
        <w:rPr>
          <w:rFonts w:eastAsia="Calibri"/>
          <w:b/>
          <w:sz w:val="22"/>
          <w:szCs w:val="22"/>
          <w:lang w:val="ro-RO"/>
        </w:rPr>
        <w:t>înlănţuit</w:t>
      </w:r>
      <w:proofErr w:type="spellEnd"/>
      <w:r w:rsidRPr="008D4FC8">
        <w:rPr>
          <w:rFonts w:eastAsia="Calibri"/>
          <w:b/>
          <w:sz w:val="22"/>
          <w:szCs w:val="22"/>
          <w:lang w:val="ro-RO"/>
        </w:rPr>
        <w:t xml:space="preserve"> (liste circulare simplu </w:t>
      </w:r>
      <w:proofErr w:type="spellStart"/>
      <w:r w:rsidRPr="008D4FC8">
        <w:rPr>
          <w:rFonts w:eastAsia="Calibri"/>
          <w:b/>
          <w:sz w:val="22"/>
          <w:szCs w:val="22"/>
          <w:lang w:val="ro-RO"/>
        </w:rPr>
        <w:t>înlănţuite</w:t>
      </w:r>
      <w:proofErr w:type="spellEnd"/>
      <w:r w:rsidRPr="008D4FC8">
        <w:rPr>
          <w:rFonts w:eastAsia="Calibri"/>
          <w:b/>
          <w:sz w:val="22"/>
          <w:szCs w:val="22"/>
          <w:lang w:val="ro-RO"/>
        </w:rPr>
        <w:t>)</w:t>
      </w:r>
    </w:p>
    <w:p w14:paraId="6977C9A1" w14:textId="77777777" w:rsidR="009A54DE" w:rsidRPr="008D4FC8" w:rsidRDefault="00164170" w:rsidP="000C3350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eastAsia="Calibri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Listele</w:t>
      </w:r>
      <w:r w:rsidRPr="008D4FC8">
        <w:rPr>
          <w:rFonts w:eastAsia="Calibri"/>
          <w:sz w:val="22"/>
          <w:szCs w:val="22"/>
          <w:lang w:val="ro-RO"/>
        </w:rPr>
        <w:t xml:space="preserve"> </w:t>
      </w:r>
      <w:r w:rsidR="00686812" w:rsidRPr="008D4FC8">
        <w:rPr>
          <w:rFonts w:eastAsia="Calibri"/>
          <w:sz w:val="22"/>
          <w:szCs w:val="22"/>
          <w:lang w:val="ro-RO"/>
        </w:rPr>
        <w:t xml:space="preserve">circulare </w:t>
      </w:r>
      <w:r w:rsidRPr="008D4FC8">
        <w:rPr>
          <w:rFonts w:eastAsia="Calibri"/>
          <w:sz w:val="22"/>
          <w:szCs w:val="22"/>
          <w:lang w:val="ro-RO"/>
        </w:rPr>
        <w:t xml:space="preserve">simplu </w:t>
      </w:r>
      <w:proofErr w:type="spellStart"/>
      <w:r w:rsidRPr="008D4FC8">
        <w:rPr>
          <w:rFonts w:eastAsia="Calibri"/>
          <w:sz w:val="22"/>
          <w:szCs w:val="22"/>
          <w:lang w:val="ro-RO"/>
        </w:rPr>
        <w:t>înlănţuite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sunt structuri </w:t>
      </w:r>
      <w:r w:rsidR="00686812" w:rsidRPr="008D4FC8">
        <w:rPr>
          <w:rFonts w:eastAsia="Calibri"/>
          <w:sz w:val="22"/>
          <w:szCs w:val="22"/>
          <w:lang w:val="ro-RO"/>
        </w:rPr>
        <w:t xml:space="preserve">identice cu cele simplu </w:t>
      </w:r>
      <w:proofErr w:type="spellStart"/>
      <w:r w:rsidR="00686812" w:rsidRPr="008D4FC8">
        <w:rPr>
          <w:rFonts w:eastAsia="Calibri"/>
          <w:sz w:val="22"/>
          <w:szCs w:val="22"/>
          <w:lang w:val="ro-RO"/>
        </w:rPr>
        <w:t>înlănţuite</w:t>
      </w:r>
      <w:proofErr w:type="spellEnd"/>
      <w:r w:rsidR="00686812" w:rsidRPr="008D4FC8">
        <w:rPr>
          <w:rFonts w:eastAsia="Calibri"/>
          <w:sz w:val="22"/>
          <w:szCs w:val="22"/>
          <w:lang w:val="ro-RO"/>
        </w:rPr>
        <w:t xml:space="preserve"> doar că ultimul element nu mai are legătură spre </w:t>
      </w:r>
      <w:proofErr w:type="spellStart"/>
      <w:r w:rsidR="00686812" w:rsidRPr="008D4FC8">
        <w:rPr>
          <w:rFonts w:eastAsia="Calibri"/>
          <w:sz w:val="22"/>
          <w:szCs w:val="22"/>
          <w:lang w:val="ro-RO"/>
        </w:rPr>
        <w:t>NULL</w:t>
      </w:r>
      <w:proofErr w:type="spellEnd"/>
      <w:r w:rsidR="00686812" w:rsidRPr="008D4FC8">
        <w:rPr>
          <w:rFonts w:eastAsia="Calibri"/>
          <w:sz w:val="22"/>
          <w:szCs w:val="22"/>
          <w:lang w:val="ro-RO"/>
        </w:rPr>
        <w:t xml:space="preserve"> ci spre primul element.</w:t>
      </w:r>
    </w:p>
    <w:p w14:paraId="337F070C" w14:textId="77777777" w:rsidR="00E60F13" w:rsidRPr="008D4FC8" w:rsidRDefault="00E60F13" w:rsidP="00164170">
      <w:pPr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noProof/>
          <w:color w:val="000000" w:themeColor="text1"/>
          <w:sz w:val="22"/>
          <w:szCs w:val="22"/>
        </w:rPr>
        <w:drawing>
          <wp:inline distT="0" distB="0" distL="0" distR="0" wp14:anchorId="4753E7F8" wp14:editId="78F702DC">
            <wp:extent cx="4054806" cy="1735244"/>
            <wp:effectExtent l="19050" t="0" r="284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83" cy="17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E1DDE" w14:textId="66314CDB" w:rsidR="0027512A" w:rsidRPr="008D4FC8" w:rsidRDefault="0027512A" w:rsidP="0027512A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Pentru</w:t>
      </w:r>
      <w:r w:rsidRPr="008D4FC8">
        <w:rPr>
          <w:color w:val="000000"/>
          <w:sz w:val="22"/>
          <w:szCs w:val="22"/>
          <w:lang w:val="ro-RO"/>
        </w:rPr>
        <w:t xml:space="preserve"> memorarea listei se </w:t>
      </w:r>
      <w:proofErr w:type="spellStart"/>
      <w:r w:rsidRPr="008D4FC8">
        <w:rPr>
          <w:color w:val="000000"/>
          <w:sz w:val="22"/>
          <w:szCs w:val="22"/>
          <w:lang w:val="ro-RO"/>
        </w:rPr>
        <w:t>foloseşte</w:t>
      </w:r>
      <w:proofErr w:type="spellEnd"/>
      <w:r w:rsidRPr="008D4FC8">
        <w:rPr>
          <w:color w:val="000000"/>
          <w:sz w:val="22"/>
          <w:szCs w:val="22"/>
          <w:lang w:val="ro-RO"/>
        </w:rPr>
        <w:t xml:space="preserve"> o structură </w:t>
      </w:r>
      <w:proofErr w:type="spellStart"/>
      <w:r w:rsidRPr="008D4FC8">
        <w:rPr>
          <w:color w:val="000000"/>
          <w:sz w:val="22"/>
          <w:szCs w:val="22"/>
          <w:lang w:val="ro-RO"/>
        </w:rPr>
        <w:t>autoreferi</w:t>
      </w:r>
      <w:r w:rsidR="00EF1124">
        <w:rPr>
          <w:color w:val="000000"/>
          <w:sz w:val="22"/>
          <w:szCs w:val="22"/>
          <w:lang w:val="ro-RO"/>
        </w:rPr>
        <w:t>n</w:t>
      </w:r>
      <w:r w:rsidRPr="008D4FC8">
        <w:rPr>
          <w:color w:val="000000"/>
          <w:sz w:val="22"/>
          <w:szCs w:val="22"/>
          <w:lang w:val="ro-RO"/>
        </w:rPr>
        <w:t>ţă</w:t>
      </w:r>
      <w:proofErr w:type="spellEnd"/>
      <w:r w:rsidRPr="008D4FC8">
        <w:rPr>
          <w:color w:val="000000"/>
          <w:sz w:val="22"/>
          <w:szCs w:val="22"/>
          <w:lang w:val="ro-RO"/>
        </w:rPr>
        <w:t>. Ace</w:t>
      </w:r>
      <w:r w:rsidR="00657D57">
        <w:rPr>
          <w:color w:val="000000"/>
          <w:sz w:val="22"/>
          <w:szCs w:val="22"/>
          <w:lang w:val="ro-RO"/>
        </w:rPr>
        <w:t>a</w:t>
      </w:r>
      <w:r w:rsidRPr="008D4FC8">
        <w:rPr>
          <w:color w:val="000000"/>
          <w:sz w:val="22"/>
          <w:szCs w:val="22"/>
          <w:lang w:val="ro-RO"/>
        </w:rPr>
        <w:t xml:space="preserve">stă structură va avea forma: </w:t>
      </w:r>
    </w:p>
    <w:p w14:paraId="090CA492" w14:textId="77777777" w:rsidR="0027512A" w:rsidRPr="008D4FC8" w:rsidRDefault="0027512A" w:rsidP="0027512A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struc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45121D20" w14:textId="77777777" w:rsidR="0027512A" w:rsidRPr="008D4FC8" w:rsidRDefault="0027512A" w:rsidP="0027512A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inf;</w:t>
      </w:r>
    </w:p>
    <w:p w14:paraId="62F43548" w14:textId="77777777" w:rsidR="0027512A" w:rsidRPr="008D4FC8" w:rsidRDefault="0027512A" w:rsidP="0027512A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leg;</w:t>
      </w:r>
    </w:p>
    <w:p w14:paraId="4DACF122" w14:textId="77777777" w:rsidR="0027512A" w:rsidRPr="008D4FC8" w:rsidRDefault="0027512A" w:rsidP="0027512A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;</w:t>
      </w:r>
    </w:p>
    <w:p w14:paraId="7EAB875B" w14:textId="77777777" w:rsidR="009A54DE" w:rsidRPr="008D4FC8" w:rsidRDefault="0027512A" w:rsidP="007817F6">
      <w:pPr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 xml:space="preserve">dar poate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liniştit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să rămână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şi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declararea de la </w:t>
      </w:r>
      <w:proofErr w:type="spellStart"/>
      <w:r w:rsidRPr="008D4FC8">
        <w:rPr>
          <w:i/>
          <w:color w:val="000000" w:themeColor="text1"/>
          <w:sz w:val="22"/>
          <w:szCs w:val="22"/>
          <w:lang w:val="ro-RO"/>
        </w:rPr>
        <w:t>lsi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>.</w:t>
      </w:r>
    </w:p>
    <w:p w14:paraId="15749E61" w14:textId="77777777" w:rsidR="009A54DE" w:rsidRPr="008D4FC8" w:rsidRDefault="009A54DE" w:rsidP="007817F6">
      <w:pPr>
        <w:ind w:left="426"/>
        <w:rPr>
          <w:color w:val="000000" w:themeColor="text1"/>
          <w:sz w:val="22"/>
          <w:szCs w:val="22"/>
          <w:lang w:val="ro-RO"/>
        </w:rPr>
      </w:pPr>
    </w:p>
    <w:p w14:paraId="35ECAD81" w14:textId="77777777" w:rsidR="00605713" w:rsidRPr="008D4FC8" w:rsidRDefault="00605713" w:rsidP="00605713">
      <w:pPr>
        <w:ind w:left="426"/>
        <w:rPr>
          <w:color w:val="000000" w:themeColor="text1"/>
          <w:sz w:val="22"/>
          <w:szCs w:val="22"/>
          <w:lang w:val="ro-RO"/>
        </w:rPr>
      </w:pPr>
    </w:p>
    <w:p w14:paraId="53C90587" w14:textId="77777777" w:rsidR="00480E49" w:rsidRPr="008D4FC8" w:rsidRDefault="00480E49" w:rsidP="00480E49">
      <w:pPr>
        <w:ind w:firstLine="426"/>
        <w:rPr>
          <w:i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i/>
          <w:color w:val="000000" w:themeColor="text1"/>
          <w:sz w:val="22"/>
          <w:szCs w:val="22"/>
          <w:lang w:val="ro-RO"/>
        </w:rPr>
        <w:t>Operaţii</w:t>
      </w:r>
      <w:proofErr w:type="spellEnd"/>
      <w:r w:rsidRPr="008D4FC8">
        <w:rPr>
          <w:i/>
          <w:color w:val="000000" w:themeColor="text1"/>
          <w:sz w:val="22"/>
          <w:szCs w:val="22"/>
          <w:lang w:val="ro-RO"/>
        </w:rPr>
        <w:t xml:space="preserve"> cu </w:t>
      </w:r>
      <w:proofErr w:type="spellStart"/>
      <w:r w:rsidRPr="008D4FC8">
        <w:rPr>
          <w:i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i/>
          <w:color w:val="000000" w:themeColor="text1"/>
          <w:sz w:val="22"/>
          <w:szCs w:val="22"/>
          <w:lang w:val="ro-RO"/>
        </w:rPr>
        <w:t>...</w:t>
      </w:r>
    </w:p>
    <w:p w14:paraId="61E5F9D0" w14:textId="77777777" w:rsidR="00605713" w:rsidRPr="008D4FC8" w:rsidRDefault="00605713" w:rsidP="0060571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Parcurgerea</w:t>
      </w:r>
      <w:r w:rsidRPr="008D4FC8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şi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afişa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unei liste</w:t>
      </w:r>
    </w:p>
    <w:p w14:paraId="4EAD7E5F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fis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rim){</w:t>
      </w:r>
    </w:p>
    <w:p w14:paraId="70D5EC3C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prim;</w:t>
      </w:r>
    </w:p>
    <w:p w14:paraId="59D49EF3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"\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List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=(";</w:t>
      </w:r>
    </w:p>
    <w:p w14:paraId="4CE2B282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!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2FE70416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p-&gt;inf&lt;&lt;' ';</w:t>
      </w:r>
    </w:p>
    <w:p w14:paraId="4C94982F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=p-&gt;leg;</w:t>
      </w:r>
    </w:p>
    <w:p w14:paraId="7B9F14E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!=prim){</w:t>
      </w:r>
    </w:p>
    <w:p w14:paraId="20F17C8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lastRenderedPageBreak/>
        <w:t xml:space="preserve">    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p-&gt;inf&lt;&lt;' ';</w:t>
      </w:r>
    </w:p>
    <w:p w14:paraId="6B42C05F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p=p-&gt;leg;</w:t>
      </w:r>
    </w:p>
    <w:p w14:paraId="7ADAF658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}</w:t>
      </w:r>
    </w:p>
    <w:p w14:paraId="3D29754C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7A85AAAA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")";</w:t>
      </w:r>
    </w:p>
    <w:p w14:paraId="74F13597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64A1C92E" w14:textId="77777777" w:rsidR="00605713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2DAFD622" w14:textId="77777777" w:rsidR="00605713" w:rsidRPr="008D4FC8" w:rsidRDefault="00605713" w:rsidP="0060571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Adăugarea</w:t>
      </w:r>
      <w:r w:rsidRPr="008D4FC8">
        <w:rPr>
          <w:color w:val="000000" w:themeColor="text1"/>
          <w:sz w:val="22"/>
          <w:szCs w:val="22"/>
          <w:lang w:val="ro-RO"/>
        </w:rPr>
        <w:t xml:space="preserve"> unui element la începutul listei</w:t>
      </w:r>
    </w:p>
    <w:p w14:paraId="4DB6A9D2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daug_incep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ult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a){</w:t>
      </w:r>
    </w:p>
    <w:p w14:paraId="739DC476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ew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0686E7A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inf=a;</w:t>
      </w:r>
    </w:p>
    <w:p w14:paraId="00715354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rim=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16965B57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-&gt;leg=p;</w:t>
      </w:r>
    </w:p>
    <w:p w14:paraId="213AD753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rim=p;</w:t>
      </w:r>
    </w:p>
    <w:p w14:paraId="69634B67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ultim=p;</w:t>
      </w:r>
    </w:p>
    <w:p w14:paraId="2150921D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2B021CAE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0B131741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-&gt;leg=prim;</w:t>
      </w:r>
    </w:p>
    <w:p w14:paraId="766FDC7F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ultim-&gt;leg=p;</w:t>
      </w:r>
    </w:p>
    <w:p w14:paraId="3C6AE3B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rim=p;</w:t>
      </w:r>
    </w:p>
    <w:p w14:paraId="6BAE5C0F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1B0EAC54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1CF5D62E" w14:textId="77777777" w:rsidR="00605713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1E265703" w14:textId="77777777" w:rsidR="00605713" w:rsidRPr="008D4FC8" w:rsidRDefault="00605713" w:rsidP="0060571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Adăugarea</w:t>
      </w:r>
      <w:r w:rsidRPr="008D4FC8">
        <w:rPr>
          <w:color w:val="000000" w:themeColor="text1"/>
          <w:sz w:val="22"/>
          <w:szCs w:val="22"/>
          <w:lang w:val="ro-RO"/>
        </w:rPr>
        <w:t xml:space="preserve"> unui element la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sfârşitul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listei</w:t>
      </w:r>
    </w:p>
    <w:p w14:paraId="3FE4DFB0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daug_sfarsi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ult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a){</w:t>
      </w:r>
    </w:p>
    <w:p w14:paraId="4A66355C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ew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,*q;</w:t>
      </w:r>
    </w:p>
    <w:p w14:paraId="4E19DCC4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inf=a;</w:t>
      </w:r>
    </w:p>
    <w:p w14:paraId="51373CF2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rim=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4F29DF6A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-&gt;leg=p;</w:t>
      </w:r>
    </w:p>
    <w:p w14:paraId="146CB4A3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rim=p;</w:t>
      </w:r>
    </w:p>
    <w:p w14:paraId="295A7D80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ultim=prim;</w:t>
      </w:r>
    </w:p>
    <w:p w14:paraId="0F8D5864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3C84B358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49E10797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-&gt;leg=prim;</w:t>
      </w:r>
    </w:p>
    <w:p w14:paraId="58ED16C7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ultim-&gt;leg=p;</w:t>
      </w:r>
    </w:p>
    <w:p w14:paraId="1A8FB1DA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ultim=p;</w:t>
      </w:r>
    </w:p>
    <w:p w14:paraId="15A6BEB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38EED64F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3DA06326" w14:textId="77777777" w:rsidR="00605713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4D088976" w14:textId="77777777" w:rsidR="00605713" w:rsidRPr="008D4FC8" w:rsidRDefault="00605713" w:rsidP="0060571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Căutarea</w:t>
      </w:r>
      <w:r w:rsidRPr="008D4FC8">
        <w:rPr>
          <w:color w:val="000000" w:themeColor="text1"/>
          <w:sz w:val="22"/>
          <w:szCs w:val="22"/>
          <w:lang w:val="ro-RO"/>
        </w:rPr>
        <w:t xml:space="preserve"> unui element după o anumită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poziţie</w:t>
      </w:r>
      <w:proofErr w:type="spellEnd"/>
    </w:p>
    <w:p w14:paraId="5B8E59D8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aut_poz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ult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7F199579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//daca nu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gasesc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elementul returnez -1</w:t>
      </w:r>
    </w:p>
    <w:p w14:paraId="13883347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prim;</w:t>
      </w:r>
    </w:p>
    <w:p w14:paraId="6B23E90E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i=1;</w:t>
      </w:r>
    </w:p>
    <w:p w14:paraId="5BB0BC1D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(p!=ultim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n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i&lt;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262D927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i=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 return p-&gt;inf;</w:t>
      </w:r>
    </w:p>
    <w:p w14:paraId="3D5857E3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013080F3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i++;</w:t>
      </w:r>
    </w:p>
    <w:p w14:paraId="3CCFA9D1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p=p-&gt;leg;</w:t>
      </w:r>
    </w:p>
    <w:p w14:paraId="05B291F8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}</w:t>
      </w:r>
    </w:p>
    <w:p w14:paraId="2E968A4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6043553A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i=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)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-&gt;inf;</w:t>
      </w:r>
    </w:p>
    <w:p w14:paraId="12297BF2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-1;</w:t>
      </w:r>
    </w:p>
    <w:p w14:paraId="5C84BFA4" w14:textId="77777777" w:rsidR="00605713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6BB8D06A" w14:textId="77777777" w:rsidR="00605713" w:rsidRPr="008D4FC8" w:rsidRDefault="00605713" w:rsidP="0060571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color w:val="000000"/>
          <w:sz w:val="22"/>
          <w:szCs w:val="22"/>
          <w:lang w:val="ro-RO"/>
        </w:rPr>
        <w:t>Şterge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unui element din listă în toate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apariţiile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sale</w:t>
      </w:r>
    </w:p>
    <w:p w14:paraId="2C206A8B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sterg_elem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ult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element){</w:t>
      </w:r>
    </w:p>
    <w:p w14:paraId="72A43008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s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prim,*q;</w:t>
      </w:r>
    </w:p>
    <w:p w14:paraId="1FD3A56F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rim!=ultim and prim-&gt;inf==element){</w:t>
      </w:r>
    </w:p>
    <w:p w14:paraId="157E56FD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lastRenderedPageBreak/>
        <w:t xml:space="preserve">        p=prim;</w:t>
      </w:r>
    </w:p>
    <w:p w14:paraId="2ADBDC36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rim=prim-&gt;leg;</w:t>
      </w:r>
    </w:p>
    <w:p w14:paraId="4F9BD537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ultim-&gt;leg=prim;</w:t>
      </w:r>
    </w:p>
    <w:p w14:paraId="284F7167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elet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;</w:t>
      </w:r>
    </w:p>
    <w:p w14:paraId="0ABE4EC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41E0809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=prim;</w:t>
      </w:r>
    </w:p>
    <w:p w14:paraId="5CB1A3A0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(prim==ultim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n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rim-&gt;inf==element){</w:t>
      </w:r>
    </w:p>
    <w:p w14:paraId="25DF269D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rim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7CD927AD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ultim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31D42577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elet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;</w:t>
      </w:r>
    </w:p>
    <w:p w14:paraId="32AE056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5911D240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1BBBC3EF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-&gt;leg!=prim){</w:t>
      </w:r>
    </w:p>
    <w:p w14:paraId="0D5863C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-&gt;leg-&gt;inf==element){</w:t>
      </w:r>
    </w:p>
    <w:p w14:paraId="12F83C09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    q=p-&gt;leg;</w:t>
      </w:r>
    </w:p>
    <w:p w14:paraId="5823D2FA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    p-&gt;leg=q-&gt;leg;</w:t>
      </w:r>
    </w:p>
    <w:p w14:paraId="71619304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(q!=ultim)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elet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q;</w:t>
      </w:r>
    </w:p>
    <w:p w14:paraId="4751E442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2BAE8FB8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        ultim=p;</w:t>
      </w:r>
    </w:p>
    <w:p w14:paraId="62CC5438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elet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q;</w:t>
      </w:r>
    </w:p>
    <w:p w14:paraId="53C7C208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    }</w:t>
      </w:r>
    </w:p>
    <w:p w14:paraId="316B9702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}</w:t>
      </w:r>
    </w:p>
    <w:p w14:paraId="078CE300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=p-&gt;leg;</w:t>
      </w:r>
    </w:p>
    <w:p w14:paraId="42ED1E1D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}</w:t>
      </w:r>
    </w:p>
    <w:p w14:paraId="1DA91155" w14:textId="77777777" w:rsidR="00B37D0F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7A0AB8B3" w14:textId="77777777" w:rsidR="00605713" w:rsidRPr="008D4FC8" w:rsidRDefault="00B37D0F" w:rsidP="00B37D0F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085CAE88" w14:textId="77777777" w:rsidR="00605713" w:rsidRPr="008D4FC8" w:rsidRDefault="00605713" w:rsidP="00605713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</w:p>
    <w:p w14:paraId="66A0427D" w14:textId="77777777" w:rsidR="005D71B6" w:rsidRPr="008D4FC8" w:rsidRDefault="005D71B6" w:rsidP="005D71B6">
      <w:pPr>
        <w:pBdr>
          <w:top w:val="single" w:sz="12" w:space="1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eastAsia="Calibri"/>
          <w:b/>
          <w:sz w:val="22"/>
          <w:szCs w:val="22"/>
          <w:lang w:val="ro-RO"/>
        </w:rPr>
      </w:pPr>
      <w:r w:rsidRPr="008D4FC8">
        <w:rPr>
          <w:rFonts w:eastAsia="Calibri"/>
          <w:b/>
          <w:sz w:val="22"/>
          <w:szCs w:val="22"/>
          <w:lang w:val="ro-RO"/>
        </w:rPr>
        <w:t>Liste dublu</w:t>
      </w:r>
      <w:r w:rsidR="00341E0A" w:rsidRPr="008D4FC8">
        <w:rPr>
          <w:rFonts w:eastAsia="Calibri"/>
          <w:b/>
          <w:sz w:val="22"/>
          <w:szCs w:val="22"/>
          <w:lang w:val="ro-RO"/>
        </w:rPr>
        <w:t xml:space="preserve"> </w:t>
      </w:r>
      <w:proofErr w:type="spellStart"/>
      <w:r w:rsidR="00341E0A" w:rsidRPr="008D4FC8">
        <w:rPr>
          <w:rFonts w:eastAsia="Calibri"/>
          <w:b/>
          <w:sz w:val="22"/>
          <w:szCs w:val="22"/>
          <w:lang w:val="ro-RO"/>
        </w:rPr>
        <w:t>înlănţuite</w:t>
      </w:r>
      <w:proofErr w:type="spellEnd"/>
    </w:p>
    <w:p w14:paraId="2D23A042" w14:textId="77777777" w:rsidR="005D71B6" w:rsidRPr="008D4FC8" w:rsidRDefault="005D71B6" w:rsidP="005D71B6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eastAsia="Calibri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Listele</w:t>
      </w:r>
      <w:r w:rsidRPr="008D4FC8">
        <w:rPr>
          <w:rFonts w:eastAsia="Calibri"/>
          <w:sz w:val="22"/>
          <w:szCs w:val="22"/>
          <w:lang w:val="ro-RO"/>
        </w:rPr>
        <w:t xml:space="preserve"> </w:t>
      </w:r>
      <w:r w:rsidR="005A42E9" w:rsidRPr="008D4FC8">
        <w:rPr>
          <w:rFonts w:eastAsia="Calibri"/>
          <w:sz w:val="22"/>
          <w:szCs w:val="22"/>
          <w:lang w:val="ro-RO"/>
        </w:rPr>
        <w:t>dublu</w:t>
      </w:r>
      <w:r w:rsidRPr="008D4FC8">
        <w:rPr>
          <w:rFonts w:eastAsia="Calibri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eastAsia="Calibri"/>
          <w:sz w:val="22"/>
          <w:szCs w:val="22"/>
          <w:lang w:val="ro-RO"/>
        </w:rPr>
        <w:t>înlănţuite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sunt structuri identice cu cele simplu </w:t>
      </w:r>
      <w:proofErr w:type="spellStart"/>
      <w:r w:rsidRPr="008D4FC8">
        <w:rPr>
          <w:rFonts w:eastAsia="Calibri"/>
          <w:sz w:val="22"/>
          <w:szCs w:val="22"/>
          <w:lang w:val="ro-RO"/>
        </w:rPr>
        <w:t>înlănţuite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doar că </w:t>
      </w:r>
      <w:r w:rsidR="005A42E9" w:rsidRPr="008D4FC8">
        <w:rPr>
          <w:rFonts w:eastAsia="Calibri"/>
          <w:sz w:val="22"/>
          <w:szCs w:val="22"/>
          <w:lang w:val="ro-RO"/>
        </w:rPr>
        <w:t xml:space="preserve">mai apare un câmp de tip pointer, de fapt vom avea st (stânga) </w:t>
      </w:r>
      <w:proofErr w:type="spellStart"/>
      <w:r w:rsidR="005A42E9" w:rsidRPr="008D4FC8">
        <w:rPr>
          <w:rFonts w:eastAsia="Calibri"/>
          <w:sz w:val="22"/>
          <w:szCs w:val="22"/>
          <w:lang w:val="ro-RO"/>
        </w:rPr>
        <w:t>şi</w:t>
      </w:r>
      <w:proofErr w:type="spellEnd"/>
      <w:r w:rsidR="005A42E9" w:rsidRPr="008D4FC8">
        <w:rPr>
          <w:rFonts w:eastAsia="Calibri"/>
          <w:sz w:val="22"/>
          <w:szCs w:val="22"/>
          <w:lang w:val="ro-RO"/>
        </w:rPr>
        <w:t xml:space="preserve"> </w:t>
      </w:r>
      <w:proofErr w:type="spellStart"/>
      <w:r w:rsidR="005A42E9" w:rsidRPr="008D4FC8">
        <w:rPr>
          <w:rFonts w:eastAsia="Calibri"/>
          <w:sz w:val="22"/>
          <w:szCs w:val="22"/>
          <w:lang w:val="ro-RO"/>
        </w:rPr>
        <w:t>dr</w:t>
      </w:r>
      <w:proofErr w:type="spellEnd"/>
      <w:r w:rsidR="005A42E9" w:rsidRPr="008D4FC8">
        <w:rPr>
          <w:rFonts w:eastAsia="Calibri"/>
          <w:sz w:val="22"/>
          <w:szCs w:val="22"/>
          <w:lang w:val="ro-RO"/>
        </w:rPr>
        <w:t xml:space="preserve"> (dreapta)</w:t>
      </w:r>
      <w:r w:rsidRPr="008D4FC8">
        <w:rPr>
          <w:rFonts w:eastAsia="Calibri"/>
          <w:sz w:val="22"/>
          <w:szCs w:val="22"/>
          <w:lang w:val="ro-RO"/>
        </w:rPr>
        <w:t>.</w:t>
      </w:r>
    </w:p>
    <w:p w14:paraId="4AC7DE91" w14:textId="77777777" w:rsidR="003B0CFC" w:rsidRPr="008D4FC8" w:rsidRDefault="00F60CBE" w:rsidP="005D71B6">
      <w:pPr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noProof/>
          <w:color w:val="000000" w:themeColor="text1"/>
          <w:sz w:val="22"/>
          <w:szCs w:val="22"/>
        </w:rPr>
        <w:drawing>
          <wp:inline distT="0" distB="0" distL="0" distR="0" wp14:anchorId="3735B619" wp14:editId="2297A072">
            <wp:extent cx="5071565" cy="116610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82" cy="116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22B4D" w14:textId="77777777" w:rsidR="005D71B6" w:rsidRPr="008D4FC8" w:rsidRDefault="005D71B6" w:rsidP="005D71B6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Pentru</w:t>
      </w:r>
      <w:r w:rsidRPr="008D4FC8">
        <w:rPr>
          <w:color w:val="000000"/>
          <w:sz w:val="22"/>
          <w:szCs w:val="22"/>
          <w:lang w:val="ro-RO"/>
        </w:rPr>
        <w:t xml:space="preserve"> memorarea listei se </w:t>
      </w:r>
      <w:proofErr w:type="spellStart"/>
      <w:r w:rsidRPr="008D4FC8">
        <w:rPr>
          <w:color w:val="000000"/>
          <w:sz w:val="22"/>
          <w:szCs w:val="22"/>
          <w:lang w:val="ro-RO"/>
        </w:rPr>
        <w:t>foloseşte</w:t>
      </w:r>
      <w:proofErr w:type="spellEnd"/>
      <w:r w:rsidRPr="008D4FC8">
        <w:rPr>
          <w:color w:val="000000"/>
          <w:sz w:val="22"/>
          <w:szCs w:val="22"/>
          <w:lang w:val="ro-RO"/>
        </w:rPr>
        <w:t xml:space="preserve"> o structură </w:t>
      </w:r>
      <w:proofErr w:type="spellStart"/>
      <w:r w:rsidRPr="008D4FC8">
        <w:rPr>
          <w:color w:val="000000"/>
          <w:sz w:val="22"/>
          <w:szCs w:val="22"/>
          <w:lang w:val="ro-RO"/>
        </w:rPr>
        <w:t>autoreferiţă</w:t>
      </w:r>
      <w:proofErr w:type="spellEnd"/>
      <w:r w:rsidRPr="008D4FC8">
        <w:rPr>
          <w:color w:val="000000"/>
          <w:sz w:val="22"/>
          <w:szCs w:val="22"/>
          <w:lang w:val="ro-RO"/>
        </w:rPr>
        <w:t xml:space="preserve">. </w:t>
      </w:r>
      <w:proofErr w:type="spellStart"/>
      <w:r w:rsidRPr="008D4FC8">
        <w:rPr>
          <w:color w:val="000000"/>
          <w:sz w:val="22"/>
          <w:szCs w:val="22"/>
          <w:lang w:val="ro-RO"/>
        </w:rPr>
        <w:t>Acestă</w:t>
      </w:r>
      <w:proofErr w:type="spellEnd"/>
      <w:r w:rsidRPr="008D4FC8">
        <w:rPr>
          <w:color w:val="000000"/>
          <w:sz w:val="22"/>
          <w:szCs w:val="22"/>
          <w:lang w:val="ro-RO"/>
        </w:rPr>
        <w:t xml:space="preserve"> structură va avea forma: </w:t>
      </w:r>
    </w:p>
    <w:p w14:paraId="7E3425E0" w14:textId="77777777" w:rsidR="005D71B6" w:rsidRPr="008D4FC8" w:rsidRDefault="005D71B6" w:rsidP="005D71B6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struc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</w:t>
      </w:r>
      <w:r w:rsidR="00D427AC"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</w:t>
      </w: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319DFAC9" w14:textId="77777777" w:rsidR="005D71B6" w:rsidRPr="008D4FC8" w:rsidRDefault="005D71B6" w:rsidP="005D71B6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inf;</w:t>
      </w:r>
    </w:p>
    <w:p w14:paraId="14AAC6F7" w14:textId="77777777" w:rsidR="005D71B6" w:rsidRPr="008D4FC8" w:rsidRDefault="005D71B6" w:rsidP="005D71B6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</w:t>
      </w:r>
      <w:r w:rsidR="00D427AC"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</w:t>
      </w: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</w:t>
      </w:r>
      <w:r w:rsidR="00D427AC"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st,*</w:t>
      </w:r>
      <w:proofErr w:type="spellStart"/>
      <w:r w:rsidR="00D427AC"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769FB251" w14:textId="77777777" w:rsidR="005D71B6" w:rsidRPr="008D4FC8" w:rsidRDefault="005D71B6" w:rsidP="005D71B6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;</w:t>
      </w:r>
    </w:p>
    <w:p w14:paraId="6788BD4B" w14:textId="77777777" w:rsidR="009A54DE" w:rsidRPr="008D4FC8" w:rsidRDefault="009A54DE" w:rsidP="007817F6">
      <w:pPr>
        <w:ind w:left="426"/>
        <w:rPr>
          <w:color w:val="000000" w:themeColor="text1"/>
          <w:sz w:val="22"/>
          <w:szCs w:val="22"/>
          <w:lang w:val="ro-RO"/>
        </w:rPr>
      </w:pPr>
    </w:p>
    <w:p w14:paraId="03D2C76F" w14:textId="77777777" w:rsidR="002E50BB" w:rsidRPr="008D4FC8" w:rsidRDefault="002E50BB" w:rsidP="002E50BB">
      <w:pPr>
        <w:ind w:firstLine="426"/>
        <w:rPr>
          <w:i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i/>
          <w:color w:val="000000" w:themeColor="text1"/>
          <w:sz w:val="22"/>
          <w:szCs w:val="22"/>
          <w:lang w:val="ro-RO"/>
        </w:rPr>
        <w:t>Operaţii</w:t>
      </w:r>
      <w:proofErr w:type="spellEnd"/>
      <w:r w:rsidRPr="008D4FC8">
        <w:rPr>
          <w:i/>
          <w:color w:val="000000" w:themeColor="text1"/>
          <w:sz w:val="22"/>
          <w:szCs w:val="22"/>
          <w:lang w:val="ro-RO"/>
        </w:rPr>
        <w:t xml:space="preserve"> cu </w:t>
      </w:r>
      <w:proofErr w:type="spellStart"/>
      <w:r w:rsidRPr="008D4FC8">
        <w:rPr>
          <w:i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i/>
          <w:color w:val="000000" w:themeColor="text1"/>
          <w:sz w:val="22"/>
          <w:szCs w:val="22"/>
          <w:lang w:val="ro-RO"/>
        </w:rPr>
        <w:t>...</w:t>
      </w:r>
    </w:p>
    <w:p w14:paraId="483990FD" w14:textId="77777777" w:rsidR="002E50BB" w:rsidRPr="008D4FC8" w:rsidRDefault="002E50BB" w:rsidP="002E50B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Parcurgerea</w:t>
      </w:r>
      <w:r w:rsidRPr="008D4FC8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şi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afişa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unei liste</w:t>
      </w:r>
    </w:p>
    <w:p w14:paraId="637C256E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fis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ultim){</w:t>
      </w:r>
    </w:p>
    <w:p w14:paraId="2CB4DFE7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prim;</w:t>
      </w:r>
    </w:p>
    <w:p w14:paraId="31FE6CD2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"\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List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=(";</w:t>
      </w:r>
    </w:p>
    <w:p w14:paraId="08A18E35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!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38D93988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p-&gt;inf&lt;&lt;' ';</w:t>
      </w:r>
    </w:p>
    <w:p w14:paraId="0080EBAE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=p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6CDE1A72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!=ultim){</w:t>
      </w:r>
    </w:p>
    <w:p w14:paraId="1FA97603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p-&gt;inf&lt;&lt;' ';</w:t>
      </w:r>
    </w:p>
    <w:p w14:paraId="43211400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p=p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670925B4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}</w:t>
      </w:r>
    </w:p>
    <w:p w14:paraId="64F86532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ultim!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)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ultim-&gt;inf&lt;&lt;' ';</w:t>
      </w:r>
    </w:p>
    <w:p w14:paraId="284F2434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7F2CAE16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lastRenderedPageBreak/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o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&lt;&lt;")";</w:t>
      </w:r>
    </w:p>
    <w:p w14:paraId="701F81F8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03C9EA3A" w14:textId="77777777" w:rsidR="002E50BB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742B7288" w14:textId="77777777" w:rsidR="002E50BB" w:rsidRPr="008D4FC8" w:rsidRDefault="002E50BB" w:rsidP="002E50B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Adăugarea</w:t>
      </w:r>
      <w:r w:rsidRPr="008D4FC8">
        <w:rPr>
          <w:color w:val="000000" w:themeColor="text1"/>
          <w:sz w:val="22"/>
          <w:szCs w:val="22"/>
          <w:lang w:val="ro-RO"/>
        </w:rPr>
        <w:t xml:space="preserve"> unui element la începutul listei</w:t>
      </w:r>
    </w:p>
    <w:p w14:paraId="41D5C5D7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daug_incepu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ult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a){</w:t>
      </w:r>
    </w:p>
    <w:p w14:paraId="41139B74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ew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283F7C85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inf=a;</w:t>
      </w:r>
    </w:p>
    <w:p w14:paraId="2698C9D1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=prim;</w:t>
      </w:r>
    </w:p>
    <w:p w14:paraId="4E83260D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st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1857935F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rim=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 prim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,ultim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=p;</w:t>
      </w:r>
    </w:p>
    <w:p w14:paraId="72BD6466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66C1826E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rim-&gt;st=p;</w:t>
      </w:r>
    </w:p>
    <w:p w14:paraId="28B5AD06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rim=p;</w:t>
      </w:r>
    </w:p>
    <w:p w14:paraId="5CBB8AB5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21C51F31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224A61AF" w14:textId="77777777" w:rsidR="002E50BB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1A9249F9" w14:textId="77777777" w:rsidR="002E50BB" w:rsidRPr="008D4FC8" w:rsidRDefault="002E50BB" w:rsidP="002E50B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Adăugarea</w:t>
      </w:r>
      <w:r w:rsidRPr="008D4FC8">
        <w:rPr>
          <w:color w:val="000000" w:themeColor="text1"/>
          <w:sz w:val="22"/>
          <w:szCs w:val="22"/>
          <w:lang w:val="ro-RO"/>
        </w:rPr>
        <w:t xml:space="preserve"> unui element la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sfârşitul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listei</w:t>
      </w:r>
    </w:p>
    <w:p w14:paraId="792C8F4C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daug_sfarsi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ult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a){</w:t>
      </w:r>
    </w:p>
    <w:p w14:paraId="3D825F81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ew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4D96AC4F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inf=a;</w:t>
      </w:r>
    </w:p>
    <w:p w14:paraId="285D2160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17D62F14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-&gt;st=ultim;</w:t>
      </w:r>
    </w:p>
    <w:p w14:paraId="0ED8C585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ultim=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 prim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,ultim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=p;</w:t>
      </w:r>
    </w:p>
    <w:p w14:paraId="2D1E3C16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7BF3D761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ultim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=p;</w:t>
      </w:r>
    </w:p>
    <w:p w14:paraId="549A97B4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ultim=p;</w:t>
      </w:r>
    </w:p>
    <w:p w14:paraId="49BAAAC8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1936A50F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6066E13A" w14:textId="77777777" w:rsidR="002E50BB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65DB516C" w14:textId="77777777" w:rsidR="002E50BB" w:rsidRPr="008D4FC8" w:rsidRDefault="002E50BB" w:rsidP="002E50B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color w:val="000000"/>
          <w:sz w:val="22"/>
          <w:szCs w:val="22"/>
          <w:lang w:val="ro-RO"/>
        </w:rPr>
        <w:t>Căutarea</w:t>
      </w:r>
      <w:r w:rsidRPr="008D4FC8">
        <w:rPr>
          <w:color w:val="000000" w:themeColor="text1"/>
          <w:sz w:val="22"/>
          <w:szCs w:val="22"/>
          <w:lang w:val="ro-RO"/>
        </w:rPr>
        <w:t xml:space="preserve"> unui element după o anumită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poziţie</w:t>
      </w:r>
      <w:proofErr w:type="spellEnd"/>
    </w:p>
    <w:p w14:paraId="29CF96E5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aut_poz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ult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1BDC8FEF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prim;</w:t>
      </w:r>
    </w:p>
    <w:p w14:paraId="778A74E6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i=1;</w:t>
      </w:r>
    </w:p>
    <w:p w14:paraId="15B39AC9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(p!=ultim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n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i&lt;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2645D4FB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i=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 return p;</w:t>
      </w:r>
    </w:p>
    <w:p w14:paraId="6008715B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3EF19789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i++;</w:t>
      </w:r>
    </w:p>
    <w:p w14:paraId="554F36B0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p=p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5AF1E88F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}</w:t>
      </w:r>
    </w:p>
    <w:p w14:paraId="0D73A200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281A8AA1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(p==ultim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an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i=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ozitia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)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;</w:t>
      </w:r>
    </w:p>
    <w:p w14:paraId="1D4517E9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return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7EB2FBD0" w14:textId="77777777" w:rsidR="002E50BB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33736747" w14:textId="77777777" w:rsidR="002E50BB" w:rsidRPr="008D4FC8" w:rsidRDefault="002E50BB" w:rsidP="002E50BB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color w:val="000000"/>
          <w:sz w:val="22"/>
          <w:szCs w:val="22"/>
          <w:lang w:val="ro-RO"/>
        </w:rPr>
        <w:t>Ştergerea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unui element din listă în toate </w:t>
      </w:r>
      <w:proofErr w:type="spellStart"/>
      <w:r w:rsidRPr="008D4FC8">
        <w:rPr>
          <w:color w:val="000000" w:themeColor="text1"/>
          <w:sz w:val="22"/>
          <w:szCs w:val="22"/>
          <w:lang w:val="ro-RO"/>
        </w:rPr>
        <w:t>apariţiile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 xml:space="preserve"> sale</w:t>
      </w:r>
    </w:p>
    <w:p w14:paraId="6D4DED6D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void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sterg_elem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prim,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&amp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ultim,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element){</w:t>
      </w:r>
    </w:p>
    <w:p w14:paraId="619A583F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p=prim,*q;</w:t>
      </w:r>
    </w:p>
    <w:p w14:paraId="79384738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rim!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and prim-&gt;inf==element){</w:t>
      </w:r>
    </w:p>
    <w:p w14:paraId="7F11237B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=prim;</w:t>
      </w:r>
    </w:p>
    <w:p w14:paraId="4F8B1480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rim=prim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259E6538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prim-&gt;st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489DCC57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elet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;</w:t>
      </w:r>
    </w:p>
    <w:p w14:paraId="68B50BE1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0495B49F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p=prim;</w:t>
      </w:r>
    </w:p>
    <w:p w14:paraId="7E3EF13A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whil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!=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ULL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){</w:t>
      </w:r>
    </w:p>
    <w:p w14:paraId="4FB94A7C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f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(p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-&gt;inf==element){</w:t>
      </w:r>
    </w:p>
    <w:p w14:paraId="126B602D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q=p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3C554BC1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p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=q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2F4807CD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    q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-&gt;st=p;</w:t>
      </w:r>
    </w:p>
    <w:p w14:paraId="79601165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lastRenderedPageBreak/>
        <w:t xml:space="preserve">    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elet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q;</w:t>
      </w:r>
    </w:p>
    <w:p w14:paraId="75884C4B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}</w:t>
      </w:r>
    </w:p>
    <w:p w14:paraId="08E3DC26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else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p=p-&gt;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28815DDF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}</w:t>
      </w:r>
    </w:p>
    <w:p w14:paraId="05FAF31B" w14:textId="77777777" w:rsidR="002E50BB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</w:t>
      </w:r>
    </w:p>
    <w:p w14:paraId="074D040A" w14:textId="77777777" w:rsidR="004C48ED" w:rsidRPr="008D4FC8" w:rsidRDefault="004C48ED" w:rsidP="004C48ED">
      <w:pPr>
        <w:autoSpaceDE w:val="0"/>
        <w:autoSpaceDN w:val="0"/>
        <w:adjustRightInd w:val="0"/>
        <w:rPr>
          <w:rFonts w:eastAsia="Calibri"/>
          <w:sz w:val="22"/>
          <w:szCs w:val="22"/>
          <w:lang w:val="ro-RO"/>
        </w:rPr>
      </w:pPr>
    </w:p>
    <w:p w14:paraId="30A0B413" w14:textId="77777777" w:rsidR="004C48ED" w:rsidRPr="008D4FC8" w:rsidRDefault="004C48ED" w:rsidP="004C48ED">
      <w:pPr>
        <w:pBdr>
          <w:top w:val="single" w:sz="12" w:space="1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eastAsia="Calibri"/>
          <w:b/>
          <w:sz w:val="22"/>
          <w:szCs w:val="22"/>
          <w:lang w:val="ro-RO"/>
        </w:rPr>
      </w:pPr>
      <w:r w:rsidRPr="008D4FC8">
        <w:rPr>
          <w:rFonts w:eastAsia="Calibri"/>
          <w:b/>
          <w:sz w:val="22"/>
          <w:szCs w:val="22"/>
          <w:lang w:val="ro-RO"/>
        </w:rPr>
        <w:t xml:space="preserve">Liste circulare dublu </w:t>
      </w:r>
      <w:proofErr w:type="spellStart"/>
      <w:r w:rsidRPr="008D4FC8">
        <w:rPr>
          <w:rFonts w:eastAsia="Calibri"/>
          <w:b/>
          <w:sz w:val="22"/>
          <w:szCs w:val="22"/>
          <w:lang w:val="ro-RO"/>
        </w:rPr>
        <w:t>înlănţuite</w:t>
      </w:r>
      <w:proofErr w:type="spellEnd"/>
    </w:p>
    <w:p w14:paraId="2028F879" w14:textId="0C5E660C" w:rsidR="004C48ED" w:rsidRPr="008D4FC8" w:rsidRDefault="004C48ED" w:rsidP="004C48E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rFonts w:eastAsia="Calibri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Listele</w:t>
      </w:r>
      <w:r w:rsidRPr="008D4FC8">
        <w:rPr>
          <w:rFonts w:eastAsia="Calibri"/>
          <w:sz w:val="22"/>
          <w:szCs w:val="22"/>
          <w:lang w:val="ro-RO"/>
        </w:rPr>
        <w:t xml:space="preserve"> </w:t>
      </w:r>
      <w:r w:rsidR="009B4E83" w:rsidRPr="008D4FC8">
        <w:rPr>
          <w:rFonts w:eastAsia="Calibri"/>
          <w:sz w:val="22"/>
          <w:szCs w:val="22"/>
          <w:lang w:val="ro-RO"/>
        </w:rPr>
        <w:t>circul</w:t>
      </w:r>
      <w:r w:rsidR="00657D57">
        <w:rPr>
          <w:rFonts w:eastAsia="Calibri"/>
          <w:sz w:val="22"/>
          <w:szCs w:val="22"/>
          <w:lang w:val="ro-RO"/>
        </w:rPr>
        <w:t>a</w:t>
      </w:r>
      <w:r w:rsidR="009B4E83" w:rsidRPr="008D4FC8">
        <w:rPr>
          <w:rFonts w:eastAsia="Calibri"/>
          <w:sz w:val="22"/>
          <w:szCs w:val="22"/>
          <w:lang w:val="ro-RO"/>
        </w:rPr>
        <w:t xml:space="preserve">re </w:t>
      </w:r>
      <w:r w:rsidRPr="008D4FC8">
        <w:rPr>
          <w:rFonts w:eastAsia="Calibri"/>
          <w:sz w:val="22"/>
          <w:szCs w:val="22"/>
          <w:lang w:val="ro-RO"/>
        </w:rPr>
        <w:t xml:space="preserve">dublu </w:t>
      </w:r>
      <w:proofErr w:type="spellStart"/>
      <w:r w:rsidRPr="008D4FC8">
        <w:rPr>
          <w:rFonts w:eastAsia="Calibri"/>
          <w:sz w:val="22"/>
          <w:szCs w:val="22"/>
          <w:lang w:val="ro-RO"/>
        </w:rPr>
        <w:t>înlănţuite</w:t>
      </w:r>
      <w:proofErr w:type="spellEnd"/>
      <w:r w:rsidRPr="008D4FC8">
        <w:rPr>
          <w:rFonts w:eastAsia="Calibri"/>
          <w:sz w:val="22"/>
          <w:szCs w:val="22"/>
          <w:lang w:val="ro-RO"/>
        </w:rPr>
        <w:t xml:space="preserve"> sunt structuri identice cu cele </w:t>
      </w:r>
      <w:r w:rsidR="009B4E83" w:rsidRPr="008D4FC8">
        <w:rPr>
          <w:rFonts w:eastAsia="Calibri"/>
          <w:sz w:val="22"/>
          <w:szCs w:val="22"/>
          <w:lang w:val="ro-RO"/>
        </w:rPr>
        <w:t xml:space="preserve">dublu </w:t>
      </w:r>
      <w:proofErr w:type="spellStart"/>
      <w:r w:rsidR="009B4E83" w:rsidRPr="008D4FC8">
        <w:rPr>
          <w:rFonts w:eastAsia="Calibri"/>
          <w:sz w:val="22"/>
          <w:szCs w:val="22"/>
          <w:lang w:val="ro-RO"/>
        </w:rPr>
        <w:t>înlănţuite</w:t>
      </w:r>
      <w:proofErr w:type="spellEnd"/>
      <w:r w:rsidR="009B4E83" w:rsidRPr="008D4FC8">
        <w:rPr>
          <w:rFonts w:eastAsia="Calibri"/>
          <w:sz w:val="22"/>
          <w:szCs w:val="22"/>
          <w:lang w:val="ro-RO"/>
        </w:rPr>
        <w:t xml:space="preserve"> cu deosebirea că primul </w:t>
      </w:r>
      <w:proofErr w:type="spellStart"/>
      <w:r w:rsidR="009B4E83" w:rsidRPr="008D4FC8">
        <w:rPr>
          <w:rFonts w:eastAsia="Calibri"/>
          <w:sz w:val="22"/>
          <w:szCs w:val="22"/>
          <w:lang w:val="ro-RO"/>
        </w:rPr>
        <w:t>şi</w:t>
      </w:r>
      <w:proofErr w:type="spellEnd"/>
      <w:r w:rsidR="009B4E83" w:rsidRPr="008D4FC8">
        <w:rPr>
          <w:rFonts w:eastAsia="Calibri"/>
          <w:sz w:val="22"/>
          <w:szCs w:val="22"/>
          <w:lang w:val="ro-RO"/>
        </w:rPr>
        <w:t xml:space="preserve"> ultimul elemente sunt legate între ele.</w:t>
      </w:r>
    </w:p>
    <w:p w14:paraId="5ED0FCF1" w14:textId="77777777" w:rsidR="004C48ED" w:rsidRPr="008D4FC8" w:rsidRDefault="004C48ED" w:rsidP="004C48ED">
      <w:pPr>
        <w:ind w:left="426"/>
        <w:rPr>
          <w:color w:val="000000" w:themeColor="text1"/>
          <w:sz w:val="22"/>
          <w:szCs w:val="22"/>
          <w:lang w:val="ro-RO"/>
        </w:rPr>
      </w:pPr>
    </w:p>
    <w:p w14:paraId="1284923B" w14:textId="77777777" w:rsidR="001F73A0" w:rsidRPr="008D4FC8" w:rsidRDefault="001F73A0" w:rsidP="004C48ED">
      <w:pPr>
        <w:ind w:left="426"/>
        <w:rPr>
          <w:color w:val="000000" w:themeColor="text1"/>
          <w:sz w:val="22"/>
          <w:szCs w:val="22"/>
          <w:lang w:val="ro-RO"/>
        </w:rPr>
      </w:pPr>
      <w:r w:rsidRPr="008D4FC8">
        <w:rPr>
          <w:noProof/>
          <w:color w:val="000000" w:themeColor="text1"/>
          <w:sz w:val="22"/>
          <w:szCs w:val="22"/>
        </w:rPr>
        <w:drawing>
          <wp:inline distT="0" distB="0" distL="0" distR="0" wp14:anchorId="2DF2F435" wp14:editId="5C8F50F8">
            <wp:extent cx="4757666" cy="1684853"/>
            <wp:effectExtent l="19050" t="0" r="4834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76" cy="168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A8B66" w14:textId="77777777" w:rsidR="004C48ED" w:rsidRPr="008D4FC8" w:rsidRDefault="004C48ED" w:rsidP="004C48ED">
      <w:pPr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color w:val="000000"/>
          <w:sz w:val="22"/>
          <w:szCs w:val="22"/>
          <w:lang w:val="ro-RO"/>
        </w:rPr>
      </w:pPr>
      <w:r w:rsidRPr="008D4FC8">
        <w:rPr>
          <w:color w:val="000000" w:themeColor="text1"/>
          <w:sz w:val="22"/>
          <w:szCs w:val="22"/>
          <w:lang w:val="ro-RO"/>
        </w:rPr>
        <w:t>Pentru</w:t>
      </w:r>
      <w:r w:rsidRPr="008D4FC8">
        <w:rPr>
          <w:color w:val="000000"/>
          <w:sz w:val="22"/>
          <w:szCs w:val="22"/>
          <w:lang w:val="ro-RO"/>
        </w:rPr>
        <w:t xml:space="preserve"> memorarea listei se </w:t>
      </w:r>
      <w:proofErr w:type="spellStart"/>
      <w:r w:rsidRPr="008D4FC8">
        <w:rPr>
          <w:color w:val="000000"/>
          <w:sz w:val="22"/>
          <w:szCs w:val="22"/>
          <w:lang w:val="ro-RO"/>
        </w:rPr>
        <w:t>foloseşte</w:t>
      </w:r>
      <w:proofErr w:type="spellEnd"/>
      <w:r w:rsidRPr="008D4FC8">
        <w:rPr>
          <w:color w:val="000000"/>
          <w:sz w:val="22"/>
          <w:szCs w:val="22"/>
          <w:lang w:val="ro-RO"/>
        </w:rPr>
        <w:t xml:space="preserve"> o structură </w:t>
      </w:r>
      <w:proofErr w:type="spellStart"/>
      <w:r w:rsidRPr="008D4FC8">
        <w:rPr>
          <w:color w:val="000000"/>
          <w:sz w:val="22"/>
          <w:szCs w:val="22"/>
          <w:lang w:val="ro-RO"/>
        </w:rPr>
        <w:t>autoreferiţă</w:t>
      </w:r>
      <w:proofErr w:type="spellEnd"/>
      <w:r w:rsidRPr="008D4FC8">
        <w:rPr>
          <w:color w:val="000000"/>
          <w:sz w:val="22"/>
          <w:szCs w:val="22"/>
          <w:lang w:val="ro-RO"/>
        </w:rPr>
        <w:t xml:space="preserve">. </w:t>
      </w:r>
      <w:proofErr w:type="spellStart"/>
      <w:r w:rsidRPr="008D4FC8">
        <w:rPr>
          <w:color w:val="000000"/>
          <w:sz w:val="22"/>
          <w:szCs w:val="22"/>
          <w:lang w:val="ro-RO"/>
        </w:rPr>
        <w:t>Acestă</w:t>
      </w:r>
      <w:proofErr w:type="spellEnd"/>
      <w:r w:rsidRPr="008D4FC8">
        <w:rPr>
          <w:color w:val="000000"/>
          <w:sz w:val="22"/>
          <w:szCs w:val="22"/>
          <w:lang w:val="ro-RO"/>
        </w:rPr>
        <w:t xml:space="preserve"> structură va avea forma: </w:t>
      </w:r>
    </w:p>
    <w:p w14:paraId="7AF270BD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struc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</w:t>
      </w:r>
      <w:r w:rsidR="00983104"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</w:t>
      </w: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41DBF4B4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inf;</w:t>
      </w:r>
    </w:p>
    <w:p w14:paraId="2E47797B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</w:t>
      </w:r>
      <w:r w:rsidR="00983104"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c</w:t>
      </w: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st,*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070C203B" w14:textId="77777777" w:rsidR="004C48ED" w:rsidRPr="008D4FC8" w:rsidRDefault="004C48ED" w:rsidP="004C48ED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;</w:t>
      </w:r>
    </w:p>
    <w:p w14:paraId="773D21EA" w14:textId="77777777" w:rsidR="004C48ED" w:rsidRPr="008D4FC8" w:rsidRDefault="004C48ED" w:rsidP="004C48ED">
      <w:pPr>
        <w:ind w:left="426"/>
        <w:rPr>
          <w:color w:val="000000" w:themeColor="text1"/>
          <w:sz w:val="22"/>
          <w:szCs w:val="22"/>
          <w:lang w:val="ro-RO"/>
        </w:rPr>
      </w:pPr>
    </w:p>
    <w:p w14:paraId="7F4B0DD5" w14:textId="77777777" w:rsidR="004C48ED" w:rsidRPr="008D4FC8" w:rsidRDefault="004C48ED" w:rsidP="004C48ED">
      <w:pPr>
        <w:ind w:firstLine="426"/>
        <w:rPr>
          <w:i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i/>
          <w:color w:val="000000" w:themeColor="text1"/>
          <w:sz w:val="22"/>
          <w:szCs w:val="22"/>
          <w:lang w:val="ro-RO"/>
        </w:rPr>
        <w:t>Operaţii</w:t>
      </w:r>
      <w:proofErr w:type="spellEnd"/>
      <w:r w:rsidRPr="008D4FC8">
        <w:rPr>
          <w:i/>
          <w:color w:val="000000" w:themeColor="text1"/>
          <w:sz w:val="22"/>
          <w:szCs w:val="22"/>
          <w:lang w:val="ro-RO"/>
        </w:rPr>
        <w:t xml:space="preserve"> cu </w:t>
      </w:r>
      <w:proofErr w:type="spellStart"/>
      <w:r w:rsidRPr="008D4FC8">
        <w:rPr>
          <w:i/>
          <w:color w:val="000000" w:themeColor="text1"/>
          <w:sz w:val="22"/>
          <w:szCs w:val="22"/>
          <w:lang w:val="ro-RO"/>
        </w:rPr>
        <w:t>ldi</w:t>
      </w:r>
      <w:proofErr w:type="spellEnd"/>
      <w:r w:rsidRPr="008D4FC8">
        <w:rPr>
          <w:i/>
          <w:color w:val="000000" w:themeColor="text1"/>
          <w:sz w:val="22"/>
          <w:szCs w:val="22"/>
          <w:lang w:val="ro-RO"/>
        </w:rPr>
        <w:t>...</w:t>
      </w:r>
      <w:r w:rsidR="001F73A0" w:rsidRPr="008D4FC8">
        <w:rPr>
          <w:i/>
          <w:color w:val="000000" w:themeColor="text1"/>
          <w:sz w:val="22"/>
          <w:szCs w:val="22"/>
          <w:lang w:val="ro-RO"/>
        </w:rPr>
        <w:t xml:space="preserve">  </w:t>
      </w:r>
    </w:p>
    <w:p w14:paraId="7D5EA015" w14:textId="77777777" w:rsidR="00605713" w:rsidRPr="008D4FC8" w:rsidRDefault="00EE4424" w:rsidP="007817F6">
      <w:pPr>
        <w:ind w:left="426"/>
        <w:rPr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color w:val="000000" w:themeColor="text1"/>
          <w:sz w:val="22"/>
          <w:szCs w:val="22"/>
          <w:lang w:val="ro-RO"/>
        </w:rPr>
        <w:t>Încercaţi</w:t>
      </w:r>
      <w:proofErr w:type="spellEnd"/>
      <w:r w:rsidRPr="008D4FC8">
        <w:rPr>
          <w:color w:val="000000" w:themeColor="text1"/>
          <w:sz w:val="22"/>
          <w:szCs w:val="22"/>
          <w:lang w:val="ro-RO"/>
        </w:rPr>
        <w:t>-le individual...</w:t>
      </w:r>
    </w:p>
    <w:p w14:paraId="323041A3" w14:textId="77777777" w:rsidR="009377E0" w:rsidRPr="008D4FC8" w:rsidRDefault="009377E0" w:rsidP="007817F6">
      <w:pPr>
        <w:ind w:left="426"/>
        <w:rPr>
          <w:sz w:val="22"/>
          <w:szCs w:val="22"/>
          <w:lang w:val="ro-RO"/>
        </w:rPr>
      </w:pPr>
    </w:p>
    <w:p w14:paraId="0052D55F" w14:textId="77777777" w:rsidR="00C74827" w:rsidRPr="008D4FC8" w:rsidRDefault="00C74827" w:rsidP="007817F6">
      <w:pPr>
        <w:ind w:left="426"/>
        <w:rPr>
          <w:b/>
          <w:color w:val="FF0000"/>
          <w:sz w:val="22"/>
          <w:szCs w:val="22"/>
          <w:lang w:val="ro-RO"/>
        </w:rPr>
      </w:pPr>
      <w:r w:rsidRPr="008D4FC8">
        <w:rPr>
          <w:b/>
          <w:color w:val="FF0000"/>
          <w:sz w:val="22"/>
          <w:szCs w:val="22"/>
          <w:lang w:val="ro-RO"/>
        </w:rPr>
        <w:t xml:space="preserve">Testul </w:t>
      </w:r>
      <w:r w:rsidR="008070A1" w:rsidRPr="008D4FC8">
        <w:rPr>
          <w:b/>
          <w:color w:val="FF0000"/>
          <w:sz w:val="22"/>
          <w:szCs w:val="22"/>
          <w:lang w:val="ro-RO"/>
        </w:rPr>
        <w:t>pentru liste v</w:t>
      </w:r>
      <w:r w:rsidRPr="008D4FC8">
        <w:rPr>
          <w:b/>
          <w:color w:val="FF0000"/>
          <w:sz w:val="22"/>
          <w:szCs w:val="22"/>
          <w:lang w:val="ro-RO"/>
        </w:rPr>
        <w:t xml:space="preserve">a consta într-o singură problemă care va implementa o listă cu </w:t>
      </w:r>
      <w:r w:rsidR="00DC4332" w:rsidRPr="008D4FC8">
        <w:rPr>
          <w:b/>
          <w:color w:val="FF0000"/>
          <w:sz w:val="22"/>
          <w:szCs w:val="22"/>
          <w:lang w:val="ro-RO"/>
        </w:rPr>
        <w:t>1/</w:t>
      </w:r>
      <w:r w:rsidR="00BA11D6" w:rsidRPr="008D4FC8">
        <w:rPr>
          <w:b/>
          <w:color w:val="FF0000"/>
          <w:sz w:val="22"/>
          <w:szCs w:val="22"/>
          <w:lang w:val="ro-RO"/>
        </w:rPr>
        <w:t>2/3/4</w:t>
      </w:r>
      <w:r w:rsidR="003B5F14" w:rsidRPr="008D4FC8">
        <w:rPr>
          <w:b/>
          <w:color w:val="FF0000"/>
          <w:sz w:val="22"/>
          <w:szCs w:val="22"/>
          <w:lang w:val="ro-RO"/>
        </w:rPr>
        <w:t xml:space="preserve"> </w:t>
      </w:r>
      <w:proofErr w:type="spellStart"/>
      <w:r w:rsidR="003B5F14" w:rsidRPr="008D4FC8">
        <w:rPr>
          <w:b/>
          <w:color w:val="FF0000"/>
          <w:sz w:val="22"/>
          <w:szCs w:val="22"/>
          <w:lang w:val="ro-RO"/>
        </w:rPr>
        <w:t>informaţii</w:t>
      </w:r>
      <w:proofErr w:type="spellEnd"/>
      <w:r w:rsidR="003B5F14" w:rsidRPr="008D4FC8">
        <w:rPr>
          <w:b/>
          <w:color w:val="FF0000"/>
          <w:sz w:val="22"/>
          <w:szCs w:val="22"/>
          <w:lang w:val="ro-RO"/>
        </w:rPr>
        <w:t xml:space="preserve"> pe lângă pointeri!</w:t>
      </w:r>
      <w:r w:rsidR="00EC19C4" w:rsidRPr="008D4FC8">
        <w:rPr>
          <w:b/>
          <w:color w:val="FF0000"/>
          <w:sz w:val="22"/>
          <w:szCs w:val="22"/>
          <w:lang w:val="ro-RO"/>
        </w:rPr>
        <w:t xml:space="preserve"> Ceva de genul...</w:t>
      </w:r>
    </w:p>
    <w:p w14:paraId="04D0581C" w14:textId="77777777" w:rsidR="00EC19C4" w:rsidRPr="008D4FC8" w:rsidRDefault="00EC19C4" w:rsidP="00EC19C4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struc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{</w:t>
      </w:r>
    </w:p>
    <w:p w14:paraId="47D0DF4C" w14:textId="77777777" w:rsidR="00EA73AC" w:rsidRPr="008D4FC8" w:rsidRDefault="00EC19C4" w:rsidP="00EA73AC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in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r w:rsidR="00EA73AC"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matricola</w:t>
      </w: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33134681" w14:textId="77777777" w:rsidR="00EA73AC" w:rsidRPr="008D4FC8" w:rsidRDefault="00EA73AC" w:rsidP="00EA73AC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floa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ota_rom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,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ota_mat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,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nota_info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, media;</w:t>
      </w:r>
    </w:p>
    <w:p w14:paraId="05849909" w14:textId="77777777" w:rsidR="00EC19C4" w:rsidRPr="008D4FC8" w:rsidRDefault="00EC19C4" w:rsidP="00EC19C4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   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lcdi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 xml:space="preserve"> *st,*</w:t>
      </w:r>
      <w:proofErr w:type="spellStart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dr</w:t>
      </w:r>
      <w:proofErr w:type="spellEnd"/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;</w:t>
      </w:r>
    </w:p>
    <w:p w14:paraId="4AEF9D66" w14:textId="77777777" w:rsidR="00EC19C4" w:rsidRPr="008D4FC8" w:rsidRDefault="00EC19C4" w:rsidP="00EC19C4">
      <w:pPr>
        <w:shd w:val="clear" w:color="auto" w:fill="D9D9D9" w:themeFill="background1" w:themeFillShade="D9"/>
        <w:tabs>
          <w:tab w:val="num" w:pos="426"/>
        </w:tabs>
        <w:ind w:left="426"/>
        <w:rPr>
          <w:rFonts w:ascii="Courier New" w:hAnsi="Courier New" w:cs="Courier New"/>
          <w:color w:val="000000" w:themeColor="text1"/>
          <w:sz w:val="22"/>
          <w:szCs w:val="22"/>
          <w:lang w:val="ro-RO"/>
        </w:rPr>
      </w:pPr>
      <w:r w:rsidRPr="008D4FC8">
        <w:rPr>
          <w:rFonts w:ascii="Courier New" w:hAnsi="Courier New" w:cs="Courier New"/>
          <w:color w:val="000000" w:themeColor="text1"/>
          <w:sz w:val="22"/>
          <w:szCs w:val="22"/>
          <w:lang w:val="ro-RO"/>
        </w:rPr>
        <w:t>};</w:t>
      </w:r>
    </w:p>
    <w:p w14:paraId="6576358F" w14:textId="77777777" w:rsidR="00C74827" w:rsidRPr="008D4FC8" w:rsidRDefault="00C74827" w:rsidP="007817F6">
      <w:pPr>
        <w:ind w:left="426"/>
        <w:rPr>
          <w:sz w:val="22"/>
          <w:szCs w:val="22"/>
          <w:lang w:val="ro-RO"/>
        </w:rPr>
      </w:pPr>
    </w:p>
    <w:p w14:paraId="02F1912F" w14:textId="77777777" w:rsidR="00C54F25" w:rsidRPr="008D4FC8" w:rsidRDefault="00C54F25" w:rsidP="00972499">
      <w:pPr>
        <w:rPr>
          <w:sz w:val="22"/>
          <w:szCs w:val="22"/>
          <w:lang w:val="ro-RO"/>
        </w:rPr>
      </w:pPr>
      <w:r w:rsidRPr="008D4FC8">
        <w:rPr>
          <w:sz w:val="22"/>
          <w:szCs w:val="22"/>
          <w:lang w:val="ro-RO"/>
        </w:rPr>
        <w:t>Bibliografie</w:t>
      </w:r>
      <w:r w:rsidR="006B70C3" w:rsidRPr="008D4FC8">
        <w:rPr>
          <w:sz w:val="22"/>
          <w:szCs w:val="22"/>
          <w:lang w:val="ro-RO"/>
        </w:rPr>
        <w:t>:</w:t>
      </w:r>
    </w:p>
    <w:p w14:paraId="085B7093" w14:textId="77777777" w:rsidR="0089113A" w:rsidRPr="008D4FC8" w:rsidRDefault="00841624" w:rsidP="00C91396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8D4FC8">
        <w:rPr>
          <w:sz w:val="22"/>
          <w:szCs w:val="22"/>
          <w:lang w:val="ro-RO"/>
        </w:rPr>
        <w:t>diverse pagini de pe Internet</w:t>
      </w:r>
    </w:p>
    <w:p w14:paraId="36FA693C" w14:textId="77777777" w:rsidR="00441FAC" w:rsidRPr="008D4FC8" w:rsidRDefault="00EB6C2C" w:rsidP="00C91396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8D4FC8">
        <w:rPr>
          <w:iCs/>
          <w:sz w:val="22"/>
          <w:szCs w:val="22"/>
          <w:lang w:val="ro-RO"/>
        </w:rPr>
        <w:t>Tudor Sorin</w:t>
      </w:r>
      <w:r w:rsidR="00441FAC" w:rsidRPr="008D4FC8">
        <w:rPr>
          <w:iCs/>
          <w:sz w:val="22"/>
          <w:szCs w:val="22"/>
          <w:lang w:val="ro-RO"/>
        </w:rPr>
        <w:t xml:space="preserve"> </w:t>
      </w:r>
      <w:r w:rsidR="00F85818" w:rsidRPr="008D4FC8">
        <w:rPr>
          <w:iCs/>
          <w:sz w:val="22"/>
          <w:szCs w:val="22"/>
          <w:lang w:val="ro-RO"/>
        </w:rPr>
        <w:t>–</w:t>
      </w:r>
      <w:r w:rsidR="00441FAC" w:rsidRPr="008D4FC8">
        <w:rPr>
          <w:iCs/>
          <w:sz w:val="22"/>
          <w:szCs w:val="22"/>
          <w:lang w:val="ro-RO"/>
        </w:rPr>
        <w:t xml:space="preserve"> </w:t>
      </w:r>
      <w:r w:rsidR="00F85818" w:rsidRPr="008D4FC8">
        <w:rPr>
          <w:sz w:val="22"/>
          <w:szCs w:val="22"/>
          <w:lang w:val="ro-RO"/>
        </w:rPr>
        <w:t>Informatică, Varianta C++</w:t>
      </w:r>
      <w:r w:rsidR="00212CCA" w:rsidRPr="008D4FC8">
        <w:rPr>
          <w:sz w:val="22"/>
          <w:szCs w:val="22"/>
          <w:lang w:val="ro-RO"/>
        </w:rPr>
        <w:t xml:space="preserve">, </w:t>
      </w:r>
      <w:r w:rsidR="008B7CB7" w:rsidRPr="008D4FC8">
        <w:rPr>
          <w:sz w:val="22"/>
          <w:szCs w:val="22"/>
          <w:lang w:val="ro-RO"/>
        </w:rPr>
        <w:t>M</w:t>
      </w:r>
      <w:r w:rsidR="00212CCA" w:rsidRPr="008D4FC8">
        <w:rPr>
          <w:sz w:val="22"/>
          <w:szCs w:val="22"/>
          <w:lang w:val="ro-RO"/>
        </w:rPr>
        <w:t xml:space="preserve">anual pentru cls. a </w:t>
      </w:r>
      <w:r w:rsidR="00441FAC" w:rsidRPr="008D4FC8">
        <w:rPr>
          <w:sz w:val="22"/>
          <w:szCs w:val="22"/>
          <w:lang w:val="ro-RO"/>
        </w:rPr>
        <w:t xml:space="preserve">X-a, Editura </w:t>
      </w:r>
      <w:proofErr w:type="spellStart"/>
      <w:r w:rsidR="00F85818" w:rsidRPr="008D4FC8">
        <w:rPr>
          <w:sz w:val="22"/>
          <w:szCs w:val="22"/>
          <w:lang w:val="ro-RO"/>
        </w:rPr>
        <w:t>L&amp;S</w:t>
      </w:r>
      <w:proofErr w:type="spellEnd"/>
      <w:r w:rsidR="00F85818" w:rsidRPr="008D4FC8">
        <w:rPr>
          <w:sz w:val="22"/>
          <w:szCs w:val="22"/>
          <w:lang w:val="ro-RO"/>
        </w:rPr>
        <w:t xml:space="preserve"> </w:t>
      </w:r>
      <w:proofErr w:type="spellStart"/>
      <w:r w:rsidR="00F85818" w:rsidRPr="008D4FC8">
        <w:rPr>
          <w:sz w:val="22"/>
          <w:szCs w:val="22"/>
          <w:lang w:val="ro-RO"/>
        </w:rPr>
        <w:t>Infomat</w:t>
      </w:r>
      <w:proofErr w:type="spellEnd"/>
      <w:r w:rsidR="00635195" w:rsidRPr="008D4FC8">
        <w:rPr>
          <w:sz w:val="22"/>
          <w:szCs w:val="22"/>
          <w:lang w:val="ro-RO"/>
        </w:rPr>
        <w:t xml:space="preserve">, </w:t>
      </w:r>
      <w:proofErr w:type="spellStart"/>
      <w:r w:rsidR="00635195" w:rsidRPr="008D4FC8">
        <w:rPr>
          <w:sz w:val="22"/>
          <w:szCs w:val="22"/>
          <w:lang w:val="ro-RO"/>
        </w:rPr>
        <w:t>Bucureşti</w:t>
      </w:r>
      <w:proofErr w:type="spellEnd"/>
      <w:r w:rsidR="00502549" w:rsidRPr="008D4FC8">
        <w:rPr>
          <w:sz w:val="22"/>
          <w:szCs w:val="22"/>
          <w:lang w:val="ro-RO"/>
        </w:rPr>
        <w:t xml:space="preserve"> [</w:t>
      </w:r>
      <w:proofErr w:type="spellStart"/>
      <w:r w:rsidR="00502549" w:rsidRPr="008D4FC8">
        <w:rPr>
          <w:sz w:val="22"/>
          <w:szCs w:val="22"/>
          <w:lang w:val="ro-RO"/>
        </w:rPr>
        <w:t>TS</w:t>
      </w:r>
      <w:proofErr w:type="spellEnd"/>
      <w:r w:rsidR="00502549" w:rsidRPr="008D4FC8">
        <w:rPr>
          <w:sz w:val="22"/>
          <w:szCs w:val="22"/>
          <w:lang w:val="ro-RO"/>
        </w:rPr>
        <w:t>]</w:t>
      </w:r>
    </w:p>
    <w:p w14:paraId="3FA3E540" w14:textId="77777777" w:rsidR="008B7CB7" w:rsidRPr="008D4FC8" w:rsidRDefault="008B7CB7" w:rsidP="00C91396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8D4FC8">
        <w:rPr>
          <w:sz w:val="22"/>
          <w:szCs w:val="22"/>
          <w:lang w:val="ro-RO"/>
        </w:rPr>
        <w:t xml:space="preserve">Mariana </w:t>
      </w:r>
      <w:proofErr w:type="spellStart"/>
      <w:r w:rsidRPr="008D4FC8">
        <w:rPr>
          <w:sz w:val="22"/>
          <w:szCs w:val="22"/>
          <w:lang w:val="ro-RO"/>
        </w:rPr>
        <w:t>Miloşecu</w:t>
      </w:r>
      <w:proofErr w:type="spellEnd"/>
      <w:r w:rsidRPr="008D4FC8">
        <w:rPr>
          <w:sz w:val="22"/>
          <w:szCs w:val="22"/>
          <w:lang w:val="ro-RO"/>
        </w:rPr>
        <w:t xml:space="preserve"> – Informatică, Profilul real, Specializarea: matematică-informatică, intensiv informatică, Manual pentru clasa a X-a, Editura Didacti</w:t>
      </w:r>
      <w:r w:rsidR="0084004F" w:rsidRPr="008D4FC8">
        <w:rPr>
          <w:sz w:val="22"/>
          <w:szCs w:val="22"/>
          <w:lang w:val="ro-RO"/>
        </w:rPr>
        <w:t>c</w:t>
      </w:r>
      <w:r w:rsidRPr="008D4FC8">
        <w:rPr>
          <w:sz w:val="22"/>
          <w:szCs w:val="22"/>
          <w:lang w:val="ro-RO"/>
        </w:rPr>
        <w:t xml:space="preserve">ă </w:t>
      </w:r>
      <w:proofErr w:type="spellStart"/>
      <w:r w:rsidRPr="008D4FC8">
        <w:rPr>
          <w:sz w:val="22"/>
          <w:szCs w:val="22"/>
          <w:lang w:val="ro-RO"/>
        </w:rPr>
        <w:t>şi</w:t>
      </w:r>
      <w:proofErr w:type="spellEnd"/>
      <w:r w:rsidRPr="008D4FC8">
        <w:rPr>
          <w:sz w:val="22"/>
          <w:szCs w:val="22"/>
          <w:lang w:val="ro-RO"/>
        </w:rPr>
        <w:t xml:space="preserve"> Pedagogică, </w:t>
      </w:r>
      <w:proofErr w:type="spellStart"/>
      <w:r w:rsidRPr="008D4FC8">
        <w:rPr>
          <w:sz w:val="22"/>
          <w:szCs w:val="22"/>
          <w:lang w:val="ro-RO"/>
        </w:rPr>
        <w:t>Bucureşti</w:t>
      </w:r>
      <w:proofErr w:type="spellEnd"/>
      <w:r w:rsidRPr="008D4FC8">
        <w:rPr>
          <w:sz w:val="22"/>
          <w:szCs w:val="22"/>
          <w:lang w:val="ro-RO"/>
        </w:rPr>
        <w:t>, 2006</w:t>
      </w:r>
    </w:p>
    <w:p w14:paraId="0D9E973A" w14:textId="77777777" w:rsidR="00ED67C4" w:rsidRPr="008D4FC8" w:rsidRDefault="00ED67C4" w:rsidP="00ED67C4">
      <w:pPr>
        <w:numPr>
          <w:ilvl w:val="0"/>
          <w:numId w:val="1"/>
        </w:numPr>
        <w:rPr>
          <w:sz w:val="22"/>
          <w:szCs w:val="22"/>
          <w:lang w:val="ro-RO"/>
        </w:rPr>
      </w:pPr>
      <w:r w:rsidRPr="008D4FC8">
        <w:rPr>
          <w:sz w:val="22"/>
          <w:szCs w:val="22"/>
          <w:lang w:val="ro-RO"/>
        </w:rPr>
        <w:t xml:space="preserve">Emanuela Cerchez, Marinel </w:t>
      </w:r>
      <w:proofErr w:type="spellStart"/>
      <w:r w:rsidRPr="008D4FC8">
        <w:rPr>
          <w:sz w:val="22"/>
          <w:szCs w:val="22"/>
          <w:lang w:val="ro-RO"/>
        </w:rPr>
        <w:t>Şerban</w:t>
      </w:r>
      <w:proofErr w:type="spellEnd"/>
      <w:r w:rsidRPr="008D4FC8">
        <w:rPr>
          <w:sz w:val="22"/>
          <w:szCs w:val="22"/>
          <w:lang w:val="ro-RO"/>
        </w:rPr>
        <w:t xml:space="preserve"> – Programarea în limbajul C/C++ pentru liceu, Editura Polirom, </w:t>
      </w:r>
      <w:proofErr w:type="spellStart"/>
      <w:r w:rsidRPr="008D4FC8">
        <w:rPr>
          <w:sz w:val="22"/>
          <w:szCs w:val="22"/>
          <w:lang w:val="ro-RO"/>
        </w:rPr>
        <w:t>Iaşi</w:t>
      </w:r>
      <w:proofErr w:type="spellEnd"/>
      <w:r w:rsidRPr="008D4FC8">
        <w:rPr>
          <w:sz w:val="22"/>
          <w:szCs w:val="22"/>
          <w:lang w:val="ro-RO"/>
        </w:rPr>
        <w:t>, 2005</w:t>
      </w:r>
    </w:p>
    <w:p w14:paraId="181C50C8" w14:textId="77777777" w:rsidR="00243CDE" w:rsidRPr="008D4FC8" w:rsidRDefault="00243CDE" w:rsidP="00972499">
      <w:pPr>
        <w:rPr>
          <w:sz w:val="22"/>
          <w:szCs w:val="22"/>
          <w:lang w:val="ro-RO"/>
        </w:rPr>
      </w:pPr>
    </w:p>
    <w:sectPr w:rsidR="00243CDE" w:rsidRPr="008D4FC8" w:rsidSect="001A1AF1">
      <w:footerReference w:type="defaul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A27D3" w14:textId="77777777" w:rsidR="001A1AF1" w:rsidRDefault="001A1AF1" w:rsidP="001366C7">
      <w:r>
        <w:separator/>
      </w:r>
    </w:p>
  </w:endnote>
  <w:endnote w:type="continuationSeparator" w:id="0">
    <w:p w14:paraId="5B0B4BDE" w14:textId="77777777" w:rsidR="001A1AF1" w:rsidRDefault="001A1AF1" w:rsidP="001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B0C27" w14:textId="77777777" w:rsidR="001366C7" w:rsidRDefault="00000000" w:rsidP="001366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332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9CFB7" w14:textId="77777777" w:rsidR="001A1AF1" w:rsidRDefault="001A1AF1" w:rsidP="001366C7">
      <w:r>
        <w:separator/>
      </w:r>
    </w:p>
  </w:footnote>
  <w:footnote w:type="continuationSeparator" w:id="0">
    <w:p w14:paraId="0E2BD35E" w14:textId="77777777" w:rsidR="001A1AF1" w:rsidRDefault="001A1AF1" w:rsidP="0013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D4E6C"/>
    <w:multiLevelType w:val="hybridMultilevel"/>
    <w:tmpl w:val="A05C854A"/>
    <w:lvl w:ilvl="0" w:tplc="CF766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61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6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00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E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03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2F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52E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A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4F5896"/>
    <w:multiLevelType w:val="hybridMultilevel"/>
    <w:tmpl w:val="A0B826F4"/>
    <w:lvl w:ilvl="0" w:tplc="B9986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9901B4"/>
    <w:multiLevelType w:val="hybridMultilevel"/>
    <w:tmpl w:val="B76654CC"/>
    <w:lvl w:ilvl="0" w:tplc="3AAC5E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6217"/>
    <w:multiLevelType w:val="multilevel"/>
    <w:tmpl w:val="C78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2A62CD"/>
    <w:multiLevelType w:val="hybridMultilevel"/>
    <w:tmpl w:val="F7787826"/>
    <w:lvl w:ilvl="0" w:tplc="07F2319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394334"/>
    <w:multiLevelType w:val="hybridMultilevel"/>
    <w:tmpl w:val="5FA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4570F"/>
    <w:multiLevelType w:val="hybridMultilevel"/>
    <w:tmpl w:val="FF54EDF8"/>
    <w:lvl w:ilvl="0" w:tplc="84C26E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FE3E57"/>
    <w:multiLevelType w:val="hybridMultilevel"/>
    <w:tmpl w:val="9D740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65A05"/>
    <w:multiLevelType w:val="hybridMultilevel"/>
    <w:tmpl w:val="520AC230"/>
    <w:lvl w:ilvl="0" w:tplc="D8281240">
      <w:start w:val="1"/>
      <w:numFmt w:val="bullet"/>
      <w:lvlText w:val="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8DB047D"/>
    <w:multiLevelType w:val="hybridMultilevel"/>
    <w:tmpl w:val="BE66C4FA"/>
    <w:lvl w:ilvl="0" w:tplc="53741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E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CE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0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0C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AE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0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0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0E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5B4577"/>
    <w:multiLevelType w:val="hybridMultilevel"/>
    <w:tmpl w:val="006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2894"/>
    <w:multiLevelType w:val="hybridMultilevel"/>
    <w:tmpl w:val="D09EEF46"/>
    <w:lvl w:ilvl="0" w:tplc="0862E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6D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348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C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2C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60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65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6F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A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716417"/>
    <w:multiLevelType w:val="hybridMultilevel"/>
    <w:tmpl w:val="DE62E738"/>
    <w:lvl w:ilvl="0" w:tplc="C48CC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5C541E"/>
    <w:multiLevelType w:val="hybridMultilevel"/>
    <w:tmpl w:val="EEBE88D0"/>
    <w:lvl w:ilvl="0" w:tplc="E71A794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2B853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</w:rPr>
    </w:lvl>
    <w:lvl w:ilvl="2" w:tplc="2260106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 w:themeColor="text1"/>
      </w:rPr>
    </w:lvl>
    <w:lvl w:ilvl="3" w:tplc="1F125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85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E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6B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2459"/>
    <w:multiLevelType w:val="hybridMultilevel"/>
    <w:tmpl w:val="25A0D836"/>
    <w:lvl w:ilvl="0" w:tplc="2AAA4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42C64"/>
    <w:multiLevelType w:val="hybridMultilevel"/>
    <w:tmpl w:val="4AC0302A"/>
    <w:lvl w:ilvl="0" w:tplc="DF4E7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C3050"/>
    <w:multiLevelType w:val="hybridMultilevel"/>
    <w:tmpl w:val="3D1AA150"/>
    <w:lvl w:ilvl="0" w:tplc="12A8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E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E8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4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0E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00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EA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4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B171A1A"/>
    <w:multiLevelType w:val="hybridMultilevel"/>
    <w:tmpl w:val="1FFA2706"/>
    <w:lvl w:ilvl="0" w:tplc="9C54B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85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87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2F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381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49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22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00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D21611"/>
    <w:multiLevelType w:val="hybridMultilevel"/>
    <w:tmpl w:val="880A729E"/>
    <w:lvl w:ilvl="0" w:tplc="95043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88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6F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89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0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4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2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E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05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CE14AFC"/>
    <w:multiLevelType w:val="hybridMultilevel"/>
    <w:tmpl w:val="033C52A0"/>
    <w:lvl w:ilvl="0" w:tplc="9B547B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6782D"/>
    <w:multiLevelType w:val="hybridMultilevel"/>
    <w:tmpl w:val="1554839C"/>
    <w:lvl w:ilvl="0" w:tplc="411E7E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DA534B"/>
    <w:multiLevelType w:val="hybridMultilevel"/>
    <w:tmpl w:val="3234851A"/>
    <w:lvl w:ilvl="0" w:tplc="9F3A1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69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6E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ED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0C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E2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8A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57673547">
    <w:abstractNumId w:val="13"/>
  </w:num>
  <w:num w:numId="2" w16cid:durableId="609048567">
    <w:abstractNumId w:val="14"/>
  </w:num>
  <w:num w:numId="3" w16cid:durableId="1746951246">
    <w:abstractNumId w:val="15"/>
  </w:num>
  <w:num w:numId="4" w16cid:durableId="300548919">
    <w:abstractNumId w:val="7"/>
  </w:num>
  <w:num w:numId="5" w16cid:durableId="194318330">
    <w:abstractNumId w:val="5"/>
  </w:num>
  <w:num w:numId="6" w16cid:durableId="160242570">
    <w:abstractNumId w:val="2"/>
  </w:num>
  <w:num w:numId="7" w16cid:durableId="879440279">
    <w:abstractNumId w:val="8"/>
  </w:num>
  <w:num w:numId="8" w16cid:durableId="865480943">
    <w:abstractNumId w:val="10"/>
  </w:num>
  <w:num w:numId="9" w16cid:durableId="1275942111">
    <w:abstractNumId w:val="19"/>
  </w:num>
  <w:num w:numId="10" w16cid:durableId="596408071">
    <w:abstractNumId w:val="20"/>
  </w:num>
  <w:num w:numId="11" w16cid:durableId="665792898">
    <w:abstractNumId w:val="3"/>
  </w:num>
  <w:num w:numId="12" w16cid:durableId="1422407276">
    <w:abstractNumId w:val="21"/>
  </w:num>
  <w:num w:numId="13" w16cid:durableId="1795900860">
    <w:abstractNumId w:val="16"/>
  </w:num>
  <w:num w:numId="14" w16cid:durableId="1726028593">
    <w:abstractNumId w:val="18"/>
  </w:num>
  <w:num w:numId="15" w16cid:durableId="249318103">
    <w:abstractNumId w:val="11"/>
  </w:num>
  <w:num w:numId="16" w16cid:durableId="94256382">
    <w:abstractNumId w:val="9"/>
  </w:num>
  <w:num w:numId="17" w16cid:durableId="1138108132">
    <w:abstractNumId w:val="17"/>
  </w:num>
  <w:num w:numId="18" w16cid:durableId="955988728">
    <w:abstractNumId w:val="0"/>
  </w:num>
  <w:num w:numId="19" w16cid:durableId="1645356117">
    <w:abstractNumId w:val="4"/>
  </w:num>
  <w:num w:numId="20" w16cid:durableId="1178231139">
    <w:abstractNumId w:val="6"/>
  </w:num>
  <w:num w:numId="21" w16cid:durableId="237906124">
    <w:abstractNumId w:val="12"/>
  </w:num>
  <w:num w:numId="22" w16cid:durableId="154805850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C7"/>
    <w:rsid w:val="000000FE"/>
    <w:rsid w:val="00000FF7"/>
    <w:rsid w:val="000013EB"/>
    <w:rsid w:val="00001ECC"/>
    <w:rsid w:val="0000213B"/>
    <w:rsid w:val="00003832"/>
    <w:rsid w:val="0000485F"/>
    <w:rsid w:val="00006914"/>
    <w:rsid w:val="0000724D"/>
    <w:rsid w:val="0001115C"/>
    <w:rsid w:val="00020A15"/>
    <w:rsid w:val="00020A37"/>
    <w:rsid w:val="0002158E"/>
    <w:rsid w:val="000216F1"/>
    <w:rsid w:val="00021EC3"/>
    <w:rsid w:val="00022272"/>
    <w:rsid w:val="000247E8"/>
    <w:rsid w:val="000267A4"/>
    <w:rsid w:val="00027781"/>
    <w:rsid w:val="0003043A"/>
    <w:rsid w:val="000310DE"/>
    <w:rsid w:val="000325B6"/>
    <w:rsid w:val="00032C8B"/>
    <w:rsid w:val="00034AFE"/>
    <w:rsid w:val="00034E0F"/>
    <w:rsid w:val="000367EE"/>
    <w:rsid w:val="0004007E"/>
    <w:rsid w:val="00041D9D"/>
    <w:rsid w:val="00041EC5"/>
    <w:rsid w:val="00042B2F"/>
    <w:rsid w:val="000462DF"/>
    <w:rsid w:val="00054625"/>
    <w:rsid w:val="00054E8C"/>
    <w:rsid w:val="000557DC"/>
    <w:rsid w:val="0005729A"/>
    <w:rsid w:val="0005768F"/>
    <w:rsid w:val="00061AA6"/>
    <w:rsid w:val="0006286C"/>
    <w:rsid w:val="00063372"/>
    <w:rsid w:val="000638E1"/>
    <w:rsid w:val="00065B97"/>
    <w:rsid w:val="00066B20"/>
    <w:rsid w:val="0006762E"/>
    <w:rsid w:val="00070A0C"/>
    <w:rsid w:val="0007189D"/>
    <w:rsid w:val="00071F1D"/>
    <w:rsid w:val="000745B8"/>
    <w:rsid w:val="00077051"/>
    <w:rsid w:val="00082053"/>
    <w:rsid w:val="000849FF"/>
    <w:rsid w:val="000858E2"/>
    <w:rsid w:val="00087492"/>
    <w:rsid w:val="000875C1"/>
    <w:rsid w:val="000878DC"/>
    <w:rsid w:val="00087A6E"/>
    <w:rsid w:val="000931BA"/>
    <w:rsid w:val="000932E0"/>
    <w:rsid w:val="0009357F"/>
    <w:rsid w:val="000957F0"/>
    <w:rsid w:val="00097309"/>
    <w:rsid w:val="000A32DF"/>
    <w:rsid w:val="000A6E2D"/>
    <w:rsid w:val="000B14B2"/>
    <w:rsid w:val="000B2D26"/>
    <w:rsid w:val="000B59D1"/>
    <w:rsid w:val="000B61F4"/>
    <w:rsid w:val="000B787D"/>
    <w:rsid w:val="000C03FD"/>
    <w:rsid w:val="000C071A"/>
    <w:rsid w:val="000C0A59"/>
    <w:rsid w:val="000C0E54"/>
    <w:rsid w:val="000C133A"/>
    <w:rsid w:val="000C3350"/>
    <w:rsid w:val="000C35B9"/>
    <w:rsid w:val="000C4CCC"/>
    <w:rsid w:val="000C4F02"/>
    <w:rsid w:val="000C51DD"/>
    <w:rsid w:val="000C54E2"/>
    <w:rsid w:val="000C626B"/>
    <w:rsid w:val="000D2FB3"/>
    <w:rsid w:val="000D3308"/>
    <w:rsid w:val="000D3499"/>
    <w:rsid w:val="000D3D07"/>
    <w:rsid w:val="000D5654"/>
    <w:rsid w:val="000D6F20"/>
    <w:rsid w:val="000D75AE"/>
    <w:rsid w:val="000D7AE6"/>
    <w:rsid w:val="000E1EF1"/>
    <w:rsid w:val="000E1EF2"/>
    <w:rsid w:val="000E7D3F"/>
    <w:rsid w:val="000F18EF"/>
    <w:rsid w:val="000F19FF"/>
    <w:rsid w:val="000F4431"/>
    <w:rsid w:val="000F5BF8"/>
    <w:rsid w:val="000F73D3"/>
    <w:rsid w:val="00102DE7"/>
    <w:rsid w:val="00104475"/>
    <w:rsid w:val="00104EB9"/>
    <w:rsid w:val="00106C05"/>
    <w:rsid w:val="00106EE7"/>
    <w:rsid w:val="00110BD9"/>
    <w:rsid w:val="00111302"/>
    <w:rsid w:val="001124F1"/>
    <w:rsid w:val="00113ED4"/>
    <w:rsid w:val="001140B8"/>
    <w:rsid w:val="00114945"/>
    <w:rsid w:val="001154E1"/>
    <w:rsid w:val="0011596D"/>
    <w:rsid w:val="001167D4"/>
    <w:rsid w:val="001168A0"/>
    <w:rsid w:val="00117497"/>
    <w:rsid w:val="00117595"/>
    <w:rsid w:val="00117E6B"/>
    <w:rsid w:val="00120B8B"/>
    <w:rsid w:val="00120C52"/>
    <w:rsid w:val="0012248D"/>
    <w:rsid w:val="00123801"/>
    <w:rsid w:val="00123E63"/>
    <w:rsid w:val="00123FF0"/>
    <w:rsid w:val="001247DC"/>
    <w:rsid w:val="001313BE"/>
    <w:rsid w:val="001336A2"/>
    <w:rsid w:val="00133F33"/>
    <w:rsid w:val="00135F7E"/>
    <w:rsid w:val="001366C7"/>
    <w:rsid w:val="00136DDB"/>
    <w:rsid w:val="00137346"/>
    <w:rsid w:val="001400E0"/>
    <w:rsid w:val="00144F39"/>
    <w:rsid w:val="00145288"/>
    <w:rsid w:val="00145D99"/>
    <w:rsid w:val="00147A5A"/>
    <w:rsid w:val="001508B1"/>
    <w:rsid w:val="00152ED5"/>
    <w:rsid w:val="00153C5F"/>
    <w:rsid w:val="00154826"/>
    <w:rsid w:val="0015685A"/>
    <w:rsid w:val="00156E0B"/>
    <w:rsid w:val="001615D3"/>
    <w:rsid w:val="00164170"/>
    <w:rsid w:val="001642E1"/>
    <w:rsid w:val="00166F6C"/>
    <w:rsid w:val="001674F8"/>
    <w:rsid w:val="00172ADA"/>
    <w:rsid w:val="001757D8"/>
    <w:rsid w:val="00175A1A"/>
    <w:rsid w:val="00176135"/>
    <w:rsid w:val="001764AF"/>
    <w:rsid w:val="00180B6C"/>
    <w:rsid w:val="00181A8F"/>
    <w:rsid w:val="00181D19"/>
    <w:rsid w:val="00181F09"/>
    <w:rsid w:val="0018343D"/>
    <w:rsid w:val="00184E41"/>
    <w:rsid w:val="00185853"/>
    <w:rsid w:val="00185CC4"/>
    <w:rsid w:val="00186E70"/>
    <w:rsid w:val="00187996"/>
    <w:rsid w:val="00187C59"/>
    <w:rsid w:val="001911BF"/>
    <w:rsid w:val="0019144E"/>
    <w:rsid w:val="001916EE"/>
    <w:rsid w:val="001923B3"/>
    <w:rsid w:val="00192B6B"/>
    <w:rsid w:val="00193BE5"/>
    <w:rsid w:val="001947CF"/>
    <w:rsid w:val="00195F96"/>
    <w:rsid w:val="001966F5"/>
    <w:rsid w:val="00196A6E"/>
    <w:rsid w:val="0019713D"/>
    <w:rsid w:val="00197E1D"/>
    <w:rsid w:val="001A17D2"/>
    <w:rsid w:val="001A1AF1"/>
    <w:rsid w:val="001A24B6"/>
    <w:rsid w:val="001A309B"/>
    <w:rsid w:val="001A48AB"/>
    <w:rsid w:val="001A6105"/>
    <w:rsid w:val="001A66E5"/>
    <w:rsid w:val="001A75C5"/>
    <w:rsid w:val="001A7958"/>
    <w:rsid w:val="001B15EA"/>
    <w:rsid w:val="001B171A"/>
    <w:rsid w:val="001B1FD6"/>
    <w:rsid w:val="001B28AD"/>
    <w:rsid w:val="001B4628"/>
    <w:rsid w:val="001B47FC"/>
    <w:rsid w:val="001B4A03"/>
    <w:rsid w:val="001B68E2"/>
    <w:rsid w:val="001B7377"/>
    <w:rsid w:val="001B749F"/>
    <w:rsid w:val="001B7EB7"/>
    <w:rsid w:val="001C2AD7"/>
    <w:rsid w:val="001C3184"/>
    <w:rsid w:val="001C321E"/>
    <w:rsid w:val="001C32A9"/>
    <w:rsid w:val="001C3893"/>
    <w:rsid w:val="001C6113"/>
    <w:rsid w:val="001C7860"/>
    <w:rsid w:val="001D0D54"/>
    <w:rsid w:val="001D0FE5"/>
    <w:rsid w:val="001D1FE4"/>
    <w:rsid w:val="001D5294"/>
    <w:rsid w:val="001E201C"/>
    <w:rsid w:val="001E2F26"/>
    <w:rsid w:val="001E3958"/>
    <w:rsid w:val="001E4B72"/>
    <w:rsid w:val="001E5151"/>
    <w:rsid w:val="001E52FE"/>
    <w:rsid w:val="001E7FA4"/>
    <w:rsid w:val="001F03B8"/>
    <w:rsid w:val="001F1FD3"/>
    <w:rsid w:val="001F205D"/>
    <w:rsid w:val="001F2633"/>
    <w:rsid w:val="001F45CA"/>
    <w:rsid w:val="001F4AA2"/>
    <w:rsid w:val="001F5C41"/>
    <w:rsid w:val="001F6D75"/>
    <w:rsid w:val="001F73A0"/>
    <w:rsid w:val="00200F55"/>
    <w:rsid w:val="00203700"/>
    <w:rsid w:val="002048EF"/>
    <w:rsid w:val="00205337"/>
    <w:rsid w:val="00206E27"/>
    <w:rsid w:val="002106FF"/>
    <w:rsid w:val="00211B24"/>
    <w:rsid w:val="00212847"/>
    <w:rsid w:val="00212CCA"/>
    <w:rsid w:val="002137E5"/>
    <w:rsid w:val="00213FB7"/>
    <w:rsid w:val="00214A3A"/>
    <w:rsid w:val="002154A7"/>
    <w:rsid w:val="00215B6C"/>
    <w:rsid w:val="00217DB7"/>
    <w:rsid w:val="0022057C"/>
    <w:rsid w:val="002206C4"/>
    <w:rsid w:val="00222732"/>
    <w:rsid w:val="0022406D"/>
    <w:rsid w:val="002253DA"/>
    <w:rsid w:val="002303FE"/>
    <w:rsid w:val="0023109A"/>
    <w:rsid w:val="002314A7"/>
    <w:rsid w:val="00231F3F"/>
    <w:rsid w:val="00232BC8"/>
    <w:rsid w:val="002333C6"/>
    <w:rsid w:val="00233B36"/>
    <w:rsid w:val="00235F3C"/>
    <w:rsid w:val="00240EDA"/>
    <w:rsid w:val="00241222"/>
    <w:rsid w:val="00241AAD"/>
    <w:rsid w:val="00242727"/>
    <w:rsid w:val="00243CDE"/>
    <w:rsid w:val="00247278"/>
    <w:rsid w:val="0024766D"/>
    <w:rsid w:val="002478E4"/>
    <w:rsid w:val="00247FA4"/>
    <w:rsid w:val="00247FB4"/>
    <w:rsid w:val="00250589"/>
    <w:rsid w:val="00250A7B"/>
    <w:rsid w:val="0025135F"/>
    <w:rsid w:val="002536B7"/>
    <w:rsid w:val="00255CB6"/>
    <w:rsid w:val="00260F7C"/>
    <w:rsid w:val="002628B0"/>
    <w:rsid w:val="00262D2E"/>
    <w:rsid w:val="002652FE"/>
    <w:rsid w:val="00266B4A"/>
    <w:rsid w:val="00267B92"/>
    <w:rsid w:val="0027000C"/>
    <w:rsid w:val="00271937"/>
    <w:rsid w:val="00271E6F"/>
    <w:rsid w:val="0027247E"/>
    <w:rsid w:val="0027333A"/>
    <w:rsid w:val="002741CD"/>
    <w:rsid w:val="00274C6C"/>
    <w:rsid w:val="0027512A"/>
    <w:rsid w:val="0028015D"/>
    <w:rsid w:val="00281D0E"/>
    <w:rsid w:val="00282337"/>
    <w:rsid w:val="00282348"/>
    <w:rsid w:val="002825D5"/>
    <w:rsid w:val="002842D1"/>
    <w:rsid w:val="00284A79"/>
    <w:rsid w:val="002856F6"/>
    <w:rsid w:val="00285D30"/>
    <w:rsid w:val="002861DF"/>
    <w:rsid w:val="00287268"/>
    <w:rsid w:val="00287911"/>
    <w:rsid w:val="0029024D"/>
    <w:rsid w:val="0029038D"/>
    <w:rsid w:val="00290C5D"/>
    <w:rsid w:val="00290D99"/>
    <w:rsid w:val="00291736"/>
    <w:rsid w:val="002920BE"/>
    <w:rsid w:val="00293BB8"/>
    <w:rsid w:val="0029458C"/>
    <w:rsid w:val="00295638"/>
    <w:rsid w:val="00296708"/>
    <w:rsid w:val="00296818"/>
    <w:rsid w:val="0029748F"/>
    <w:rsid w:val="002974A4"/>
    <w:rsid w:val="002A05E7"/>
    <w:rsid w:val="002A2A1F"/>
    <w:rsid w:val="002A4B83"/>
    <w:rsid w:val="002A4FAD"/>
    <w:rsid w:val="002A5A57"/>
    <w:rsid w:val="002A6612"/>
    <w:rsid w:val="002A67B6"/>
    <w:rsid w:val="002B23B2"/>
    <w:rsid w:val="002B2E5E"/>
    <w:rsid w:val="002B4960"/>
    <w:rsid w:val="002B4B8A"/>
    <w:rsid w:val="002B4D0C"/>
    <w:rsid w:val="002B52A1"/>
    <w:rsid w:val="002B6B01"/>
    <w:rsid w:val="002B78EE"/>
    <w:rsid w:val="002C11C7"/>
    <w:rsid w:val="002C13CB"/>
    <w:rsid w:val="002C159A"/>
    <w:rsid w:val="002C39A3"/>
    <w:rsid w:val="002C3A39"/>
    <w:rsid w:val="002C5F6F"/>
    <w:rsid w:val="002C66F7"/>
    <w:rsid w:val="002D01D8"/>
    <w:rsid w:val="002D2654"/>
    <w:rsid w:val="002D4BEE"/>
    <w:rsid w:val="002D5B30"/>
    <w:rsid w:val="002D632F"/>
    <w:rsid w:val="002D64C2"/>
    <w:rsid w:val="002E05A9"/>
    <w:rsid w:val="002E3DF7"/>
    <w:rsid w:val="002E50BB"/>
    <w:rsid w:val="002E7162"/>
    <w:rsid w:val="002E7F88"/>
    <w:rsid w:val="002F00A3"/>
    <w:rsid w:val="002F08F0"/>
    <w:rsid w:val="002F127D"/>
    <w:rsid w:val="002F12B3"/>
    <w:rsid w:val="002F2B2D"/>
    <w:rsid w:val="002F72D7"/>
    <w:rsid w:val="00300D55"/>
    <w:rsid w:val="00303BDA"/>
    <w:rsid w:val="0030583D"/>
    <w:rsid w:val="00306CA7"/>
    <w:rsid w:val="00307746"/>
    <w:rsid w:val="003077F6"/>
    <w:rsid w:val="00310E29"/>
    <w:rsid w:val="00311011"/>
    <w:rsid w:val="00311507"/>
    <w:rsid w:val="0031156D"/>
    <w:rsid w:val="003125EF"/>
    <w:rsid w:val="0031521A"/>
    <w:rsid w:val="003166CB"/>
    <w:rsid w:val="00317702"/>
    <w:rsid w:val="00317D78"/>
    <w:rsid w:val="00320212"/>
    <w:rsid w:val="00320B77"/>
    <w:rsid w:val="003221D7"/>
    <w:rsid w:val="003232F2"/>
    <w:rsid w:val="0032444A"/>
    <w:rsid w:val="0032488E"/>
    <w:rsid w:val="00327C32"/>
    <w:rsid w:val="00330A72"/>
    <w:rsid w:val="003328AE"/>
    <w:rsid w:val="00333106"/>
    <w:rsid w:val="00334B8C"/>
    <w:rsid w:val="00336E11"/>
    <w:rsid w:val="00340BFD"/>
    <w:rsid w:val="00340F63"/>
    <w:rsid w:val="00341E0A"/>
    <w:rsid w:val="00341FD9"/>
    <w:rsid w:val="00343A56"/>
    <w:rsid w:val="00343AF1"/>
    <w:rsid w:val="003441F9"/>
    <w:rsid w:val="0035060D"/>
    <w:rsid w:val="00352731"/>
    <w:rsid w:val="003535D2"/>
    <w:rsid w:val="00353D7B"/>
    <w:rsid w:val="003541C8"/>
    <w:rsid w:val="003575B2"/>
    <w:rsid w:val="00357CBA"/>
    <w:rsid w:val="003627AE"/>
    <w:rsid w:val="00362FCC"/>
    <w:rsid w:val="00364891"/>
    <w:rsid w:val="00364CAD"/>
    <w:rsid w:val="0037227A"/>
    <w:rsid w:val="003727C8"/>
    <w:rsid w:val="00372B45"/>
    <w:rsid w:val="00372BB3"/>
    <w:rsid w:val="00372CB3"/>
    <w:rsid w:val="00374C87"/>
    <w:rsid w:val="00377031"/>
    <w:rsid w:val="00377FCB"/>
    <w:rsid w:val="003830B0"/>
    <w:rsid w:val="00383DB8"/>
    <w:rsid w:val="00390805"/>
    <w:rsid w:val="00390D27"/>
    <w:rsid w:val="00390EAD"/>
    <w:rsid w:val="003917F8"/>
    <w:rsid w:val="0039292F"/>
    <w:rsid w:val="00392D7D"/>
    <w:rsid w:val="00393D37"/>
    <w:rsid w:val="00394AA0"/>
    <w:rsid w:val="00397525"/>
    <w:rsid w:val="003976FC"/>
    <w:rsid w:val="00397B67"/>
    <w:rsid w:val="003A21FC"/>
    <w:rsid w:val="003A2AED"/>
    <w:rsid w:val="003A39C9"/>
    <w:rsid w:val="003A401B"/>
    <w:rsid w:val="003A62BE"/>
    <w:rsid w:val="003A67E3"/>
    <w:rsid w:val="003A74A8"/>
    <w:rsid w:val="003A750D"/>
    <w:rsid w:val="003A7B18"/>
    <w:rsid w:val="003B0CFC"/>
    <w:rsid w:val="003B299F"/>
    <w:rsid w:val="003B2F24"/>
    <w:rsid w:val="003B4E0B"/>
    <w:rsid w:val="003B4F0F"/>
    <w:rsid w:val="003B5514"/>
    <w:rsid w:val="003B5F14"/>
    <w:rsid w:val="003B6AFD"/>
    <w:rsid w:val="003C0BA8"/>
    <w:rsid w:val="003C1CEE"/>
    <w:rsid w:val="003C1E2E"/>
    <w:rsid w:val="003C2085"/>
    <w:rsid w:val="003C20CA"/>
    <w:rsid w:val="003C30C0"/>
    <w:rsid w:val="003C5544"/>
    <w:rsid w:val="003C5C0F"/>
    <w:rsid w:val="003D1AE1"/>
    <w:rsid w:val="003D20A0"/>
    <w:rsid w:val="003D5141"/>
    <w:rsid w:val="003D6AC7"/>
    <w:rsid w:val="003D70BA"/>
    <w:rsid w:val="003D76D5"/>
    <w:rsid w:val="003E01E3"/>
    <w:rsid w:val="003E0269"/>
    <w:rsid w:val="003E131E"/>
    <w:rsid w:val="003E2B2C"/>
    <w:rsid w:val="003E367D"/>
    <w:rsid w:val="003E4AEB"/>
    <w:rsid w:val="003E6DA0"/>
    <w:rsid w:val="003E7D53"/>
    <w:rsid w:val="003F1739"/>
    <w:rsid w:val="003F3D49"/>
    <w:rsid w:val="003F7DA4"/>
    <w:rsid w:val="004007B5"/>
    <w:rsid w:val="00403B23"/>
    <w:rsid w:val="00403E90"/>
    <w:rsid w:val="00404120"/>
    <w:rsid w:val="0041059B"/>
    <w:rsid w:val="00410635"/>
    <w:rsid w:val="00411C7A"/>
    <w:rsid w:val="00411CA1"/>
    <w:rsid w:val="004127F5"/>
    <w:rsid w:val="00412CF6"/>
    <w:rsid w:val="00415030"/>
    <w:rsid w:val="00415145"/>
    <w:rsid w:val="00416FBD"/>
    <w:rsid w:val="004174EA"/>
    <w:rsid w:val="004207D5"/>
    <w:rsid w:val="00425310"/>
    <w:rsid w:val="00425F3F"/>
    <w:rsid w:val="00430095"/>
    <w:rsid w:val="004312BF"/>
    <w:rsid w:val="0043161A"/>
    <w:rsid w:val="0043571F"/>
    <w:rsid w:val="00435A60"/>
    <w:rsid w:val="004416CB"/>
    <w:rsid w:val="00441FAC"/>
    <w:rsid w:val="00442690"/>
    <w:rsid w:val="00443B9E"/>
    <w:rsid w:val="00443BEA"/>
    <w:rsid w:val="00444D68"/>
    <w:rsid w:val="004466C6"/>
    <w:rsid w:val="00446E05"/>
    <w:rsid w:val="004475CC"/>
    <w:rsid w:val="00447DB5"/>
    <w:rsid w:val="00450774"/>
    <w:rsid w:val="00451536"/>
    <w:rsid w:val="004518ED"/>
    <w:rsid w:val="00453411"/>
    <w:rsid w:val="00454662"/>
    <w:rsid w:val="00454994"/>
    <w:rsid w:val="00454AF5"/>
    <w:rsid w:val="004555BC"/>
    <w:rsid w:val="00456BA5"/>
    <w:rsid w:val="00464FE0"/>
    <w:rsid w:val="004658CC"/>
    <w:rsid w:val="00471AA8"/>
    <w:rsid w:val="0047410C"/>
    <w:rsid w:val="00476ABB"/>
    <w:rsid w:val="004809A3"/>
    <w:rsid w:val="00480BCE"/>
    <w:rsid w:val="00480E49"/>
    <w:rsid w:val="00483651"/>
    <w:rsid w:val="00483961"/>
    <w:rsid w:val="00484AE8"/>
    <w:rsid w:val="00492FFA"/>
    <w:rsid w:val="00493D65"/>
    <w:rsid w:val="00495BF4"/>
    <w:rsid w:val="004963D8"/>
    <w:rsid w:val="004A19DF"/>
    <w:rsid w:val="004A40A7"/>
    <w:rsid w:val="004A5951"/>
    <w:rsid w:val="004A7D75"/>
    <w:rsid w:val="004B2990"/>
    <w:rsid w:val="004B33E3"/>
    <w:rsid w:val="004B4518"/>
    <w:rsid w:val="004B4A60"/>
    <w:rsid w:val="004B5869"/>
    <w:rsid w:val="004B6299"/>
    <w:rsid w:val="004C0356"/>
    <w:rsid w:val="004C2F38"/>
    <w:rsid w:val="004C3955"/>
    <w:rsid w:val="004C45B7"/>
    <w:rsid w:val="004C4786"/>
    <w:rsid w:val="004C48ED"/>
    <w:rsid w:val="004C51C7"/>
    <w:rsid w:val="004C5336"/>
    <w:rsid w:val="004C7075"/>
    <w:rsid w:val="004D0736"/>
    <w:rsid w:val="004D2964"/>
    <w:rsid w:val="004D5BF9"/>
    <w:rsid w:val="004D7281"/>
    <w:rsid w:val="004E2DEA"/>
    <w:rsid w:val="004E32C4"/>
    <w:rsid w:val="004E3507"/>
    <w:rsid w:val="004E3DAE"/>
    <w:rsid w:val="004E6451"/>
    <w:rsid w:val="004E66BE"/>
    <w:rsid w:val="004F2BE8"/>
    <w:rsid w:val="004F3A13"/>
    <w:rsid w:val="004F3A7B"/>
    <w:rsid w:val="004F4371"/>
    <w:rsid w:val="004F7202"/>
    <w:rsid w:val="00501179"/>
    <w:rsid w:val="00501A95"/>
    <w:rsid w:val="005024E2"/>
    <w:rsid w:val="00502549"/>
    <w:rsid w:val="00503583"/>
    <w:rsid w:val="00504544"/>
    <w:rsid w:val="00504EA6"/>
    <w:rsid w:val="005066BA"/>
    <w:rsid w:val="00506964"/>
    <w:rsid w:val="005077D7"/>
    <w:rsid w:val="0051430A"/>
    <w:rsid w:val="00514BC7"/>
    <w:rsid w:val="005159C8"/>
    <w:rsid w:val="00515DF4"/>
    <w:rsid w:val="00516071"/>
    <w:rsid w:val="00517D41"/>
    <w:rsid w:val="005214C6"/>
    <w:rsid w:val="005221F2"/>
    <w:rsid w:val="00522B19"/>
    <w:rsid w:val="00523C77"/>
    <w:rsid w:val="00526169"/>
    <w:rsid w:val="00526FEE"/>
    <w:rsid w:val="005277E8"/>
    <w:rsid w:val="00531024"/>
    <w:rsid w:val="00531BEF"/>
    <w:rsid w:val="00535584"/>
    <w:rsid w:val="0053561B"/>
    <w:rsid w:val="00536C04"/>
    <w:rsid w:val="00537197"/>
    <w:rsid w:val="005372B1"/>
    <w:rsid w:val="00537B1A"/>
    <w:rsid w:val="00542518"/>
    <w:rsid w:val="0054312F"/>
    <w:rsid w:val="00543B0E"/>
    <w:rsid w:val="005459A4"/>
    <w:rsid w:val="0055072F"/>
    <w:rsid w:val="00555E9D"/>
    <w:rsid w:val="005570F7"/>
    <w:rsid w:val="00561EFF"/>
    <w:rsid w:val="005626AA"/>
    <w:rsid w:val="00562F0A"/>
    <w:rsid w:val="00571445"/>
    <w:rsid w:val="0057183A"/>
    <w:rsid w:val="00573FA8"/>
    <w:rsid w:val="005746B6"/>
    <w:rsid w:val="005755F3"/>
    <w:rsid w:val="00580326"/>
    <w:rsid w:val="0058381A"/>
    <w:rsid w:val="00587D10"/>
    <w:rsid w:val="00587E9B"/>
    <w:rsid w:val="00590E71"/>
    <w:rsid w:val="00591701"/>
    <w:rsid w:val="005917F5"/>
    <w:rsid w:val="00591F17"/>
    <w:rsid w:val="00593261"/>
    <w:rsid w:val="00593424"/>
    <w:rsid w:val="00594A03"/>
    <w:rsid w:val="00594AE9"/>
    <w:rsid w:val="005957A8"/>
    <w:rsid w:val="005961BB"/>
    <w:rsid w:val="005965F9"/>
    <w:rsid w:val="00596752"/>
    <w:rsid w:val="005A0ADD"/>
    <w:rsid w:val="005A38FD"/>
    <w:rsid w:val="005A42E9"/>
    <w:rsid w:val="005A6790"/>
    <w:rsid w:val="005B0DE1"/>
    <w:rsid w:val="005B2844"/>
    <w:rsid w:val="005B298C"/>
    <w:rsid w:val="005B30E8"/>
    <w:rsid w:val="005B3D5D"/>
    <w:rsid w:val="005B5B0B"/>
    <w:rsid w:val="005B799A"/>
    <w:rsid w:val="005B7CB2"/>
    <w:rsid w:val="005B7EEF"/>
    <w:rsid w:val="005C1583"/>
    <w:rsid w:val="005C2378"/>
    <w:rsid w:val="005C4180"/>
    <w:rsid w:val="005C43FF"/>
    <w:rsid w:val="005C4D68"/>
    <w:rsid w:val="005C594D"/>
    <w:rsid w:val="005C65FD"/>
    <w:rsid w:val="005C6DC0"/>
    <w:rsid w:val="005D13C2"/>
    <w:rsid w:val="005D1D00"/>
    <w:rsid w:val="005D2176"/>
    <w:rsid w:val="005D2F41"/>
    <w:rsid w:val="005D3780"/>
    <w:rsid w:val="005D3A86"/>
    <w:rsid w:val="005D71B6"/>
    <w:rsid w:val="005D79D7"/>
    <w:rsid w:val="005E0D3E"/>
    <w:rsid w:val="005E1ACB"/>
    <w:rsid w:val="005E1FAF"/>
    <w:rsid w:val="005E3134"/>
    <w:rsid w:val="005E5DC8"/>
    <w:rsid w:val="005E6E48"/>
    <w:rsid w:val="005F1771"/>
    <w:rsid w:val="005F1900"/>
    <w:rsid w:val="005F2144"/>
    <w:rsid w:val="005F27E1"/>
    <w:rsid w:val="005F28F0"/>
    <w:rsid w:val="005F3D5F"/>
    <w:rsid w:val="005F3DD3"/>
    <w:rsid w:val="005F44BD"/>
    <w:rsid w:val="005F69DD"/>
    <w:rsid w:val="005F6A00"/>
    <w:rsid w:val="00603261"/>
    <w:rsid w:val="00604B3C"/>
    <w:rsid w:val="00604D12"/>
    <w:rsid w:val="00605120"/>
    <w:rsid w:val="0060541F"/>
    <w:rsid w:val="00605713"/>
    <w:rsid w:val="00607955"/>
    <w:rsid w:val="00611B02"/>
    <w:rsid w:val="00614161"/>
    <w:rsid w:val="006145E4"/>
    <w:rsid w:val="00621403"/>
    <w:rsid w:val="00624AFF"/>
    <w:rsid w:val="00624F50"/>
    <w:rsid w:val="0062603C"/>
    <w:rsid w:val="00626708"/>
    <w:rsid w:val="00631620"/>
    <w:rsid w:val="006331A4"/>
    <w:rsid w:val="00635195"/>
    <w:rsid w:val="00635467"/>
    <w:rsid w:val="0063636F"/>
    <w:rsid w:val="00640D13"/>
    <w:rsid w:val="00641C43"/>
    <w:rsid w:val="00642660"/>
    <w:rsid w:val="00642B06"/>
    <w:rsid w:val="006432D0"/>
    <w:rsid w:val="00643B26"/>
    <w:rsid w:val="00643B66"/>
    <w:rsid w:val="00646B48"/>
    <w:rsid w:val="00647573"/>
    <w:rsid w:val="006508F8"/>
    <w:rsid w:val="00650F51"/>
    <w:rsid w:val="006514F1"/>
    <w:rsid w:val="006526E1"/>
    <w:rsid w:val="00653C5D"/>
    <w:rsid w:val="00653E89"/>
    <w:rsid w:val="00654E63"/>
    <w:rsid w:val="00657D57"/>
    <w:rsid w:val="0066129A"/>
    <w:rsid w:val="006620E7"/>
    <w:rsid w:val="00663623"/>
    <w:rsid w:val="0066421D"/>
    <w:rsid w:val="00664DD7"/>
    <w:rsid w:val="00666C41"/>
    <w:rsid w:val="00667412"/>
    <w:rsid w:val="0066746F"/>
    <w:rsid w:val="006678C4"/>
    <w:rsid w:val="00670498"/>
    <w:rsid w:val="00670C39"/>
    <w:rsid w:val="00672891"/>
    <w:rsid w:val="006740F5"/>
    <w:rsid w:val="0067612D"/>
    <w:rsid w:val="00676904"/>
    <w:rsid w:val="006808AD"/>
    <w:rsid w:val="00681A1D"/>
    <w:rsid w:val="00682826"/>
    <w:rsid w:val="006836E4"/>
    <w:rsid w:val="00684B72"/>
    <w:rsid w:val="00685054"/>
    <w:rsid w:val="006857FC"/>
    <w:rsid w:val="00685F6F"/>
    <w:rsid w:val="00686812"/>
    <w:rsid w:val="006873CC"/>
    <w:rsid w:val="00687D6A"/>
    <w:rsid w:val="0069070C"/>
    <w:rsid w:val="006925B8"/>
    <w:rsid w:val="00692E8E"/>
    <w:rsid w:val="00693260"/>
    <w:rsid w:val="00695057"/>
    <w:rsid w:val="00695316"/>
    <w:rsid w:val="006978A6"/>
    <w:rsid w:val="006A1BD6"/>
    <w:rsid w:val="006A2587"/>
    <w:rsid w:val="006A3B60"/>
    <w:rsid w:val="006A651A"/>
    <w:rsid w:val="006B03BD"/>
    <w:rsid w:val="006B046B"/>
    <w:rsid w:val="006B527B"/>
    <w:rsid w:val="006B58E1"/>
    <w:rsid w:val="006B70C3"/>
    <w:rsid w:val="006B7573"/>
    <w:rsid w:val="006B7EFD"/>
    <w:rsid w:val="006C00C0"/>
    <w:rsid w:val="006C0851"/>
    <w:rsid w:val="006C6F20"/>
    <w:rsid w:val="006D34E8"/>
    <w:rsid w:val="006D36BF"/>
    <w:rsid w:val="006D5862"/>
    <w:rsid w:val="006D7425"/>
    <w:rsid w:val="006E0983"/>
    <w:rsid w:val="006E27C9"/>
    <w:rsid w:val="006E2BF8"/>
    <w:rsid w:val="006E2C98"/>
    <w:rsid w:val="006E37A2"/>
    <w:rsid w:val="006E6E3F"/>
    <w:rsid w:val="006F0561"/>
    <w:rsid w:val="006F5703"/>
    <w:rsid w:val="006F6FCA"/>
    <w:rsid w:val="006F763D"/>
    <w:rsid w:val="006F788A"/>
    <w:rsid w:val="00701E9E"/>
    <w:rsid w:val="007042E6"/>
    <w:rsid w:val="00704660"/>
    <w:rsid w:val="007059F3"/>
    <w:rsid w:val="0070644B"/>
    <w:rsid w:val="00710E60"/>
    <w:rsid w:val="00714A1C"/>
    <w:rsid w:val="00714AA8"/>
    <w:rsid w:val="00714D00"/>
    <w:rsid w:val="00715EC3"/>
    <w:rsid w:val="00716CC7"/>
    <w:rsid w:val="00721463"/>
    <w:rsid w:val="0072167D"/>
    <w:rsid w:val="0072272B"/>
    <w:rsid w:val="00722AA2"/>
    <w:rsid w:val="00722F7A"/>
    <w:rsid w:val="00723AB3"/>
    <w:rsid w:val="007253E3"/>
    <w:rsid w:val="00726432"/>
    <w:rsid w:val="00732947"/>
    <w:rsid w:val="00735A63"/>
    <w:rsid w:val="00736846"/>
    <w:rsid w:val="00736B88"/>
    <w:rsid w:val="0074033B"/>
    <w:rsid w:val="0074106D"/>
    <w:rsid w:val="0074270C"/>
    <w:rsid w:val="00744D6C"/>
    <w:rsid w:val="00750A51"/>
    <w:rsid w:val="007516EC"/>
    <w:rsid w:val="00751F52"/>
    <w:rsid w:val="0075585B"/>
    <w:rsid w:val="007605B4"/>
    <w:rsid w:val="007605DD"/>
    <w:rsid w:val="00761BF6"/>
    <w:rsid w:val="00761CA9"/>
    <w:rsid w:val="00762630"/>
    <w:rsid w:val="007629B3"/>
    <w:rsid w:val="0076351F"/>
    <w:rsid w:val="00763ED5"/>
    <w:rsid w:val="00767506"/>
    <w:rsid w:val="00767F40"/>
    <w:rsid w:val="00770585"/>
    <w:rsid w:val="00770905"/>
    <w:rsid w:val="00770FF0"/>
    <w:rsid w:val="007730E2"/>
    <w:rsid w:val="00774657"/>
    <w:rsid w:val="00775791"/>
    <w:rsid w:val="007817F6"/>
    <w:rsid w:val="007818E6"/>
    <w:rsid w:val="007848A5"/>
    <w:rsid w:val="0078550E"/>
    <w:rsid w:val="00786233"/>
    <w:rsid w:val="00787387"/>
    <w:rsid w:val="00787F49"/>
    <w:rsid w:val="00790DDF"/>
    <w:rsid w:val="00790E5D"/>
    <w:rsid w:val="007918EF"/>
    <w:rsid w:val="007928FC"/>
    <w:rsid w:val="007930C4"/>
    <w:rsid w:val="00793117"/>
    <w:rsid w:val="0079397B"/>
    <w:rsid w:val="0079457E"/>
    <w:rsid w:val="00795D0D"/>
    <w:rsid w:val="007A030D"/>
    <w:rsid w:val="007A410E"/>
    <w:rsid w:val="007A4A2B"/>
    <w:rsid w:val="007B19A9"/>
    <w:rsid w:val="007B24F5"/>
    <w:rsid w:val="007B373E"/>
    <w:rsid w:val="007B4982"/>
    <w:rsid w:val="007B5B13"/>
    <w:rsid w:val="007B66D1"/>
    <w:rsid w:val="007C1625"/>
    <w:rsid w:val="007C336A"/>
    <w:rsid w:val="007C447C"/>
    <w:rsid w:val="007C6073"/>
    <w:rsid w:val="007C7033"/>
    <w:rsid w:val="007C78EE"/>
    <w:rsid w:val="007C79AD"/>
    <w:rsid w:val="007D0D73"/>
    <w:rsid w:val="007D1AD5"/>
    <w:rsid w:val="007D2DE3"/>
    <w:rsid w:val="007D3B25"/>
    <w:rsid w:val="007D3B3F"/>
    <w:rsid w:val="007D416D"/>
    <w:rsid w:val="007D441E"/>
    <w:rsid w:val="007D6AD3"/>
    <w:rsid w:val="007E086F"/>
    <w:rsid w:val="007E3E5B"/>
    <w:rsid w:val="007E5B47"/>
    <w:rsid w:val="007E65BB"/>
    <w:rsid w:val="007E6E35"/>
    <w:rsid w:val="007E73B2"/>
    <w:rsid w:val="007F0D41"/>
    <w:rsid w:val="007F13DA"/>
    <w:rsid w:val="007F2052"/>
    <w:rsid w:val="007F2D04"/>
    <w:rsid w:val="007F69AB"/>
    <w:rsid w:val="007F722E"/>
    <w:rsid w:val="0080069E"/>
    <w:rsid w:val="008036C2"/>
    <w:rsid w:val="0080495E"/>
    <w:rsid w:val="008060DD"/>
    <w:rsid w:val="008060F5"/>
    <w:rsid w:val="008066B5"/>
    <w:rsid w:val="008070A1"/>
    <w:rsid w:val="00807750"/>
    <w:rsid w:val="00807A42"/>
    <w:rsid w:val="00811B0E"/>
    <w:rsid w:val="008120E6"/>
    <w:rsid w:val="00812753"/>
    <w:rsid w:val="008127E7"/>
    <w:rsid w:val="0081349F"/>
    <w:rsid w:val="00816010"/>
    <w:rsid w:val="0081722D"/>
    <w:rsid w:val="00821889"/>
    <w:rsid w:val="00823DC9"/>
    <w:rsid w:val="00824DEF"/>
    <w:rsid w:val="0082674A"/>
    <w:rsid w:val="00827D72"/>
    <w:rsid w:val="00830364"/>
    <w:rsid w:val="0083097E"/>
    <w:rsid w:val="0083384A"/>
    <w:rsid w:val="00833A16"/>
    <w:rsid w:val="00834545"/>
    <w:rsid w:val="0083478E"/>
    <w:rsid w:val="008349A5"/>
    <w:rsid w:val="008356F6"/>
    <w:rsid w:val="0083680D"/>
    <w:rsid w:val="008377B9"/>
    <w:rsid w:val="0084004F"/>
    <w:rsid w:val="00840213"/>
    <w:rsid w:val="0084065F"/>
    <w:rsid w:val="00841624"/>
    <w:rsid w:val="0084253E"/>
    <w:rsid w:val="0084385D"/>
    <w:rsid w:val="008442D2"/>
    <w:rsid w:val="00844A50"/>
    <w:rsid w:val="008450BA"/>
    <w:rsid w:val="008458BE"/>
    <w:rsid w:val="00846C21"/>
    <w:rsid w:val="00847B80"/>
    <w:rsid w:val="00850E50"/>
    <w:rsid w:val="00851DD1"/>
    <w:rsid w:val="008524F3"/>
    <w:rsid w:val="00853BF5"/>
    <w:rsid w:val="008566CA"/>
    <w:rsid w:val="00856FC0"/>
    <w:rsid w:val="00857115"/>
    <w:rsid w:val="00860D7E"/>
    <w:rsid w:val="00863870"/>
    <w:rsid w:val="00864AC5"/>
    <w:rsid w:val="00866071"/>
    <w:rsid w:val="0086616B"/>
    <w:rsid w:val="00866333"/>
    <w:rsid w:val="00867E64"/>
    <w:rsid w:val="00870951"/>
    <w:rsid w:val="00874C0D"/>
    <w:rsid w:val="00874EFE"/>
    <w:rsid w:val="00874F3C"/>
    <w:rsid w:val="00875668"/>
    <w:rsid w:val="00876C9B"/>
    <w:rsid w:val="008772BC"/>
    <w:rsid w:val="008827F5"/>
    <w:rsid w:val="00883617"/>
    <w:rsid w:val="0088406C"/>
    <w:rsid w:val="00884478"/>
    <w:rsid w:val="00884F9F"/>
    <w:rsid w:val="00887ADB"/>
    <w:rsid w:val="0089027F"/>
    <w:rsid w:val="0089113A"/>
    <w:rsid w:val="00891F1C"/>
    <w:rsid w:val="008946DE"/>
    <w:rsid w:val="00895240"/>
    <w:rsid w:val="00896B40"/>
    <w:rsid w:val="008972C6"/>
    <w:rsid w:val="008A0E0C"/>
    <w:rsid w:val="008A2252"/>
    <w:rsid w:val="008A37E3"/>
    <w:rsid w:val="008A4142"/>
    <w:rsid w:val="008B0D22"/>
    <w:rsid w:val="008B4397"/>
    <w:rsid w:val="008B60E3"/>
    <w:rsid w:val="008B7CB7"/>
    <w:rsid w:val="008C09D1"/>
    <w:rsid w:val="008C1D22"/>
    <w:rsid w:val="008C2F9B"/>
    <w:rsid w:val="008C3467"/>
    <w:rsid w:val="008C3612"/>
    <w:rsid w:val="008C57A6"/>
    <w:rsid w:val="008D1F24"/>
    <w:rsid w:val="008D3116"/>
    <w:rsid w:val="008D4FC8"/>
    <w:rsid w:val="008D566F"/>
    <w:rsid w:val="008D7110"/>
    <w:rsid w:val="008D7C0E"/>
    <w:rsid w:val="008E1173"/>
    <w:rsid w:val="008E254F"/>
    <w:rsid w:val="008E6941"/>
    <w:rsid w:val="008E771D"/>
    <w:rsid w:val="008F394B"/>
    <w:rsid w:val="008F4794"/>
    <w:rsid w:val="008F5E55"/>
    <w:rsid w:val="008F5F1E"/>
    <w:rsid w:val="008F6A3C"/>
    <w:rsid w:val="008F7362"/>
    <w:rsid w:val="008F7ED3"/>
    <w:rsid w:val="00901A25"/>
    <w:rsid w:val="009021ED"/>
    <w:rsid w:val="00902B14"/>
    <w:rsid w:val="00902C6A"/>
    <w:rsid w:val="00903345"/>
    <w:rsid w:val="0090412E"/>
    <w:rsid w:val="009043CE"/>
    <w:rsid w:val="00905713"/>
    <w:rsid w:val="0090630E"/>
    <w:rsid w:val="00907019"/>
    <w:rsid w:val="009102ED"/>
    <w:rsid w:val="0091146C"/>
    <w:rsid w:val="00911DFF"/>
    <w:rsid w:val="00911ED6"/>
    <w:rsid w:val="009126B6"/>
    <w:rsid w:val="00914472"/>
    <w:rsid w:val="00914552"/>
    <w:rsid w:val="009150D3"/>
    <w:rsid w:val="00916A04"/>
    <w:rsid w:val="00917509"/>
    <w:rsid w:val="00917E54"/>
    <w:rsid w:val="00921E6B"/>
    <w:rsid w:val="00922C44"/>
    <w:rsid w:val="00923AF0"/>
    <w:rsid w:val="00924485"/>
    <w:rsid w:val="009261B1"/>
    <w:rsid w:val="00926B82"/>
    <w:rsid w:val="00931703"/>
    <w:rsid w:val="00931C76"/>
    <w:rsid w:val="009341C4"/>
    <w:rsid w:val="0093591D"/>
    <w:rsid w:val="009377E0"/>
    <w:rsid w:val="00942156"/>
    <w:rsid w:val="00943337"/>
    <w:rsid w:val="00943B4B"/>
    <w:rsid w:val="009473CF"/>
    <w:rsid w:val="00953BA3"/>
    <w:rsid w:val="00956126"/>
    <w:rsid w:val="00956688"/>
    <w:rsid w:val="00957755"/>
    <w:rsid w:val="0096190B"/>
    <w:rsid w:val="00962D4C"/>
    <w:rsid w:val="00962D82"/>
    <w:rsid w:val="0096343B"/>
    <w:rsid w:val="00964755"/>
    <w:rsid w:val="00964800"/>
    <w:rsid w:val="00964EFD"/>
    <w:rsid w:val="0096546A"/>
    <w:rsid w:val="00965CA6"/>
    <w:rsid w:val="00966840"/>
    <w:rsid w:val="00966B12"/>
    <w:rsid w:val="00967FDD"/>
    <w:rsid w:val="0097162C"/>
    <w:rsid w:val="00972499"/>
    <w:rsid w:val="00972560"/>
    <w:rsid w:val="0097274B"/>
    <w:rsid w:val="009752F1"/>
    <w:rsid w:val="0098230C"/>
    <w:rsid w:val="00983104"/>
    <w:rsid w:val="009905FA"/>
    <w:rsid w:val="00990A95"/>
    <w:rsid w:val="009928F8"/>
    <w:rsid w:val="00993773"/>
    <w:rsid w:val="00993CE5"/>
    <w:rsid w:val="00993D7C"/>
    <w:rsid w:val="0099426C"/>
    <w:rsid w:val="009A0DAD"/>
    <w:rsid w:val="009A0F65"/>
    <w:rsid w:val="009A2A58"/>
    <w:rsid w:val="009A3F69"/>
    <w:rsid w:val="009A54DE"/>
    <w:rsid w:val="009A57EB"/>
    <w:rsid w:val="009A6B31"/>
    <w:rsid w:val="009B0AF3"/>
    <w:rsid w:val="009B1227"/>
    <w:rsid w:val="009B153C"/>
    <w:rsid w:val="009B1A16"/>
    <w:rsid w:val="009B1A63"/>
    <w:rsid w:val="009B32AB"/>
    <w:rsid w:val="009B4E83"/>
    <w:rsid w:val="009B534F"/>
    <w:rsid w:val="009B5D76"/>
    <w:rsid w:val="009C1997"/>
    <w:rsid w:val="009C3C9E"/>
    <w:rsid w:val="009C4D54"/>
    <w:rsid w:val="009C751A"/>
    <w:rsid w:val="009C7755"/>
    <w:rsid w:val="009D2ED9"/>
    <w:rsid w:val="009D310F"/>
    <w:rsid w:val="009D4705"/>
    <w:rsid w:val="009E120E"/>
    <w:rsid w:val="009E1262"/>
    <w:rsid w:val="009E2974"/>
    <w:rsid w:val="009E2EDE"/>
    <w:rsid w:val="009E2F84"/>
    <w:rsid w:val="009E4D69"/>
    <w:rsid w:val="009E6332"/>
    <w:rsid w:val="009E715F"/>
    <w:rsid w:val="009E7B03"/>
    <w:rsid w:val="009F41EA"/>
    <w:rsid w:val="009F45D9"/>
    <w:rsid w:val="009F4817"/>
    <w:rsid w:val="009F4EEC"/>
    <w:rsid w:val="009F5A60"/>
    <w:rsid w:val="009F5EF6"/>
    <w:rsid w:val="009F64A9"/>
    <w:rsid w:val="009F6E5C"/>
    <w:rsid w:val="00A0235E"/>
    <w:rsid w:val="00A03210"/>
    <w:rsid w:val="00A036DD"/>
    <w:rsid w:val="00A036E2"/>
    <w:rsid w:val="00A04279"/>
    <w:rsid w:val="00A05BB8"/>
    <w:rsid w:val="00A1106A"/>
    <w:rsid w:val="00A1200E"/>
    <w:rsid w:val="00A14237"/>
    <w:rsid w:val="00A14A14"/>
    <w:rsid w:val="00A155F9"/>
    <w:rsid w:val="00A15C04"/>
    <w:rsid w:val="00A171C7"/>
    <w:rsid w:val="00A21834"/>
    <w:rsid w:val="00A23F9E"/>
    <w:rsid w:val="00A24F88"/>
    <w:rsid w:val="00A25D26"/>
    <w:rsid w:val="00A2762A"/>
    <w:rsid w:val="00A307E4"/>
    <w:rsid w:val="00A31AAD"/>
    <w:rsid w:val="00A37A6A"/>
    <w:rsid w:val="00A40CD5"/>
    <w:rsid w:val="00A43066"/>
    <w:rsid w:val="00A434EB"/>
    <w:rsid w:val="00A43F7C"/>
    <w:rsid w:val="00A4524C"/>
    <w:rsid w:val="00A45E6A"/>
    <w:rsid w:val="00A466B1"/>
    <w:rsid w:val="00A46A39"/>
    <w:rsid w:val="00A47757"/>
    <w:rsid w:val="00A51D08"/>
    <w:rsid w:val="00A52BD9"/>
    <w:rsid w:val="00A533B1"/>
    <w:rsid w:val="00A5419E"/>
    <w:rsid w:val="00A551C2"/>
    <w:rsid w:val="00A57D95"/>
    <w:rsid w:val="00A60FB6"/>
    <w:rsid w:val="00A64B4C"/>
    <w:rsid w:val="00A7064E"/>
    <w:rsid w:val="00A725FB"/>
    <w:rsid w:val="00A7527D"/>
    <w:rsid w:val="00A765CF"/>
    <w:rsid w:val="00A809F6"/>
    <w:rsid w:val="00A80CAB"/>
    <w:rsid w:val="00A81136"/>
    <w:rsid w:val="00A81406"/>
    <w:rsid w:val="00A814B5"/>
    <w:rsid w:val="00A82A3F"/>
    <w:rsid w:val="00A82FFF"/>
    <w:rsid w:val="00A8394F"/>
    <w:rsid w:val="00A86F1B"/>
    <w:rsid w:val="00A87E95"/>
    <w:rsid w:val="00A910FC"/>
    <w:rsid w:val="00A937D0"/>
    <w:rsid w:val="00A9389A"/>
    <w:rsid w:val="00A950E1"/>
    <w:rsid w:val="00A95C6F"/>
    <w:rsid w:val="00AA1749"/>
    <w:rsid w:val="00AA314E"/>
    <w:rsid w:val="00AA4295"/>
    <w:rsid w:val="00AA59B5"/>
    <w:rsid w:val="00AB1FC7"/>
    <w:rsid w:val="00AB3975"/>
    <w:rsid w:val="00AB39DE"/>
    <w:rsid w:val="00AB3AE6"/>
    <w:rsid w:val="00AB3F10"/>
    <w:rsid w:val="00AB4164"/>
    <w:rsid w:val="00AB4730"/>
    <w:rsid w:val="00AB5179"/>
    <w:rsid w:val="00AB5553"/>
    <w:rsid w:val="00AB5AD6"/>
    <w:rsid w:val="00AB6056"/>
    <w:rsid w:val="00AB7530"/>
    <w:rsid w:val="00AB7C37"/>
    <w:rsid w:val="00AB7CB5"/>
    <w:rsid w:val="00AC35FD"/>
    <w:rsid w:val="00AC480C"/>
    <w:rsid w:val="00AC4F9D"/>
    <w:rsid w:val="00AC5503"/>
    <w:rsid w:val="00AC5622"/>
    <w:rsid w:val="00AC688A"/>
    <w:rsid w:val="00AD43F9"/>
    <w:rsid w:val="00AD61BE"/>
    <w:rsid w:val="00AD6C22"/>
    <w:rsid w:val="00AD6F2C"/>
    <w:rsid w:val="00AE155A"/>
    <w:rsid w:val="00AE41BD"/>
    <w:rsid w:val="00AE4442"/>
    <w:rsid w:val="00AE5357"/>
    <w:rsid w:val="00AF18B7"/>
    <w:rsid w:val="00AF1A72"/>
    <w:rsid w:val="00AF1C60"/>
    <w:rsid w:val="00AF1E20"/>
    <w:rsid w:val="00AF2D23"/>
    <w:rsid w:val="00AF32FA"/>
    <w:rsid w:val="00AF3921"/>
    <w:rsid w:val="00AF6463"/>
    <w:rsid w:val="00B0098F"/>
    <w:rsid w:val="00B00C25"/>
    <w:rsid w:val="00B01908"/>
    <w:rsid w:val="00B020FD"/>
    <w:rsid w:val="00B02503"/>
    <w:rsid w:val="00B03DF7"/>
    <w:rsid w:val="00B04EEF"/>
    <w:rsid w:val="00B069D4"/>
    <w:rsid w:val="00B07C34"/>
    <w:rsid w:val="00B103A5"/>
    <w:rsid w:val="00B109B1"/>
    <w:rsid w:val="00B133B8"/>
    <w:rsid w:val="00B14DC3"/>
    <w:rsid w:val="00B15A95"/>
    <w:rsid w:val="00B16BC0"/>
    <w:rsid w:val="00B214AD"/>
    <w:rsid w:val="00B21798"/>
    <w:rsid w:val="00B21A0F"/>
    <w:rsid w:val="00B21C84"/>
    <w:rsid w:val="00B22B04"/>
    <w:rsid w:val="00B22D17"/>
    <w:rsid w:val="00B23D3D"/>
    <w:rsid w:val="00B2419A"/>
    <w:rsid w:val="00B309AF"/>
    <w:rsid w:val="00B351E6"/>
    <w:rsid w:val="00B361C6"/>
    <w:rsid w:val="00B36590"/>
    <w:rsid w:val="00B37D0F"/>
    <w:rsid w:val="00B37EA2"/>
    <w:rsid w:val="00B37FAB"/>
    <w:rsid w:val="00B4100C"/>
    <w:rsid w:val="00B42F5D"/>
    <w:rsid w:val="00B4635C"/>
    <w:rsid w:val="00B46651"/>
    <w:rsid w:val="00B478BF"/>
    <w:rsid w:val="00B54574"/>
    <w:rsid w:val="00B546EA"/>
    <w:rsid w:val="00B55EE7"/>
    <w:rsid w:val="00B56B5F"/>
    <w:rsid w:val="00B57E6C"/>
    <w:rsid w:val="00B602C7"/>
    <w:rsid w:val="00B61750"/>
    <w:rsid w:val="00B65779"/>
    <w:rsid w:val="00B65A8F"/>
    <w:rsid w:val="00B661F1"/>
    <w:rsid w:val="00B67A26"/>
    <w:rsid w:val="00B70653"/>
    <w:rsid w:val="00B708B3"/>
    <w:rsid w:val="00B7098E"/>
    <w:rsid w:val="00B70D29"/>
    <w:rsid w:val="00B71322"/>
    <w:rsid w:val="00B72D93"/>
    <w:rsid w:val="00B72F46"/>
    <w:rsid w:val="00B736E9"/>
    <w:rsid w:val="00B73C52"/>
    <w:rsid w:val="00B7704E"/>
    <w:rsid w:val="00B81865"/>
    <w:rsid w:val="00B82743"/>
    <w:rsid w:val="00B84C0F"/>
    <w:rsid w:val="00B852E8"/>
    <w:rsid w:val="00B87274"/>
    <w:rsid w:val="00B90627"/>
    <w:rsid w:val="00B907A2"/>
    <w:rsid w:val="00B94109"/>
    <w:rsid w:val="00B96CED"/>
    <w:rsid w:val="00BA11D6"/>
    <w:rsid w:val="00BA163F"/>
    <w:rsid w:val="00BA1A87"/>
    <w:rsid w:val="00BA1BFC"/>
    <w:rsid w:val="00BA1EA6"/>
    <w:rsid w:val="00BA5910"/>
    <w:rsid w:val="00BA6FE8"/>
    <w:rsid w:val="00BB17A2"/>
    <w:rsid w:val="00BB3735"/>
    <w:rsid w:val="00BB424F"/>
    <w:rsid w:val="00BB7161"/>
    <w:rsid w:val="00BB727E"/>
    <w:rsid w:val="00BB767A"/>
    <w:rsid w:val="00BC026F"/>
    <w:rsid w:val="00BC2A67"/>
    <w:rsid w:val="00BC3011"/>
    <w:rsid w:val="00BC3F3F"/>
    <w:rsid w:val="00BC3FF0"/>
    <w:rsid w:val="00BC4962"/>
    <w:rsid w:val="00BC5117"/>
    <w:rsid w:val="00BC52F7"/>
    <w:rsid w:val="00BD0008"/>
    <w:rsid w:val="00BD07EE"/>
    <w:rsid w:val="00BD573A"/>
    <w:rsid w:val="00BD63A9"/>
    <w:rsid w:val="00BD766B"/>
    <w:rsid w:val="00BE3DE1"/>
    <w:rsid w:val="00BE4D93"/>
    <w:rsid w:val="00BE5EE3"/>
    <w:rsid w:val="00BF0C76"/>
    <w:rsid w:val="00BF317E"/>
    <w:rsid w:val="00BF3996"/>
    <w:rsid w:val="00BF64C8"/>
    <w:rsid w:val="00BF6593"/>
    <w:rsid w:val="00BF6CAB"/>
    <w:rsid w:val="00BF7E47"/>
    <w:rsid w:val="00C020AB"/>
    <w:rsid w:val="00C03ED8"/>
    <w:rsid w:val="00C10140"/>
    <w:rsid w:val="00C12925"/>
    <w:rsid w:val="00C14D9A"/>
    <w:rsid w:val="00C16F51"/>
    <w:rsid w:val="00C17250"/>
    <w:rsid w:val="00C17268"/>
    <w:rsid w:val="00C20642"/>
    <w:rsid w:val="00C20D16"/>
    <w:rsid w:val="00C21E03"/>
    <w:rsid w:val="00C2337D"/>
    <w:rsid w:val="00C23BBF"/>
    <w:rsid w:val="00C245EE"/>
    <w:rsid w:val="00C253F7"/>
    <w:rsid w:val="00C2709E"/>
    <w:rsid w:val="00C313B8"/>
    <w:rsid w:val="00C32785"/>
    <w:rsid w:val="00C32AA5"/>
    <w:rsid w:val="00C3310D"/>
    <w:rsid w:val="00C33810"/>
    <w:rsid w:val="00C346A4"/>
    <w:rsid w:val="00C351D0"/>
    <w:rsid w:val="00C36DDF"/>
    <w:rsid w:val="00C374B8"/>
    <w:rsid w:val="00C37E00"/>
    <w:rsid w:val="00C401E6"/>
    <w:rsid w:val="00C41EA2"/>
    <w:rsid w:val="00C424F6"/>
    <w:rsid w:val="00C43105"/>
    <w:rsid w:val="00C43B31"/>
    <w:rsid w:val="00C46FDE"/>
    <w:rsid w:val="00C47523"/>
    <w:rsid w:val="00C4784F"/>
    <w:rsid w:val="00C519FB"/>
    <w:rsid w:val="00C5467E"/>
    <w:rsid w:val="00C54F25"/>
    <w:rsid w:val="00C6230D"/>
    <w:rsid w:val="00C624F3"/>
    <w:rsid w:val="00C63588"/>
    <w:rsid w:val="00C6407A"/>
    <w:rsid w:val="00C64A09"/>
    <w:rsid w:val="00C64EEA"/>
    <w:rsid w:val="00C651B3"/>
    <w:rsid w:val="00C65412"/>
    <w:rsid w:val="00C66E47"/>
    <w:rsid w:val="00C67F22"/>
    <w:rsid w:val="00C72B1E"/>
    <w:rsid w:val="00C72D93"/>
    <w:rsid w:val="00C73393"/>
    <w:rsid w:val="00C735F6"/>
    <w:rsid w:val="00C74827"/>
    <w:rsid w:val="00C75209"/>
    <w:rsid w:val="00C75829"/>
    <w:rsid w:val="00C802FF"/>
    <w:rsid w:val="00C80518"/>
    <w:rsid w:val="00C834E9"/>
    <w:rsid w:val="00C86A51"/>
    <w:rsid w:val="00C86E5D"/>
    <w:rsid w:val="00C87478"/>
    <w:rsid w:val="00C8749B"/>
    <w:rsid w:val="00C87A2A"/>
    <w:rsid w:val="00C91396"/>
    <w:rsid w:val="00C913BE"/>
    <w:rsid w:val="00C91BA5"/>
    <w:rsid w:val="00C91D47"/>
    <w:rsid w:val="00C92508"/>
    <w:rsid w:val="00C937F8"/>
    <w:rsid w:val="00C94A3A"/>
    <w:rsid w:val="00C96BEE"/>
    <w:rsid w:val="00C96C8E"/>
    <w:rsid w:val="00C976B9"/>
    <w:rsid w:val="00CA06D5"/>
    <w:rsid w:val="00CA185F"/>
    <w:rsid w:val="00CA44B2"/>
    <w:rsid w:val="00CA466B"/>
    <w:rsid w:val="00CA66C3"/>
    <w:rsid w:val="00CA77A1"/>
    <w:rsid w:val="00CB06AF"/>
    <w:rsid w:val="00CB0780"/>
    <w:rsid w:val="00CB0F06"/>
    <w:rsid w:val="00CB10BF"/>
    <w:rsid w:val="00CB48D2"/>
    <w:rsid w:val="00CB49D1"/>
    <w:rsid w:val="00CB54AB"/>
    <w:rsid w:val="00CC0227"/>
    <w:rsid w:val="00CC0675"/>
    <w:rsid w:val="00CC0720"/>
    <w:rsid w:val="00CC0C67"/>
    <w:rsid w:val="00CC3C48"/>
    <w:rsid w:val="00CC4798"/>
    <w:rsid w:val="00CC63F3"/>
    <w:rsid w:val="00CC6F53"/>
    <w:rsid w:val="00CC704B"/>
    <w:rsid w:val="00CC719A"/>
    <w:rsid w:val="00CD0E22"/>
    <w:rsid w:val="00CD133B"/>
    <w:rsid w:val="00CD162F"/>
    <w:rsid w:val="00CD4046"/>
    <w:rsid w:val="00CD41C2"/>
    <w:rsid w:val="00CD4F21"/>
    <w:rsid w:val="00CD4FB6"/>
    <w:rsid w:val="00CD6333"/>
    <w:rsid w:val="00CD7DDF"/>
    <w:rsid w:val="00CE0D0A"/>
    <w:rsid w:val="00CE1501"/>
    <w:rsid w:val="00CE155A"/>
    <w:rsid w:val="00CE1A8B"/>
    <w:rsid w:val="00CE1CBB"/>
    <w:rsid w:val="00CE3C5E"/>
    <w:rsid w:val="00CE4888"/>
    <w:rsid w:val="00CE562D"/>
    <w:rsid w:val="00CE5927"/>
    <w:rsid w:val="00CF03E5"/>
    <w:rsid w:val="00CF2117"/>
    <w:rsid w:val="00CF3E75"/>
    <w:rsid w:val="00CF4246"/>
    <w:rsid w:val="00D03141"/>
    <w:rsid w:val="00D036FE"/>
    <w:rsid w:val="00D03FD6"/>
    <w:rsid w:val="00D05434"/>
    <w:rsid w:val="00D0580B"/>
    <w:rsid w:val="00D05EB2"/>
    <w:rsid w:val="00D107D9"/>
    <w:rsid w:val="00D11059"/>
    <w:rsid w:val="00D12D12"/>
    <w:rsid w:val="00D12F52"/>
    <w:rsid w:val="00D132C8"/>
    <w:rsid w:val="00D24069"/>
    <w:rsid w:val="00D244FF"/>
    <w:rsid w:val="00D24DB8"/>
    <w:rsid w:val="00D267DE"/>
    <w:rsid w:val="00D329F0"/>
    <w:rsid w:val="00D344A0"/>
    <w:rsid w:val="00D34601"/>
    <w:rsid w:val="00D34AD8"/>
    <w:rsid w:val="00D350B2"/>
    <w:rsid w:val="00D36F30"/>
    <w:rsid w:val="00D427AC"/>
    <w:rsid w:val="00D42C94"/>
    <w:rsid w:val="00D42EDA"/>
    <w:rsid w:val="00D43FE1"/>
    <w:rsid w:val="00D477E1"/>
    <w:rsid w:val="00D5331D"/>
    <w:rsid w:val="00D53878"/>
    <w:rsid w:val="00D545A8"/>
    <w:rsid w:val="00D548EE"/>
    <w:rsid w:val="00D54E82"/>
    <w:rsid w:val="00D54F5B"/>
    <w:rsid w:val="00D56BED"/>
    <w:rsid w:val="00D60E3E"/>
    <w:rsid w:val="00D61492"/>
    <w:rsid w:val="00D614FB"/>
    <w:rsid w:val="00D61F05"/>
    <w:rsid w:val="00D626FA"/>
    <w:rsid w:val="00D6551F"/>
    <w:rsid w:val="00D65A12"/>
    <w:rsid w:val="00D66815"/>
    <w:rsid w:val="00D6684E"/>
    <w:rsid w:val="00D67642"/>
    <w:rsid w:val="00D67C5E"/>
    <w:rsid w:val="00D71509"/>
    <w:rsid w:val="00D71E00"/>
    <w:rsid w:val="00D7203C"/>
    <w:rsid w:val="00D7228B"/>
    <w:rsid w:val="00D7249C"/>
    <w:rsid w:val="00D7451C"/>
    <w:rsid w:val="00D757E3"/>
    <w:rsid w:val="00D76F5E"/>
    <w:rsid w:val="00D80D42"/>
    <w:rsid w:val="00D8187F"/>
    <w:rsid w:val="00D8190B"/>
    <w:rsid w:val="00D81A58"/>
    <w:rsid w:val="00D81B5B"/>
    <w:rsid w:val="00D81B79"/>
    <w:rsid w:val="00D82A39"/>
    <w:rsid w:val="00D83C96"/>
    <w:rsid w:val="00D84050"/>
    <w:rsid w:val="00D84C74"/>
    <w:rsid w:val="00D86487"/>
    <w:rsid w:val="00D86F6D"/>
    <w:rsid w:val="00D8741F"/>
    <w:rsid w:val="00D919A8"/>
    <w:rsid w:val="00D92F83"/>
    <w:rsid w:val="00D94F83"/>
    <w:rsid w:val="00D95CA9"/>
    <w:rsid w:val="00D95D60"/>
    <w:rsid w:val="00D96169"/>
    <w:rsid w:val="00DA0315"/>
    <w:rsid w:val="00DA083B"/>
    <w:rsid w:val="00DA197E"/>
    <w:rsid w:val="00DA1BB4"/>
    <w:rsid w:val="00DA5312"/>
    <w:rsid w:val="00DA600C"/>
    <w:rsid w:val="00DA7DDE"/>
    <w:rsid w:val="00DB0FED"/>
    <w:rsid w:val="00DB1853"/>
    <w:rsid w:val="00DB23EC"/>
    <w:rsid w:val="00DB3D32"/>
    <w:rsid w:val="00DB4865"/>
    <w:rsid w:val="00DB63E6"/>
    <w:rsid w:val="00DB7BEE"/>
    <w:rsid w:val="00DC0452"/>
    <w:rsid w:val="00DC189E"/>
    <w:rsid w:val="00DC1D5F"/>
    <w:rsid w:val="00DC2DD0"/>
    <w:rsid w:val="00DC4186"/>
    <w:rsid w:val="00DC4332"/>
    <w:rsid w:val="00DC52F1"/>
    <w:rsid w:val="00DC5719"/>
    <w:rsid w:val="00DC60D6"/>
    <w:rsid w:val="00DC6824"/>
    <w:rsid w:val="00DD082F"/>
    <w:rsid w:val="00DD0E74"/>
    <w:rsid w:val="00DD406C"/>
    <w:rsid w:val="00DD449E"/>
    <w:rsid w:val="00DD5336"/>
    <w:rsid w:val="00DE0C63"/>
    <w:rsid w:val="00DE1605"/>
    <w:rsid w:val="00DE2C68"/>
    <w:rsid w:val="00DE52F4"/>
    <w:rsid w:val="00DE630D"/>
    <w:rsid w:val="00DE78B1"/>
    <w:rsid w:val="00DF0B73"/>
    <w:rsid w:val="00DF1996"/>
    <w:rsid w:val="00DF32E9"/>
    <w:rsid w:val="00DF34AA"/>
    <w:rsid w:val="00DF504F"/>
    <w:rsid w:val="00DF6B0C"/>
    <w:rsid w:val="00DF6E71"/>
    <w:rsid w:val="00E0101E"/>
    <w:rsid w:val="00E0128F"/>
    <w:rsid w:val="00E014B0"/>
    <w:rsid w:val="00E0281F"/>
    <w:rsid w:val="00E046CE"/>
    <w:rsid w:val="00E10F90"/>
    <w:rsid w:val="00E21F9B"/>
    <w:rsid w:val="00E23008"/>
    <w:rsid w:val="00E2519D"/>
    <w:rsid w:val="00E25611"/>
    <w:rsid w:val="00E25EA0"/>
    <w:rsid w:val="00E26460"/>
    <w:rsid w:val="00E30693"/>
    <w:rsid w:val="00E32BC1"/>
    <w:rsid w:val="00E3313C"/>
    <w:rsid w:val="00E341E0"/>
    <w:rsid w:val="00E35923"/>
    <w:rsid w:val="00E370A7"/>
    <w:rsid w:val="00E37532"/>
    <w:rsid w:val="00E37865"/>
    <w:rsid w:val="00E37C7A"/>
    <w:rsid w:val="00E40422"/>
    <w:rsid w:val="00E407DC"/>
    <w:rsid w:val="00E4177D"/>
    <w:rsid w:val="00E41A0C"/>
    <w:rsid w:val="00E41B08"/>
    <w:rsid w:val="00E42B88"/>
    <w:rsid w:val="00E43C95"/>
    <w:rsid w:val="00E47E90"/>
    <w:rsid w:val="00E510E6"/>
    <w:rsid w:val="00E5200F"/>
    <w:rsid w:val="00E520DF"/>
    <w:rsid w:val="00E52FCB"/>
    <w:rsid w:val="00E57AFA"/>
    <w:rsid w:val="00E60F13"/>
    <w:rsid w:val="00E612DA"/>
    <w:rsid w:val="00E617A6"/>
    <w:rsid w:val="00E6412B"/>
    <w:rsid w:val="00E64393"/>
    <w:rsid w:val="00E6568E"/>
    <w:rsid w:val="00E7225D"/>
    <w:rsid w:val="00E735C5"/>
    <w:rsid w:val="00E750EE"/>
    <w:rsid w:val="00E7537E"/>
    <w:rsid w:val="00E76784"/>
    <w:rsid w:val="00E770C4"/>
    <w:rsid w:val="00E80880"/>
    <w:rsid w:val="00E82F67"/>
    <w:rsid w:val="00E84BFD"/>
    <w:rsid w:val="00E8504A"/>
    <w:rsid w:val="00E850D7"/>
    <w:rsid w:val="00E8771F"/>
    <w:rsid w:val="00E905C1"/>
    <w:rsid w:val="00E91008"/>
    <w:rsid w:val="00E9133E"/>
    <w:rsid w:val="00E92998"/>
    <w:rsid w:val="00E92A0B"/>
    <w:rsid w:val="00E9355F"/>
    <w:rsid w:val="00E9475D"/>
    <w:rsid w:val="00E94C48"/>
    <w:rsid w:val="00E95A61"/>
    <w:rsid w:val="00E95B45"/>
    <w:rsid w:val="00EA0817"/>
    <w:rsid w:val="00EA0CC8"/>
    <w:rsid w:val="00EA13D2"/>
    <w:rsid w:val="00EA17F3"/>
    <w:rsid w:val="00EA262A"/>
    <w:rsid w:val="00EA26E4"/>
    <w:rsid w:val="00EA37AC"/>
    <w:rsid w:val="00EA37E1"/>
    <w:rsid w:val="00EA3F38"/>
    <w:rsid w:val="00EA452E"/>
    <w:rsid w:val="00EA4A33"/>
    <w:rsid w:val="00EA5149"/>
    <w:rsid w:val="00EA664F"/>
    <w:rsid w:val="00EA6AF8"/>
    <w:rsid w:val="00EA73AC"/>
    <w:rsid w:val="00EB1879"/>
    <w:rsid w:val="00EB2993"/>
    <w:rsid w:val="00EB40D8"/>
    <w:rsid w:val="00EB59E1"/>
    <w:rsid w:val="00EB6C2C"/>
    <w:rsid w:val="00EC0ACB"/>
    <w:rsid w:val="00EC19C4"/>
    <w:rsid w:val="00EC2DD9"/>
    <w:rsid w:val="00EC4A8A"/>
    <w:rsid w:val="00EC63B3"/>
    <w:rsid w:val="00ED0411"/>
    <w:rsid w:val="00ED0BAE"/>
    <w:rsid w:val="00ED0F5A"/>
    <w:rsid w:val="00ED4130"/>
    <w:rsid w:val="00ED5EBC"/>
    <w:rsid w:val="00ED67C4"/>
    <w:rsid w:val="00ED6D9D"/>
    <w:rsid w:val="00ED7783"/>
    <w:rsid w:val="00ED7A9F"/>
    <w:rsid w:val="00ED7AD7"/>
    <w:rsid w:val="00EE0C67"/>
    <w:rsid w:val="00EE34EB"/>
    <w:rsid w:val="00EE4424"/>
    <w:rsid w:val="00EE6DA4"/>
    <w:rsid w:val="00EF1124"/>
    <w:rsid w:val="00EF1212"/>
    <w:rsid w:val="00EF288D"/>
    <w:rsid w:val="00EF5F2C"/>
    <w:rsid w:val="00EF6D2D"/>
    <w:rsid w:val="00EF780E"/>
    <w:rsid w:val="00F004FC"/>
    <w:rsid w:val="00F01BDF"/>
    <w:rsid w:val="00F04259"/>
    <w:rsid w:val="00F0604E"/>
    <w:rsid w:val="00F0753A"/>
    <w:rsid w:val="00F108ED"/>
    <w:rsid w:val="00F12890"/>
    <w:rsid w:val="00F1345D"/>
    <w:rsid w:val="00F134CC"/>
    <w:rsid w:val="00F13D86"/>
    <w:rsid w:val="00F15012"/>
    <w:rsid w:val="00F16111"/>
    <w:rsid w:val="00F16138"/>
    <w:rsid w:val="00F17B25"/>
    <w:rsid w:val="00F207F3"/>
    <w:rsid w:val="00F22DA5"/>
    <w:rsid w:val="00F24867"/>
    <w:rsid w:val="00F25611"/>
    <w:rsid w:val="00F25BA2"/>
    <w:rsid w:val="00F27991"/>
    <w:rsid w:val="00F32D7C"/>
    <w:rsid w:val="00F33B1E"/>
    <w:rsid w:val="00F3486D"/>
    <w:rsid w:val="00F34BC4"/>
    <w:rsid w:val="00F3528C"/>
    <w:rsid w:val="00F358C5"/>
    <w:rsid w:val="00F35EFA"/>
    <w:rsid w:val="00F37DCA"/>
    <w:rsid w:val="00F40770"/>
    <w:rsid w:val="00F41802"/>
    <w:rsid w:val="00F427B4"/>
    <w:rsid w:val="00F44BEA"/>
    <w:rsid w:val="00F45C3C"/>
    <w:rsid w:val="00F45EDA"/>
    <w:rsid w:val="00F46458"/>
    <w:rsid w:val="00F50812"/>
    <w:rsid w:val="00F50A31"/>
    <w:rsid w:val="00F51E5B"/>
    <w:rsid w:val="00F53AE1"/>
    <w:rsid w:val="00F551BC"/>
    <w:rsid w:val="00F56672"/>
    <w:rsid w:val="00F56B9A"/>
    <w:rsid w:val="00F60A94"/>
    <w:rsid w:val="00F60CBE"/>
    <w:rsid w:val="00F6317F"/>
    <w:rsid w:val="00F63710"/>
    <w:rsid w:val="00F65017"/>
    <w:rsid w:val="00F703CB"/>
    <w:rsid w:val="00F70CE3"/>
    <w:rsid w:val="00F711FE"/>
    <w:rsid w:val="00F72CCE"/>
    <w:rsid w:val="00F73D87"/>
    <w:rsid w:val="00F741ED"/>
    <w:rsid w:val="00F76A23"/>
    <w:rsid w:val="00F81D51"/>
    <w:rsid w:val="00F826F9"/>
    <w:rsid w:val="00F82DD0"/>
    <w:rsid w:val="00F8403A"/>
    <w:rsid w:val="00F84DFE"/>
    <w:rsid w:val="00F85066"/>
    <w:rsid w:val="00F8523E"/>
    <w:rsid w:val="00F85818"/>
    <w:rsid w:val="00F8676E"/>
    <w:rsid w:val="00F86CA1"/>
    <w:rsid w:val="00F87FAE"/>
    <w:rsid w:val="00F9003D"/>
    <w:rsid w:val="00F90B1A"/>
    <w:rsid w:val="00F91BD6"/>
    <w:rsid w:val="00F9300B"/>
    <w:rsid w:val="00F9505A"/>
    <w:rsid w:val="00F958E4"/>
    <w:rsid w:val="00FA2314"/>
    <w:rsid w:val="00FA6FEF"/>
    <w:rsid w:val="00FB0E6F"/>
    <w:rsid w:val="00FB11A8"/>
    <w:rsid w:val="00FB22D8"/>
    <w:rsid w:val="00FB2885"/>
    <w:rsid w:val="00FB3652"/>
    <w:rsid w:val="00FB450F"/>
    <w:rsid w:val="00FB5090"/>
    <w:rsid w:val="00FB5A64"/>
    <w:rsid w:val="00FB73E1"/>
    <w:rsid w:val="00FC24D5"/>
    <w:rsid w:val="00FC301B"/>
    <w:rsid w:val="00FC30BC"/>
    <w:rsid w:val="00FC6E14"/>
    <w:rsid w:val="00FD05E7"/>
    <w:rsid w:val="00FD1ECC"/>
    <w:rsid w:val="00FE0823"/>
    <w:rsid w:val="00FE245E"/>
    <w:rsid w:val="00FE3976"/>
    <w:rsid w:val="00FE46C8"/>
    <w:rsid w:val="00FE5F68"/>
    <w:rsid w:val="00FE641E"/>
    <w:rsid w:val="00FF1DA0"/>
    <w:rsid w:val="00FF24C3"/>
    <w:rsid w:val="00FF2E3B"/>
    <w:rsid w:val="00FF5C3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A937"/>
  <w15:docId w15:val="{E1EDAFC5-20FC-4BA5-A3D9-B5D88036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6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C7"/>
  </w:style>
  <w:style w:type="paragraph" w:styleId="Footer">
    <w:name w:val="footer"/>
    <w:basedOn w:val="Normal"/>
    <w:link w:val="FooterChar"/>
    <w:uiPriority w:val="99"/>
    <w:semiHidden/>
    <w:unhideWhenUsed/>
    <w:rsid w:val="00136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C7"/>
  </w:style>
  <w:style w:type="paragraph" w:styleId="ListParagraph">
    <w:name w:val="List Paragraph"/>
    <w:basedOn w:val="Normal"/>
    <w:uiPriority w:val="34"/>
    <w:qFormat/>
    <w:rsid w:val="001A7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8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B9A"/>
    <w:pPr>
      <w:spacing w:before="100" w:beforeAutospacing="1" w:after="100" w:afterAutospacing="1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7C1625"/>
    <w:rPr>
      <w:i/>
      <w:iCs/>
    </w:rPr>
  </w:style>
  <w:style w:type="character" w:styleId="Strong">
    <w:name w:val="Strong"/>
    <w:basedOn w:val="DefaultParagraphFont"/>
    <w:uiPriority w:val="22"/>
    <w:qFormat/>
    <w:rsid w:val="007C1625"/>
    <w:rPr>
      <w:b/>
      <w:bCs/>
    </w:rPr>
  </w:style>
  <w:style w:type="character" w:customStyle="1" w:styleId="apple-converted-space">
    <w:name w:val="apple-converted-space"/>
    <w:basedOn w:val="DefaultParagraphFont"/>
    <w:rsid w:val="007C1625"/>
  </w:style>
  <w:style w:type="paragraph" w:customStyle="1" w:styleId="Listparagraf">
    <w:name w:val="Listă paragraf"/>
    <w:basedOn w:val="Normal"/>
    <w:uiPriority w:val="34"/>
    <w:qFormat/>
    <w:rsid w:val="00F90B1A"/>
    <w:pPr>
      <w:ind w:left="720"/>
      <w:contextualSpacing/>
    </w:pPr>
    <w:rPr>
      <w:rFonts w:eastAsia="Times New Roman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5A38FD"/>
    <w:rPr>
      <w:color w:val="808080"/>
    </w:rPr>
  </w:style>
  <w:style w:type="character" w:customStyle="1" w:styleId="mwe-math-mathml-inline">
    <w:name w:val="mwe-math-mathml-inline"/>
    <w:basedOn w:val="DefaultParagraphFont"/>
    <w:rsid w:val="00D05EB2"/>
  </w:style>
  <w:style w:type="table" w:styleId="TableGrid">
    <w:name w:val="Table Grid"/>
    <w:basedOn w:val="TableNormal"/>
    <w:uiPriority w:val="59"/>
    <w:rsid w:val="001E39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05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46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9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3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34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84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65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4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8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9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3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0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9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25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831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7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9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68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1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37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66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24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623">
          <w:marLeft w:val="89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61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93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3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4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6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3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51AF-2A9F-4C4A-82D5-C717960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534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dc</cp:lastModifiedBy>
  <cp:revision>155</cp:revision>
  <cp:lastPrinted>2019-03-05T06:29:00Z</cp:lastPrinted>
  <dcterms:created xsi:type="dcterms:W3CDTF">2019-03-28T19:52:00Z</dcterms:created>
  <dcterms:modified xsi:type="dcterms:W3CDTF">2024-04-18T08:00:00Z</dcterms:modified>
</cp:coreProperties>
</file>